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E" w:rsidRDefault="00606F3E" w:rsidP="0010624C">
      <w:pPr>
        <w:rPr>
          <w:b/>
          <w:sz w:val="28"/>
          <w:szCs w:val="28"/>
        </w:rPr>
      </w:pPr>
    </w:p>
    <w:p w:rsidR="00AE5B43" w:rsidRPr="00E61875" w:rsidRDefault="00AE5B43" w:rsidP="004E4455">
      <w:pPr>
        <w:autoSpaceDE w:val="0"/>
        <w:autoSpaceDN w:val="0"/>
        <w:adjustRightInd w:val="0"/>
        <w:spacing w:line="360" w:lineRule="auto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>УТВЕРЖДАЮ</w:t>
      </w:r>
    </w:p>
    <w:p w:rsidR="004E445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Первый заместитель Губернатора </w:t>
      </w:r>
    </w:p>
    <w:p w:rsidR="004E445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Ульяновской области - руководитель </w:t>
      </w:r>
    </w:p>
    <w:p w:rsidR="00AE5B43" w:rsidRPr="00E6187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администрации Губернатора </w:t>
      </w: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Ульяновской области  </w:t>
      </w: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____________________  </w:t>
      </w:r>
      <w:proofErr w:type="spellStart"/>
      <w:r w:rsidRPr="00E61875">
        <w:rPr>
          <w:sz w:val="28"/>
          <w:szCs w:val="28"/>
        </w:rPr>
        <w:t>А.В.Озернов</w:t>
      </w:r>
      <w:proofErr w:type="spellEnd"/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16"/>
          <w:szCs w:val="16"/>
        </w:rPr>
      </w:pPr>
    </w:p>
    <w:p w:rsidR="00AE5B43" w:rsidRPr="00DF38AD" w:rsidRDefault="009B7F0C" w:rsidP="009B7F0C">
      <w:pPr>
        <w:pStyle w:val="2"/>
        <w:suppressAutoHyphens/>
        <w:spacing w:before="0" w:beforeAutospacing="0" w:after="0" w:afterAutospacing="0"/>
        <w:ind w:left="4248"/>
        <w:jc w:val="center"/>
        <w:rPr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r w:rsidR="00E13196">
        <w:rPr>
          <w:b w:val="0"/>
          <w:bCs w:val="0"/>
          <w:sz w:val="28"/>
          <w:szCs w:val="28"/>
        </w:rPr>
        <w:t xml:space="preserve">                 </w:t>
      </w:r>
      <w:r w:rsidR="00750930">
        <w:rPr>
          <w:b w:val="0"/>
          <w:bCs w:val="0"/>
          <w:sz w:val="28"/>
          <w:szCs w:val="28"/>
        </w:rPr>
        <w:t xml:space="preserve">            </w:t>
      </w:r>
      <w:r w:rsidR="00E13196">
        <w:rPr>
          <w:b w:val="0"/>
          <w:bCs w:val="0"/>
          <w:sz w:val="28"/>
          <w:szCs w:val="28"/>
        </w:rPr>
        <w:t xml:space="preserve"> __</w:t>
      </w:r>
      <w:r w:rsidR="00750930">
        <w:rPr>
          <w:b w:val="0"/>
          <w:bCs w:val="0"/>
          <w:sz w:val="28"/>
          <w:szCs w:val="28"/>
        </w:rPr>
        <w:t>_</w:t>
      </w:r>
      <w:r w:rsidR="00E13196">
        <w:rPr>
          <w:b w:val="0"/>
          <w:bCs w:val="0"/>
          <w:sz w:val="28"/>
          <w:szCs w:val="28"/>
        </w:rPr>
        <w:t xml:space="preserve"> __________</w:t>
      </w:r>
      <w:r w:rsidR="00750930">
        <w:rPr>
          <w:b w:val="0"/>
          <w:bCs w:val="0"/>
          <w:sz w:val="28"/>
          <w:szCs w:val="28"/>
        </w:rPr>
        <w:t>____</w:t>
      </w:r>
      <w:r w:rsidR="00E13196">
        <w:rPr>
          <w:b w:val="0"/>
          <w:bCs w:val="0"/>
          <w:sz w:val="28"/>
          <w:szCs w:val="28"/>
        </w:rPr>
        <w:t xml:space="preserve">_ </w:t>
      </w:r>
      <w:r w:rsidR="003D70CC" w:rsidRPr="003D70CC">
        <w:rPr>
          <w:b w:val="0"/>
          <w:bCs w:val="0"/>
          <w:sz w:val="28"/>
          <w:szCs w:val="28"/>
        </w:rPr>
        <w:t>201</w:t>
      </w:r>
      <w:r w:rsidR="00750930">
        <w:rPr>
          <w:b w:val="0"/>
          <w:bCs w:val="0"/>
          <w:sz w:val="28"/>
          <w:szCs w:val="28"/>
        </w:rPr>
        <w:t>__</w:t>
      </w:r>
      <w:r w:rsidR="003D70CC" w:rsidRPr="003D70CC">
        <w:rPr>
          <w:b w:val="0"/>
          <w:bCs w:val="0"/>
          <w:sz w:val="28"/>
          <w:szCs w:val="28"/>
        </w:rPr>
        <w:t xml:space="preserve"> г.</w:t>
      </w:r>
    </w:p>
    <w:p w:rsidR="00AE5B43" w:rsidRPr="00DF38AD" w:rsidRDefault="00AE5B43" w:rsidP="00AE5B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4455" w:rsidRDefault="004E4455" w:rsidP="00EB2A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2A8E" w:rsidRDefault="00EB2A8E" w:rsidP="00EB2A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6F3E" w:rsidRPr="006621D4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00AA">
        <w:rPr>
          <w:sz w:val="28"/>
          <w:szCs w:val="28"/>
        </w:rPr>
        <w:t>«</w:t>
      </w:r>
      <w:r>
        <w:rPr>
          <w:b/>
          <w:sz w:val="28"/>
          <w:szCs w:val="28"/>
        </w:rPr>
        <w:t>ПЛАН-ГРАФИК</w:t>
      </w:r>
    </w:p>
    <w:p w:rsidR="00606F3E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6621D4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Ульяновской области </w:t>
      </w:r>
    </w:p>
    <w:p w:rsidR="00606F3E" w:rsidRPr="006621D4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21D4">
        <w:rPr>
          <w:b/>
          <w:bCs/>
          <w:sz w:val="28"/>
          <w:szCs w:val="28"/>
        </w:rPr>
        <w:t xml:space="preserve">«Развитие </w:t>
      </w:r>
      <w:proofErr w:type="gramStart"/>
      <w:r w:rsidRPr="006621D4">
        <w:rPr>
          <w:b/>
          <w:bCs/>
          <w:sz w:val="28"/>
          <w:szCs w:val="28"/>
        </w:rPr>
        <w:t>государственного</w:t>
      </w:r>
      <w:proofErr w:type="gramEnd"/>
      <w:r w:rsidRPr="006621D4">
        <w:rPr>
          <w:b/>
          <w:bCs/>
          <w:sz w:val="28"/>
          <w:szCs w:val="28"/>
        </w:rPr>
        <w:t xml:space="preserve"> управления в Ульяновской области» на 2015-202</w:t>
      </w:r>
      <w:r w:rsidR="005E57D4">
        <w:rPr>
          <w:b/>
          <w:bCs/>
          <w:sz w:val="28"/>
          <w:szCs w:val="28"/>
        </w:rPr>
        <w:t>1</w:t>
      </w:r>
      <w:r w:rsidRPr="006621D4">
        <w:rPr>
          <w:b/>
          <w:bCs/>
          <w:sz w:val="28"/>
          <w:szCs w:val="28"/>
        </w:rPr>
        <w:t xml:space="preserve"> годы</w:t>
      </w:r>
      <w:r w:rsidRPr="00980D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5E57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606F3E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1"/>
        <w:gridCol w:w="1560"/>
        <w:gridCol w:w="985"/>
        <w:gridCol w:w="854"/>
        <w:gridCol w:w="854"/>
        <w:gridCol w:w="854"/>
        <w:gridCol w:w="851"/>
        <w:gridCol w:w="848"/>
        <w:gridCol w:w="1135"/>
        <w:gridCol w:w="1132"/>
        <w:gridCol w:w="1279"/>
        <w:gridCol w:w="1276"/>
        <w:gridCol w:w="1276"/>
        <w:gridCol w:w="418"/>
      </w:tblGrid>
      <w:tr w:rsidR="00606F3E" w:rsidRPr="00F760B8" w:rsidTr="00BF382A">
        <w:trPr>
          <w:trHeight w:val="813"/>
          <w:tblHeader/>
        </w:trPr>
        <w:tc>
          <w:tcPr>
            <w:tcW w:w="728" w:type="pct"/>
            <w:vMerge w:val="restart"/>
            <w:tcBorders>
              <w:bottom w:val="nil"/>
            </w:tcBorders>
            <w:vAlign w:val="center"/>
          </w:tcPr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Наименование</w:t>
            </w:r>
          </w:p>
          <w:p w:rsidR="00606F3E" w:rsidRPr="003E4310" w:rsidRDefault="00606F3E" w:rsidP="00CB543F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 /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целевого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 индикатора</w:t>
            </w:r>
          </w:p>
        </w:tc>
        <w:tc>
          <w:tcPr>
            <w:tcW w:w="500" w:type="pct"/>
            <w:vMerge w:val="restart"/>
            <w:tcBorders>
              <w:bottom w:val="nil"/>
            </w:tcBorders>
            <w:vAlign w:val="center"/>
          </w:tcPr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Исполнитель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proofErr w:type="gramStart"/>
            <w:r w:rsidRPr="003E4310">
              <w:rPr>
                <w:sz w:val="20"/>
                <w:szCs w:val="20"/>
              </w:rPr>
              <w:t>(исполнител</w:t>
            </w:r>
            <w:r w:rsidRPr="003E4310">
              <w:rPr>
                <w:sz w:val="20"/>
                <w:szCs w:val="20"/>
              </w:rPr>
              <w:t>ь</w:t>
            </w:r>
            <w:r w:rsidRPr="003E4310">
              <w:rPr>
                <w:sz w:val="20"/>
                <w:szCs w:val="20"/>
              </w:rPr>
              <w:t xml:space="preserve">ный орган </w:t>
            </w:r>
            <w:proofErr w:type="gramEnd"/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государстве</w:t>
            </w:r>
            <w:r w:rsidRPr="003E4310">
              <w:rPr>
                <w:sz w:val="20"/>
                <w:szCs w:val="20"/>
              </w:rPr>
              <w:t>н</w:t>
            </w:r>
            <w:r w:rsidRPr="003E4310">
              <w:rPr>
                <w:sz w:val="20"/>
                <w:szCs w:val="20"/>
              </w:rPr>
              <w:t xml:space="preserve">ной власти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Ульяновской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области, Ф.И.О. отве</w:t>
            </w:r>
            <w:r w:rsidRPr="003E4310">
              <w:rPr>
                <w:sz w:val="20"/>
                <w:szCs w:val="20"/>
              </w:rPr>
              <w:t>т</w:t>
            </w:r>
            <w:r w:rsidRPr="003E4310">
              <w:rPr>
                <w:sz w:val="20"/>
                <w:szCs w:val="20"/>
              </w:rPr>
              <w:t>ственного и</w:t>
            </w:r>
            <w:r w:rsidRPr="003E4310">
              <w:rPr>
                <w:sz w:val="20"/>
                <w:szCs w:val="20"/>
              </w:rPr>
              <w:t>с</w:t>
            </w:r>
            <w:r w:rsidRPr="003E4310">
              <w:rPr>
                <w:sz w:val="20"/>
                <w:szCs w:val="20"/>
              </w:rPr>
              <w:t xml:space="preserve">полнителя, должность,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телефон)</w:t>
            </w:r>
          </w:p>
        </w:tc>
        <w:tc>
          <w:tcPr>
            <w:tcW w:w="316" w:type="pct"/>
            <w:vMerge w:val="restart"/>
            <w:tcBorders>
              <w:bottom w:val="nil"/>
            </w:tcBorders>
            <w:textDirection w:val="btLr"/>
            <w:vAlign w:val="center"/>
          </w:tcPr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Дата начала реализации</w:t>
            </w:r>
          </w:p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67" w:type="pct"/>
            <w:gridSpan w:val="5"/>
            <w:tcBorders>
              <w:bottom w:val="single" w:sz="4" w:space="0" w:color="auto"/>
            </w:tcBorders>
            <w:vAlign w:val="center"/>
          </w:tcPr>
          <w:p w:rsidR="00906F23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бъём средств, предусмотренных </w:t>
            </w:r>
          </w:p>
          <w:p w:rsidR="00906F23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3E4310">
              <w:rPr>
                <w:sz w:val="20"/>
                <w:szCs w:val="20"/>
              </w:rPr>
              <w:t>государственной</w:t>
            </w:r>
            <w:proofErr w:type="gramEnd"/>
            <w:r w:rsidRPr="003E4310">
              <w:rPr>
                <w:sz w:val="20"/>
                <w:szCs w:val="20"/>
              </w:rPr>
              <w:t xml:space="preserve">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программы на отчётный год (тыс. рублей)/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значение целевого индикатора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(единица измерения)</w:t>
            </w:r>
          </w:p>
        </w:tc>
        <w:tc>
          <w:tcPr>
            <w:tcW w:w="1955" w:type="pct"/>
            <w:gridSpan w:val="5"/>
            <w:tcBorders>
              <w:bottom w:val="single" w:sz="4" w:space="0" w:color="auto"/>
            </w:tcBorders>
            <w:vAlign w:val="center"/>
          </w:tcPr>
          <w:p w:rsidR="00906F23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жидаемый результат реализации </w:t>
            </w:r>
          </w:p>
          <w:p w:rsidR="00906F23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сновного мероприятия/мероприятий </w:t>
            </w:r>
          </w:p>
          <w:p w:rsidR="00606F3E" w:rsidRPr="003E4310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(краткое описание, % выполнения работы)</w:t>
            </w:r>
          </w:p>
        </w:tc>
        <w:tc>
          <w:tcPr>
            <w:tcW w:w="134" w:type="pct"/>
            <w:vMerge w:val="restart"/>
            <w:tcBorders>
              <w:bottom w:val="nil"/>
            </w:tcBorders>
            <w:textDirection w:val="btLr"/>
            <w:vAlign w:val="center"/>
          </w:tcPr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Примечание</w:t>
            </w:r>
          </w:p>
        </w:tc>
      </w:tr>
      <w:tr w:rsidR="00606F3E" w:rsidRPr="00F760B8" w:rsidTr="00BF382A">
        <w:trPr>
          <w:cantSplit/>
          <w:trHeight w:val="1419"/>
          <w:tblHeader/>
        </w:trPr>
        <w:tc>
          <w:tcPr>
            <w:tcW w:w="728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3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2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V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6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</w:rPr>
              <w:t>всего</w:t>
            </w:r>
          </w:p>
        </w:tc>
        <w:tc>
          <w:tcPr>
            <w:tcW w:w="363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 xml:space="preserve">I </w:t>
            </w:r>
            <w:r w:rsidRPr="00F760B8">
              <w:rPr>
                <w:sz w:val="20"/>
                <w:szCs w:val="20"/>
              </w:rPr>
              <w:t>кв.</w:t>
            </w:r>
          </w:p>
        </w:tc>
        <w:tc>
          <w:tcPr>
            <w:tcW w:w="410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409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409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V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34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F3E" w:rsidRPr="000F6B8D" w:rsidRDefault="00606F3E" w:rsidP="00F579F0">
      <w:pPr>
        <w:widowControl w:val="0"/>
        <w:autoSpaceDE w:val="0"/>
        <w:autoSpaceDN w:val="0"/>
        <w:adjustRightInd w:val="0"/>
        <w:spacing w:line="14" w:lineRule="auto"/>
        <w:jc w:val="center"/>
        <w:rPr>
          <w:b/>
          <w:sz w:val="2"/>
          <w:szCs w:val="2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6"/>
        <w:gridCol w:w="979"/>
        <w:gridCol w:w="9"/>
        <w:gridCol w:w="858"/>
        <w:gridCol w:w="848"/>
        <w:gridCol w:w="852"/>
        <w:gridCol w:w="842"/>
        <w:gridCol w:w="9"/>
        <w:gridCol w:w="855"/>
        <w:gridCol w:w="1126"/>
        <w:gridCol w:w="6"/>
        <w:gridCol w:w="1135"/>
        <w:gridCol w:w="1276"/>
        <w:gridCol w:w="1276"/>
        <w:gridCol w:w="1276"/>
        <w:gridCol w:w="424"/>
      </w:tblGrid>
      <w:tr w:rsidR="00606F3E" w:rsidRPr="00F760B8" w:rsidTr="00CE3502">
        <w:trPr>
          <w:tblHeader/>
        </w:trPr>
        <w:tc>
          <w:tcPr>
            <w:tcW w:w="727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6</w:t>
            </w:r>
          </w:p>
        </w:tc>
        <w:tc>
          <w:tcPr>
            <w:tcW w:w="273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3</w:t>
            </w:r>
          </w:p>
        </w:tc>
        <w:tc>
          <w:tcPr>
            <w:tcW w:w="136" w:type="pct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4</w:t>
            </w:r>
          </w:p>
        </w:tc>
      </w:tr>
      <w:tr w:rsidR="00735980" w:rsidRPr="00F760B8" w:rsidTr="00CE3502">
        <w:tc>
          <w:tcPr>
            <w:tcW w:w="727" w:type="pct"/>
          </w:tcPr>
          <w:p w:rsidR="00735980" w:rsidRPr="003F72F7" w:rsidRDefault="00735980" w:rsidP="00906F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Итого по госуда</w:t>
            </w:r>
            <w:r w:rsidRPr="007F5ADE">
              <w:rPr>
                <w:b/>
                <w:sz w:val="20"/>
                <w:szCs w:val="20"/>
              </w:rPr>
              <w:t>р</w:t>
            </w:r>
            <w:r w:rsidRPr="007F5ADE">
              <w:rPr>
                <w:b/>
                <w:sz w:val="20"/>
                <w:szCs w:val="20"/>
              </w:rPr>
              <w:t xml:space="preserve">ственной программе </w:t>
            </w:r>
            <w:r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735980" w:rsidRPr="00F760B8" w:rsidRDefault="00735980" w:rsidP="00693E7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735980" w:rsidRPr="00F760B8" w:rsidRDefault="00735980" w:rsidP="00693E7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735980" w:rsidRDefault="00ED172D" w:rsidP="00735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72D">
              <w:rPr>
                <w:b/>
                <w:bCs/>
                <w:color w:val="000000"/>
                <w:sz w:val="16"/>
                <w:szCs w:val="16"/>
              </w:rPr>
              <w:t>427503,7</w:t>
            </w:r>
          </w:p>
        </w:tc>
        <w:tc>
          <w:tcPr>
            <w:tcW w:w="272" w:type="pct"/>
          </w:tcPr>
          <w:p w:rsidR="00735980" w:rsidRDefault="00ED172D" w:rsidP="00735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72D">
              <w:rPr>
                <w:b/>
                <w:bCs/>
                <w:color w:val="000000"/>
                <w:sz w:val="16"/>
                <w:szCs w:val="16"/>
              </w:rPr>
              <w:t>92786,5</w:t>
            </w:r>
          </w:p>
        </w:tc>
        <w:tc>
          <w:tcPr>
            <w:tcW w:w="273" w:type="pct"/>
          </w:tcPr>
          <w:p w:rsidR="00735980" w:rsidRDefault="00ED172D" w:rsidP="00735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72D">
              <w:rPr>
                <w:b/>
                <w:bCs/>
                <w:color w:val="000000"/>
                <w:sz w:val="16"/>
                <w:szCs w:val="16"/>
              </w:rPr>
              <w:t>115741,6</w:t>
            </w:r>
          </w:p>
        </w:tc>
        <w:tc>
          <w:tcPr>
            <w:tcW w:w="273" w:type="pct"/>
            <w:gridSpan w:val="2"/>
          </w:tcPr>
          <w:p w:rsidR="00735980" w:rsidRDefault="00ED172D" w:rsidP="00735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72D">
              <w:rPr>
                <w:b/>
                <w:bCs/>
                <w:color w:val="000000"/>
                <w:sz w:val="16"/>
                <w:szCs w:val="16"/>
              </w:rPr>
              <w:t>117278,5</w:t>
            </w:r>
          </w:p>
        </w:tc>
        <w:tc>
          <w:tcPr>
            <w:tcW w:w="274" w:type="pct"/>
          </w:tcPr>
          <w:p w:rsidR="00735980" w:rsidRDefault="00ED172D" w:rsidP="00735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72D">
              <w:rPr>
                <w:b/>
                <w:bCs/>
                <w:color w:val="000000"/>
                <w:sz w:val="16"/>
                <w:szCs w:val="16"/>
              </w:rPr>
              <w:t>101697,1</w:t>
            </w:r>
          </w:p>
        </w:tc>
        <w:tc>
          <w:tcPr>
            <w:tcW w:w="361" w:type="pct"/>
          </w:tcPr>
          <w:p w:rsidR="00735980" w:rsidRPr="002661AD" w:rsidRDefault="00735980" w:rsidP="00E13196">
            <w:pPr>
              <w:jc w:val="center"/>
              <w:rPr>
                <w:b/>
                <w:sz w:val="16"/>
                <w:szCs w:val="16"/>
              </w:rPr>
            </w:pPr>
            <w:r w:rsidRPr="002661A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735980" w:rsidRPr="002661AD" w:rsidRDefault="00ED172D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7</w:t>
            </w:r>
          </w:p>
        </w:tc>
        <w:tc>
          <w:tcPr>
            <w:tcW w:w="409" w:type="pct"/>
          </w:tcPr>
          <w:p w:rsidR="00735980" w:rsidRPr="002661AD" w:rsidRDefault="00ED172D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1</w:t>
            </w:r>
          </w:p>
        </w:tc>
        <w:tc>
          <w:tcPr>
            <w:tcW w:w="409" w:type="pct"/>
          </w:tcPr>
          <w:p w:rsidR="00735980" w:rsidRPr="002661AD" w:rsidRDefault="00ED172D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4</w:t>
            </w:r>
          </w:p>
        </w:tc>
        <w:tc>
          <w:tcPr>
            <w:tcW w:w="409" w:type="pct"/>
          </w:tcPr>
          <w:p w:rsidR="00735980" w:rsidRPr="002661AD" w:rsidRDefault="00ED172D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8</w:t>
            </w:r>
          </w:p>
        </w:tc>
        <w:tc>
          <w:tcPr>
            <w:tcW w:w="136" w:type="pct"/>
          </w:tcPr>
          <w:p w:rsidR="00735980" w:rsidRPr="00F760B8" w:rsidRDefault="00735980" w:rsidP="00693E71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6F3E" w:rsidRPr="00F760B8" w:rsidTr="00CD6000">
        <w:tc>
          <w:tcPr>
            <w:tcW w:w="5000" w:type="pct"/>
            <w:gridSpan w:val="17"/>
          </w:tcPr>
          <w:p w:rsidR="00606F3E" w:rsidRPr="007F5ADE" w:rsidRDefault="00606F3E" w:rsidP="00387BF4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Раздел «</w:t>
            </w:r>
            <w:r w:rsidRPr="007F5ADE">
              <w:rPr>
                <w:b/>
                <w:bCs/>
                <w:sz w:val="20"/>
                <w:szCs w:val="20"/>
              </w:rPr>
              <w:t xml:space="preserve">Развитие кадровой политики в системе </w:t>
            </w:r>
            <w:proofErr w:type="gramStart"/>
            <w:r w:rsidRPr="007F5ADE">
              <w:rPr>
                <w:b/>
                <w:bCs/>
                <w:sz w:val="20"/>
                <w:szCs w:val="20"/>
              </w:rPr>
              <w:t>государственного</w:t>
            </w:r>
            <w:proofErr w:type="gramEnd"/>
            <w:r w:rsidRPr="007F5ADE">
              <w:rPr>
                <w:b/>
                <w:bCs/>
                <w:sz w:val="20"/>
                <w:szCs w:val="20"/>
              </w:rPr>
              <w:t xml:space="preserve"> и муниципального управления в Ульяновской области на 2015-202</w:t>
            </w:r>
            <w:r w:rsidR="00387BF4">
              <w:rPr>
                <w:b/>
                <w:bCs/>
                <w:sz w:val="20"/>
                <w:szCs w:val="20"/>
              </w:rPr>
              <w:t>1</w:t>
            </w:r>
            <w:r w:rsidRPr="007F5A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906F23">
            <w:pPr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Всего </w:t>
            </w:r>
            <w:r w:rsidRPr="00733295"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556C44" w:rsidRDefault="00E76269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2,0</w:t>
            </w:r>
          </w:p>
        </w:tc>
        <w:tc>
          <w:tcPr>
            <w:tcW w:w="272" w:type="pct"/>
          </w:tcPr>
          <w:p w:rsidR="00556C44" w:rsidRDefault="00E76269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273" w:type="pct"/>
          </w:tcPr>
          <w:p w:rsidR="00556C44" w:rsidRDefault="00E76269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73" w:type="pct"/>
            <w:gridSpan w:val="2"/>
          </w:tcPr>
          <w:p w:rsidR="00556C44" w:rsidRDefault="00E76269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6,6</w:t>
            </w:r>
          </w:p>
        </w:tc>
        <w:tc>
          <w:tcPr>
            <w:tcW w:w="274" w:type="pct"/>
          </w:tcPr>
          <w:p w:rsidR="00556C44" w:rsidRDefault="00E76269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9,4</w:t>
            </w:r>
          </w:p>
        </w:tc>
        <w:tc>
          <w:tcPr>
            <w:tcW w:w="361" w:type="pct"/>
          </w:tcPr>
          <w:p w:rsidR="00556C44" w:rsidRPr="00687328" w:rsidRDefault="00556C44" w:rsidP="00207FB0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09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09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409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36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980DF8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 w:rsidRPr="007F5ADE">
              <w:rPr>
                <w:b/>
                <w:sz w:val="20"/>
                <w:szCs w:val="20"/>
              </w:rPr>
              <w:t xml:space="preserve">тие 1 </w:t>
            </w:r>
            <w:r w:rsidRPr="00BA6250">
              <w:rPr>
                <w:b/>
                <w:sz w:val="20"/>
                <w:szCs w:val="20"/>
              </w:rPr>
              <w:t>"Оценка пр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тендентов на замещ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ние должностей гос</w:t>
            </w:r>
            <w:r w:rsidRPr="00BA6250">
              <w:rPr>
                <w:b/>
                <w:sz w:val="20"/>
                <w:szCs w:val="20"/>
              </w:rPr>
              <w:t>у</w:t>
            </w:r>
            <w:r w:rsidRPr="00BA6250">
              <w:rPr>
                <w:b/>
                <w:sz w:val="20"/>
                <w:szCs w:val="20"/>
              </w:rPr>
              <w:t>дарственной гражда</w:t>
            </w:r>
            <w:r w:rsidRPr="00BA6250">
              <w:rPr>
                <w:b/>
                <w:sz w:val="20"/>
                <w:szCs w:val="20"/>
              </w:rPr>
              <w:t>н</w:t>
            </w:r>
            <w:r w:rsidRPr="00BA6250">
              <w:rPr>
                <w:b/>
                <w:sz w:val="20"/>
                <w:szCs w:val="20"/>
              </w:rPr>
              <w:t>ской службы Уль</w:t>
            </w:r>
            <w:r w:rsidRPr="00BA6250">
              <w:rPr>
                <w:b/>
                <w:sz w:val="20"/>
                <w:szCs w:val="20"/>
              </w:rPr>
              <w:t>я</w:t>
            </w:r>
            <w:r w:rsidRPr="00BA6250">
              <w:rPr>
                <w:b/>
                <w:sz w:val="20"/>
                <w:szCs w:val="20"/>
              </w:rPr>
              <w:t>новской области и муниципальной службы в Ульяно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ской области, гос</w:t>
            </w:r>
            <w:r w:rsidRPr="00BA6250">
              <w:rPr>
                <w:b/>
                <w:sz w:val="20"/>
                <w:szCs w:val="20"/>
              </w:rPr>
              <w:t>у</w:t>
            </w:r>
            <w:r w:rsidRPr="00BA6250">
              <w:rPr>
                <w:b/>
                <w:sz w:val="20"/>
                <w:szCs w:val="20"/>
              </w:rPr>
              <w:t>дарственных гра</w:t>
            </w:r>
            <w:r w:rsidRPr="00BA6250">
              <w:rPr>
                <w:b/>
                <w:sz w:val="20"/>
                <w:szCs w:val="20"/>
              </w:rPr>
              <w:t>ж</w:t>
            </w:r>
            <w:r w:rsidRPr="00BA6250">
              <w:rPr>
                <w:b/>
                <w:sz w:val="20"/>
                <w:szCs w:val="20"/>
              </w:rPr>
              <w:t>данских служащих Ульяновской области и муниципальных служащих"</w:t>
            </w:r>
            <w:r>
              <w:rPr>
                <w:b/>
                <w:sz w:val="20"/>
                <w:szCs w:val="20"/>
              </w:rPr>
              <w:t xml:space="preserve">, всего </w:t>
            </w:r>
            <w:r w:rsidRPr="00733295">
              <w:rPr>
                <w:b/>
                <w:sz w:val="20"/>
                <w:szCs w:val="20"/>
              </w:rPr>
              <w:t>(о</w:t>
            </w:r>
            <w:r w:rsidRPr="00733295">
              <w:rPr>
                <w:b/>
                <w:sz w:val="20"/>
                <w:szCs w:val="20"/>
              </w:rPr>
              <w:t>б</w:t>
            </w:r>
            <w:r w:rsidRPr="00733295">
              <w:rPr>
                <w:b/>
                <w:sz w:val="20"/>
                <w:szCs w:val="20"/>
              </w:rPr>
              <w:t>ластной бюджет)</w:t>
            </w:r>
          </w:p>
        </w:tc>
        <w:tc>
          <w:tcPr>
            <w:tcW w:w="499" w:type="pct"/>
          </w:tcPr>
          <w:p w:rsidR="00556C44" w:rsidRDefault="00556C44" w:rsidP="000F0156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Правител</w:t>
            </w:r>
            <w:r w:rsidRPr="007F5ADE">
              <w:rPr>
                <w:b/>
                <w:sz w:val="20"/>
                <w:szCs w:val="20"/>
              </w:rPr>
              <w:t>ь</w:t>
            </w:r>
            <w:r w:rsidRPr="007F5ADE">
              <w:rPr>
                <w:b/>
                <w:sz w:val="20"/>
                <w:szCs w:val="20"/>
              </w:rPr>
              <w:t xml:space="preserve">ство </w:t>
            </w:r>
          </w:p>
          <w:p w:rsidR="00556C44" w:rsidRPr="007F5ADE" w:rsidRDefault="00556C44" w:rsidP="000F0156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Ульяновской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F5ADE">
              <w:rPr>
                <w:b/>
                <w:sz w:val="20"/>
                <w:szCs w:val="20"/>
              </w:rPr>
              <w:t>(Рябоконь</w:t>
            </w:r>
            <w:r>
              <w:rPr>
                <w:b/>
                <w:sz w:val="20"/>
                <w:szCs w:val="20"/>
              </w:rPr>
              <w:t xml:space="preserve"> А.М. – </w:t>
            </w:r>
            <w:r w:rsidRPr="007F5ADE">
              <w:rPr>
                <w:b/>
                <w:sz w:val="20"/>
                <w:szCs w:val="20"/>
              </w:rPr>
              <w:t xml:space="preserve">начальник управления по вопросам </w:t>
            </w:r>
            <w:proofErr w:type="gramEnd"/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государстве</w:t>
            </w:r>
            <w:r w:rsidRPr="007F5ADE">
              <w:rPr>
                <w:b/>
                <w:sz w:val="20"/>
                <w:szCs w:val="20"/>
              </w:rPr>
              <w:t>н</w:t>
            </w:r>
            <w:r w:rsidRPr="007F5ADE">
              <w:rPr>
                <w:b/>
                <w:sz w:val="20"/>
                <w:szCs w:val="20"/>
              </w:rPr>
              <w:t xml:space="preserve">ной службы 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кадров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администр</w:t>
            </w:r>
            <w:r w:rsidRPr="007F5ADE">
              <w:rPr>
                <w:b/>
                <w:sz w:val="20"/>
                <w:szCs w:val="20"/>
              </w:rPr>
              <w:t>а</w:t>
            </w:r>
            <w:r w:rsidRPr="007F5ADE">
              <w:rPr>
                <w:b/>
                <w:sz w:val="20"/>
                <w:szCs w:val="20"/>
              </w:rPr>
              <w:t xml:space="preserve">ци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Губернатора </w:t>
            </w:r>
            <w:proofErr w:type="gramStart"/>
            <w:r w:rsidRPr="007F5ADE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b/>
                <w:sz w:val="20"/>
                <w:szCs w:val="20"/>
              </w:rPr>
              <w:t xml:space="preserve">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области, </w:t>
            </w:r>
          </w:p>
          <w:p w:rsidR="00556C44" w:rsidRPr="007F5ADE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56C44" w:rsidRPr="007F5ADE" w:rsidRDefault="00387BF4" w:rsidP="00387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</w:t>
            </w:r>
            <w:r w:rsidR="00556C44" w:rsidRPr="007F5ADE">
              <w:rPr>
                <w:b/>
                <w:sz w:val="16"/>
                <w:szCs w:val="16"/>
              </w:rPr>
              <w:t>.</w:t>
            </w:r>
            <w:r w:rsidR="00F16C6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72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61" w:type="pct"/>
          </w:tcPr>
          <w:p w:rsidR="00556C44" w:rsidRPr="00687328" w:rsidRDefault="00556C44" w:rsidP="00207FB0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556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556C44" w:rsidRPr="00F760B8" w:rsidRDefault="00556C44" w:rsidP="00980DF8">
            <w:pPr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BA6250">
            <w:pPr>
              <w:jc w:val="both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беспечение участия экспертов пр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и конкурсов на 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щение вакантных должностей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ой гражданской службы Ульяновской области, на включение в резерв управленч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ских кадров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аттестации и кв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лификационных эк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нов государственных гражданских служащих Ульяновской области</w:t>
            </w:r>
            <w:r>
              <w:rPr>
                <w:sz w:val="20"/>
                <w:szCs w:val="20"/>
              </w:rPr>
              <w:t>»</w:t>
            </w:r>
            <w:r w:rsidRPr="007F5ADE">
              <w:rPr>
                <w:sz w:val="20"/>
                <w:szCs w:val="20"/>
              </w:rPr>
              <w:t>, все</w:t>
            </w:r>
            <w:r>
              <w:rPr>
                <w:sz w:val="20"/>
                <w:szCs w:val="20"/>
              </w:rPr>
              <w:t xml:space="preserve">го </w:t>
            </w:r>
            <w:r w:rsidRPr="00E426AF">
              <w:rPr>
                <w:sz w:val="20"/>
                <w:szCs w:val="20"/>
              </w:rPr>
              <w:t>(областной бю</w:t>
            </w:r>
            <w:r w:rsidRPr="00E426AF">
              <w:rPr>
                <w:sz w:val="20"/>
                <w:szCs w:val="20"/>
              </w:rPr>
              <w:t>д</w:t>
            </w:r>
            <w:r w:rsidRPr="00E426AF">
              <w:rPr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по вопросам 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>ной службы и кадров адм</w:t>
            </w:r>
            <w:r w:rsidRPr="007F5ADE">
              <w:rPr>
                <w:sz w:val="20"/>
                <w:szCs w:val="20"/>
              </w:rPr>
              <w:t>и</w:t>
            </w:r>
            <w:r w:rsidRPr="007F5ADE">
              <w:rPr>
                <w:sz w:val="20"/>
                <w:szCs w:val="20"/>
              </w:rPr>
              <w:t>нистрации Г</w:t>
            </w:r>
            <w:r w:rsidRPr="007F5ADE">
              <w:rPr>
                <w:sz w:val="20"/>
                <w:szCs w:val="20"/>
              </w:rPr>
              <w:t>у</w:t>
            </w:r>
            <w:r w:rsidRPr="007F5ADE">
              <w:rPr>
                <w:sz w:val="20"/>
                <w:szCs w:val="20"/>
              </w:rPr>
              <w:t xml:space="preserve">бернатора 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, 41-27-15)</w:t>
            </w:r>
          </w:p>
        </w:tc>
        <w:tc>
          <w:tcPr>
            <w:tcW w:w="314" w:type="pct"/>
          </w:tcPr>
          <w:p w:rsidR="00556C44" w:rsidRPr="00F760B8" w:rsidRDefault="00556C44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2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56C44" w:rsidRDefault="00387BF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72" w:type="pct"/>
          </w:tcPr>
          <w:p w:rsidR="00556C44" w:rsidRDefault="00556C4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56C44" w:rsidRDefault="00556C4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153640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56C44" w:rsidRDefault="00387BF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61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экспертов в состав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366" w:type="pct"/>
            <w:gridSpan w:val="2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Заключ</w:t>
            </w:r>
            <w:r w:rsidRPr="001D0827">
              <w:rPr>
                <w:sz w:val="20"/>
                <w:szCs w:val="20"/>
              </w:rPr>
              <w:t>е</w:t>
            </w:r>
            <w:r w:rsidRPr="001D0827">
              <w:rPr>
                <w:sz w:val="20"/>
                <w:szCs w:val="20"/>
              </w:rPr>
              <w:t>ние дог</w:t>
            </w:r>
            <w:r w:rsidRPr="001D0827">
              <w:rPr>
                <w:sz w:val="20"/>
                <w:szCs w:val="20"/>
              </w:rPr>
              <w:t>о</w:t>
            </w:r>
            <w:r w:rsidRPr="001D0827">
              <w:rPr>
                <w:sz w:val="20"/>
                <w:szCs w:val="20"/>
              </w:rPr>
              <w:t>воров с эксперт</w:t>
            </w:r>
            <w:r w:rsidRPr="001D0827">
              <w:rPr>
                <w:sz w:val="20"/>
                <w:szCs w:val="20"/>
              </w:rPr>
              <w:t>а</w:t>
            </w:r>
            <w:r w:rsidRPr="001D0827">
              <w:rPr>
                <w:sz w:val="20"/>
                <w:szCs w:val="20"/>
              </w:rPr>
              <w:t>ми, уч</w:t>
            </w:r>
            <w:r w:rsidRPr="001D0827">
              <w:rPr>
                <w:sz w:val="20"/>
                <w:szCs w:val="20"/>
              </w:rPr>
              <w:t>а</w:t>
            </w:r>
            <w:r w:rsidRPr="001D0827">
              <w:rPr>
                <w:sz w:val="20"/>
                <w:szCs w:val="20"/>
              </w:rPr>
              <w:t xml:space="preserve">сти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экспертов в составе 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экспертов в состав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нкурс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Участие экспертов в составе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 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миссий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экспертов в составе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нкурсных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миссий</w:t>
            </w:r>
          </w:p>
        </w:tc>
        <w:tc>
          <w:tcPr>
            <w:tcW w:w="136" w:type="pct"/>
          </w:tcPr>
          <w:p w:rsidR="00556C44" w:rsidRPr="00F760B8" w:rsidRDefault="00556C44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2A0CB2" w:rsidRDefault="00556C44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 w:rsidRPr="007F5ADE">
              <w:rPr>
                <w:b/>
                <w:sz w:val="20"/>
                <w:szCs w:val="20"/>
              </w:rPr>
              <w:t xml:space="preserve">тие </w:t>
            </w:r>
            <w:r>
              <w:rPr>
                <w:b/>
                <w:sz w:val="20"/>
                <w:szCs w:val="20"/>
              </w:rPr>
              <w:t>2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Совершенств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ание ведения кадр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ого учета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ые должности Ульяновской области, государственных гражданских служ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щих (работников) государственных о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ганов Ульяновской области</w:t>
            </w:r>
            <w:r w:rsidRPr="007F5ADE">
              <w:rPr>
                <w:b/>
                <w:sz w:val="20"/>
                <w:szCs w:val="20"/>
              </w:rPr>
              <w:t>», все</w:t>
            </w:r>
            <w:r>
              <w:rPr>
                <w:b/>
                <w:sz w:val="20"/>
                <w:szCs w:val="20"/>
              </w:rPr>
              <w:t>го</w:t>
            </w:r>
            <w:r w:rsidRPr="00E426AF">
              <w:rPr>
                <w:b/>
                <w:sz w:val="20"/>
                <w:szCs w:val="20"/>
              </w:rPr>
              <w:t xml:space="preserve"> (о</w:t>
            </w:r>
            <w:r w:rsidRPr="00E426AF">
              <w:rPr>
                <w:b/>
                <w:sz w:val="20"/>
                <w:szCs w:val="20"/>
              </w:rPr>
              <w:t>б</w:t>
            </w:r>
            <w:r w:rsidR="00786E74">
              <w:rPr>
                <w:b/>
                <w:sz w:val="20"/>
                <w:szCs w:val="20"/>
              </w:rPr>
              <w:t>ластной бюд</w:t>
            </w:r>
            <w:r w:rsidRPr="00E426AF">
              <w:rPr>
                <w:b/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Правител</w:t>
            </w:r>
            <w:r w:rsidRPr="00C573B7">
              <w:rPr>
                <w:b/>
                <w:sz w:val="20"/>
                <w:szCs w:val="20"/>
              </w:rPr>
              <w:t>ь</w:t>
            </w:r>
            <w:r w:rsidRPr="00C573B7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</w:t>
            </w:r>
            <w:r w:rsidRPr="00C573B7">
              <w:rPr>
                <w:b/>
                <w:sz w:val="20"/>
                <w:szCs w:val="20"/>
              </w:rPr>
              <w:t>в</w:t>
            </w:r>
            <w:r w:rsidRPr="00C573B7">
              <w:rPr>
                <w:b/>
                <w:sz w:val="20"/>
                <w:szCs w:val="20"/>
              </w:rPr>
              <w:t>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област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573B7">
              <w:rPr>
                <w:b/>
                <w:sz w:val="20"/>
                <w:szCs w:val="20"/>
              </w:rPr>
              <w:t xml:space="preserve">(Рябоконь А.М. –  начальник управления по вопросам </w:t>
            </w:r>
            <w:proofErr w:type="gramEnd"/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государстве</w:t>
            </w:r>
            <w:r w:rsidRPr="00C573B7">
              <w:rPr>
                <w:b/>
                <w:sz w:val="20"/>
                <w:szCs w:val="20"/>
              </w:rPr>
              <w:t>н</w:t>
            </w:r>
            <w:r w:rsidRPr="00C573B7">
              <w:rPr>
                <w:b/>
                <w:sz w:val="20"/>
                <w:szCs w:val="20"/>
              </w:rPr>
              <w:t>ной службы 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 кадров 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администр</w:t>
            </w:r>
            <w:r w:rsidRPr="00C573B7">
              <w:rPr>
                <w:b/>
                <w:sz w:val="20"/>
                <w:szCs w:val="20"/>
              </w:rPr>
              <w:t>а</w:t>
            </w:r>
            <w:r w:rsidRPr="00C573B7">
              <w:rPr>
                <w:b/>
                <w:sz w:val="20"/>
                <w:szCs w:val="20"/>
              </w:rPr>
              <w:t>ци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 Губернатора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области, </w:t>
            </w:r>
          </w:p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56C44" w:rsidRPr="00C573B7" w:rsidRDefault="00556C44" w:rsidP="00387BF4">
            <w:pPr>
              <w:jc w:val="center"/>
              <w:rPr>
                <w:b/>
                <w:sz w:val="16"/>
                <w:szCs w:val="16"/>
              </w:rPr>
            </w:pPr>
            <w:r w:rsidRPr="00C573B7">
              <w:rPr>
                <w:b/>
                <w:sz w:val="16"/>
                <w:szCs w:val="16"/>
              </w:rPr>
              <w:t>01.02.</w:t>
            </w:r>
            <w:r w:rsidR="00F16C6B">
              <w:rPr>
                <w:b/>
                <w:sz w:val="16"/>
                <w:szCs w:val="16"/>
              </w:rPr>
              <w:t>201</w:t>
            </w:r>
            <w:r w:rsidR="00387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272" w:type="pct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273" w:type="pct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74" w:type="pct"/>
          </w:tcPr>
          <w:p w:rsidR="00556C44" w:rsidRDefault="00556C4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56C44" w:rsidRPr="001F6F1D" w:rsidRDefault="00556C44" w:rsidP="00693E71">
            <w:pPr>
              <w:jc w:val="center"/>
              <w:rPr>
                <w:b/>
                <w:sz w:val="16"/>
                <w:szCs w:val="16"/>
              </w:rPr>
            </w:pPr>
            <w:r w:rsidRPr="001F6F1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" w:type="pct"/>
          </w:tcPr>
          <w:p w:rsidR="00556C44" w:rsidRPr="00F760B8" w:rsidRDefault="00556C44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0F0156">
            <w:pPr>
              <w:jc w:val="both"/>
              <w:rPr>
                <w:sz w:val="20"/>
                <w:szCs w:val="20"/>
              </w:rPr>
            </w:pPr>
            <w:bookmarkStart w:id="0" w:name="OLE_LINK4"/>
            <w:r>
              <w:rPr>
                <w:sz w:val="20"/>
                <w:szCs w:val="20"/>
              </w:rPr>
              <w:t xml:space="preserve">Мероприятие 2.1 </w:t>
            </w:r>
            <w:r w:rsidRPr="007F5ADE">
              <w:rPr>
                <w:sz w:val="20"/>
                <w:szCs w:val="20"/>
              </w:rPr>
              <w:t>«</w:t>
            </w:r>
            <w:r w:rsidRPr="00BA6250">
              <w:rPr>
                <w:sz w:val="20"/>
                <w:szCs w:val="20"/>
              </w:rPr>
              <w:t>Внедрение и обесп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чение функциониров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ния автоматизирова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ой системы управл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я персоналом "БОСС-Кадровик" в целях обеспечения возможности передачи сведений по вопросам формирования кадр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ого состава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ой гражданской службы Ульяновской области. Подготовка специалиста, отве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ственного за обеспеч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функционирования указанной автоматиз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рованной системы</w:t>
            </w:r>
            <w:r>
              <w:rPr>
                <w:sz w:val="20"/>
                <w:szCs w:val="20"/>
              </w:rPr>
              <w:t>», всего (областной бю</w:t>
            </w:r>
            <w:r>
              <w:rPr>
                <w:sz w:val="20"/>
                <w:szCs w:val="20"/>
              </w:rPr>
              <w:t>д</w:t>
            </w:r>
            <w:r w:rsidRPr="00E426AF">
              <w:rPr>
                <w:sz w:val="20"/>
                <w:szCs w:val="20"/>
              </w:rPr>
              <w:t>жет)</w:t>
            </w:r>
          </w:p>
          <w:p w:rsidR="00FE7D92" w:rsidRPr="007F5ADE" w:rsidRDefault="00FE7D92" w:rsidP="007B59A8">
            <w:pPr>
              <w:jc w:val="both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 </w:t>
            </w:r>
            <w:bookmarkEnd w:id="0"/>
          </w:p>
        </w:tc>
        <w:tc>
          <w:tcPr>
            <w:tcW w:w="499" w:type="pct"/>
          </w:tcPr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управления по вопросам </w:t>
            </w:r>
            <w:proofErr w:type="gramEnd"/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Губернатора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2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6E74">
              <w:rPr>
                <w:bCs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272" w:type="pct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273" w:type="pct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74" w:type="pct"/>
          </w:tcPr>
          <w:p w:rsidR="00FE7D92" w:rsidRPr="00FE7D92" w:rsidRDefault="00FE7D92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7D9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Внедрен</w:t>
            </w:r>
            <w:r>
              <w:rPr>
                <w:spacing w:val="-6"/>
                <w:sz w:val="20"/>
                <w:szCs w:val="20"/>
              </w:rPr>
              <w:t>ие</w:t>
            </w:r>
            <w:r w:rsidRPr="00D44803">
              <w:rPr>
                <w:spacing w:val="-6"/>
                <w:sz w:val="20"/>
                <w:szCs w:val="20"/>
              </w:rPr>
              <w:t xml:space="preserve"> автомат</w:t>
            </w:r>
            <w:r w:rsidRPr="00D44803">
              <w:rPr>
                <w:spacing w:val="-6"/>
                <w:sz w:val="20"/>
                <w:szCs w:val="20"/>
              </w:rPr>
              <w:t>и</w:t>
            </w:r>
            <w:r w:rsidRPr="00D44803">
              <w:rPr>
                <w:spacing w:val="-6"/>
                <w:sz w:val="20"/>
                <w:szCs w:val="20"/>
              </w:rPr>
              <w:t>зирова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>
              <w:rPr>
                <w:spacing w:val="-6"/>
                <w:sz w:val="20"/>
                <w:szCs w:val="20"/>
              </w:rPr>
              <w:t>ой</w:t>
            </w:r>
            <w:r w:rsidRPr="00D44803">
              <w:rPr>
                <w:spacing w:val="-6"/>
                <w:sz w:val="20"/>
                <w:szCs w:val="20"/>
              </w:rPr>
              <w:t xml:space="preserve"> сист</w:t>
            </w:r>
            <w:r w:rsidRPr="00D44803">
              <w:rPr>
                <w:spacing w:val="-6"/>
                <w:sz w:val="20"/>
                <w:szCs w:val="20"/>
              </w:rPr>
              <w:t>е</w:t>
            </w:r>
            <w:r>
              <w:rPr>
                <w:spacing w:val="-6"/>
                <w:sz w:val="20"/>
                <w:szCs w:val="20"/>
              </w:rPr>
              <w:t>мы</w:t>
            </w:r>
            <w:r w:rsidRPr="00D44803">
              <w:rPr>
                <w:spacing w:val="-6"/>
                <w:sz w:val="20"/>
                <w:szCs w:val="20"/>
              </w:rPr>
              <w:t xml:space="preserve"> упра</w:t>
            </w:r>
            <w:r w:rsidRPr="00D44803">
              <w:rPr>
                <w:spacing w:val="-6"/>
                <w:sz w:val="20"/>
                <w:szCs w:val="20"/>
              </w:rPr>
              <w:t>в</w:t>
            </w:r>
            <w:r w:rsidRPr="00D44803">
              <w:rPr>
                <w:spacing w:val="-6"/>
                <w:sz w:val="20"/>
                <w:szCs w:val="20"/>
              </w:rPr>
              <w:t>ления в целях</w:t>
            </w:r>
          </w:p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обеспеч</w:t>
            </w:r>
            <w:r w:rsidRPr="00D44803">
              <w:rPr>
                <w:spacing w:val="-6"/>
                <w:sz w:val="20"/>
                <w:szCs w:val="20"/>
              </w:rPr>
              <w:t>е</w:t>
            </w:r>
            <w:r w:rsidRPr="00D44803">
              <w:rPr>
                <w:spacing w:val="-6"/>
                <w:sz w:val="20"/>
                <w:szCs w:val="20"/>
              </w:rPr>
              <w:t>ния во</w:t>
            </w:r>
            <w:r w:rsidRPr="00D44803">
              <w:rPr>
                <w:spacing w:val="-6"/>
                <w:sz w:val="20"/>
                <w:szCs w:val="20"/>
              </w:rPr>
              <w:t>з</w:t>
            </w:r>
            <w:r w:rsidRPr="00D44803">
              <w:rPr>
                <w:spacing w:val="-6"/>
                <w:sz w:val="20"/>
                <w:szCs w:val="20"/>
              </w:rPr>
              <w:t>можности передачи сведений по вопр</w:t>
            </w:r>
            <w:r w:rsidRPr="00D44803">
              <w:rPr>
                <w:spacing w:val="-6"/>
                <w:sz w:val="20"/>
                <w:szCs w:val="20"/>
              </w:rPr>
              <w:t>о</w:t>
            </w:r>
            <w:r w:rsidRPr="00D44803">
              <w:rPr>
                <w:spacing w:val="-6"/>
                <w:sz w:val="20"/>
                <w:szCs w:val="20"/>
              </w:rPr>
              <w:t>сам фо</w:t>
            </w:r>
            <w:r w:rsidRPr="00D44803">
              <w:rPr>
                <w:spacing w:val="-6"/>
                <w:sz w:val="20"/>
                <w:szCs w:val="20"/>
              </w:rPr>
              <w:t>р</w:t>
            </w:r>
            <w:r w:rsidRPr="00D44803">
              <w:rPr>
                <w:spacing w:val="-6"/>
                <w:sz w:val="20"/>
                <w:szCs w:val="20"/>
              </w:rPr>
              <w:t>мирования</w:t>
            </w:r>
          </w:p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кадрового состава</w:t>
            </w:r>
          </w:p>
          <w:p w:rsidR="00FE7D92" w:rsidRPr="003F72F7" w:rsidRDefault="00FE7D92" w:rsidP="00F52E34">
            <w:pPr>
              <w:jc w:val="center"/>
              <w:rPr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госуда</w:t>
            </w:r>
            <w:r w:rsidRPr="00D44803">
              <w:rPr>
                <w:spacing w:val="-6"/>
                <w:sz w:val="20"/>
                <w:szCs w:val="20"/>
              </w:rPr>
              <w:t>р</w:t>
            </w:r>
            <w:r w:rsidRPr="00D44803">
              <w:rPr>
                <w:spacing w:val="-6"/>
                <w:sz w:val="20"/>
                <w:szCs w:val="20"/>
              </w:rPr>
              <w:t>ственной гражда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 w:rsidRPr="00D44803">
              <w:rPr>
                <w:spacing w:val="-6"/>
                <w:sz w:val="20"/>
                <w:szCs w:val="20"/>
              </w:rPr>
              <w:t xml:space="preserve">ской службы </w:t>
            </w:r>
            <w:r w:rsidRPr="00D44803">
              <w:rPr>
                <w:spacing w:val="-6"/>
                <w:sz w:val="20"/>
                <w:szCs w:val="20"/>
              </w:rPr>
              <w:lastRenderedPageBreak/>
              <w:t>Ульяно</w:t>
            </w:r>
            <w:r w:rsidRPr="00D44803">
              <w:rPr>
                <w:spacing w:val="-6"/>
                <w:sz w:val="20"/>
                <w:szCs w:val="20"/>
              </w:rPr>
              <w:t>в</w:t>
            </w:r>
            <w:r w:rsidRPr="00D44803">
              <w:rPr>
                <w:spacing w:val="-6"/>
                <w:sz w:val="20"/>
                <w:szCs w:val="20"/>
              </w:rPr>
              <w:t>ской обл</w:t>
            </w:r>
            <w:r w:rsidRPr="00D44803">
              <w:rPr>
                <w:spacing w:val="-6"/>
                <w:sz w:val="20"/>
                <w:szCs w:val="20"/>
              </w:rPr>
              <w:t>а</w:t>
            </w:r>
            <w:r w:rsidRPr="00D44803">
              <w:rPr>
                <w:spacing w:val="-6"/>
                <w:sz w:val="20"/>
                <w:szCs w:val="20"/>
              </w:rPr>
              <w:t>сти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Содер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ние авт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матиз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ной системы управл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зированной системы управле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зированной системы управле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зированной системы управления 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Pr="007B59A8" w:rsidRDefault="00FE7D92" w:rsidP="00BF568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3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Организация обучения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ые должности Ульяновской области, государственных гражданских служ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щих (работников) государственных о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ганов Ульяновской области,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выборные муниципальные должности, и мун</w:t>
            </w:r>
            <w:r w:rsidRPr="00BA6250">
              <w:rPr>
                <w:b/>
                <w:sz w:val="20"/>
                <w:szCs w:val="20"/>
              </w:rPr>
              <w:t>и</w:t>
            </w:r>
            <w:r w:rsidRPr="00BA6250">
              <w:rPr>
                <w:b/>
                <w:sz w:val="20"/>
                <w:szCs w:val="20"/>
              </w:rPr>
              <w:t>ципальных служащих (работников) органов местного самоупра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ления муниципал</w:t>
            </w:r>
            <w:r w:rsidRPr="00BA6250">
              <w:rPr>
                <w:b/>
                <w:sz w:val="20"/>
                <w:szCs w:val="20"/>
              </w:rPr>
              <w:t>ь</w:t>
            </w:r>
            <w:r w:rsidRPr="00BA6250">
              <w:rPr>
                <w:b/>
                <w:sz w:val="20"/>
                <w:szCs w:val="20"/>
              </w:rPr>
              <w:t>ных образований Ульяновской обл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сти</w:t>
            </w:r>
            <w:r w:rsidRPr="007F5ADE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  <w:r w:rsidRPr="007F5ADE">
              <w:rPr>
                <w:b/>
                <w:sz w:val="20"/>
                <w:szCs w:val="20"/>
              </w:rPr>
              <w:t xml:space="preserve"> все</w:t>
            </w:r>
            <w:r>
              <w:rPr>
                <w:b/>
                <w:sz w:val="20"/>
                <w:szCs w:val="20"/>
              </w:rPr>
              <w:t>го (областной бюд</w:t>
            </w:r>
            <w:r w:rsidRPr="00E426AF">
              <w:rPr>
                <w:b/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Правител</w:t>
            </w:r>
            <w:r w:rsidRPr="00C573B7">
              <w:rPr>
                <w:b/>
                <w:sz w:val="20"/>
                <w:szCs w:val="20"/>
              </w:rPr>
              <w:t>ь</w:t>
            </w:r>
            <w:r w:rsidRPr="00C573B7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</w:t>
            </w:r>
            <w:r w:rsidRPr="00C573B7">
              <w:rPr>
                <w:b/>
                <w:sz w:val="20"/>
                <w:szCs w:val="20"/>
              </w:rPr>
              <w:t>в</w:t>
            </w:r>
            <w:r w:rsidRPr="00C573B7">
              <w:rPr>
                <w:b/>
                <w:sz w:val="20"/>
                <w:szCs w:val="20"/>
              </w:rPr>
              <w:t>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области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573B7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по вопросам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государстве</w:t>
            </w:r>
            <w:r w:rsidRPr="00C573B7">
              <w:rPr>
                <w:b/>
                <w:sz w:val="20"/>
                <w:szCs w:val="20"/>
              </w:rPr>
              <w:t>н</w:t>
            </w:r>
            <w:r w:rsidRPr="00C573B7">
              <w:rPr>
                <w:b/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администр</w:t>
            </w:r>
            <w:r w:rsidRPr="00C573B7">
              <w:rPr>
                <w:b/>
                <w:sz w:val="20"/>
                <w:szCs w:val="20"/>
              </w:rPr>
              <w:t>а</w:t>
            </w:r>
            <w:r w:rsidRPr="00C573B7">
              <w:rPr>
                <w:b/>
                <w:sz w:val="20"/>
                <w:szCs w:val="20"/>
              </w:rPr>
              <w:t xml:space="preserve">ции 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Губернатора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области,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C573B7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C573B7">
              <w:rPr>
                <w:b/>
                <w:sz w:val="16"/>
                <w:szCs w:val="16"/>
              </w:rPr>
              <w:t>30.01.</w:t>
            </w:r>
            <w:r w:rsidR="00387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6E74">
              <w:rPr>
                <w:b/>
                <w:bCs/>
                <w:color w:val="000000"/>
                <w:sz w:val="16"/>
                <w:szCs w:val="16"/>
              </w:rPr>
              <w:t>2963,4</w:t>
            </w:r>
          </w:p>
        </w:tc>
        <w:tc>
          <w:tcPr>
            <w:tcW w:w="272" w:type="pct"/>
          </w:tcPr>
          <w:p w:rsidR="00FE7D92" w:rsidRDefault="00FE7D92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73" w:type="pct"/>
            <w:gridSpan w:val="2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74" w:type="pct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3,4</w:t>
            </w:r>
          </w:p>
        </w:tc>
        <w:tc>
          <w:tcPr>
            <w:tcW w:w="361" w:type="pct"/>
          </w:tcPr>
          <w:p w:rsidR="00FE7D92" w:rsidRPr="001F6F1D" w:rsidRDefault="00FE7D92" w:rsidP="00E13196">
            <w:pPr>
              <w:jc w:val="center"/>
              <w:rPr>
                <w:b/>
                <w:sz w:val="16"/>
                <w:szCs w:val="16"/>
              </w:rPr>
            </w:pPr>
            <w:r w:rsidRPr="001F6F1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E7D92" w:rsidRPr="001F6F1D" w:rsidRDefault="00FE7D9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E7D92" w:rsidRPr="001F6F1D" w:rsidRDefault="00786E74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409" w:type="pct"/>
          </w:tcPr>
          <w:p w:rsidR="00FE7D92" w:rsidRPr="001F6F1D" w:rsidRDefault="00786E74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8</w:t>
            </w:r>
          </w:p>
        </w:tc>
        <w:tc>
          <w:tcPr>
            <w:tcW w:w="409" w:type="pct"/>
          </w:tcPr>
          <w:p w:rsidR="00FE7D92" w:rsidRPr="001F6F1D" w:rsidRDefault="00786E74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0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C30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го образования лиц, замещающих го</w:t>
            </w:r>
            <w:r w:rsidRPr="00BA6250">
              <w:rPr>
                <w:sz w:val="20"/>
                <w:szCs w:val="20"/>
              </w:rPr>
              <w:t>с</w:t>
            </w:r>
            <w:r w:rsidRPr="00BA6250">
              <w:rPr>
                <w:sz w:val="20"/>
                <w:szCs w:val="20"/>
              </w:rPr>
              <w:t>ударствен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государственных гражданских служащих (работников)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органов У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яновской области, лиц, замещающих выборные муниципальные дол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ности, и муницип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lastRenderedPageBreak/>
              <w:t>ных служащих (рабо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ников) органов мест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го самоуправления м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ниципальных образ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аний Ульяновской области</w:t>
            </w:r>
            <w:r w:rsidRPr="009C019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ной бюд</w:t>
            </w:r>
            <w:r w:rsidRPr="005E4D46">
              <w:rPr>
                <w:sz w:val="20"/>
                <w:szCs w:val="20"/>
              </w:rPr>
              <w:t>жет)</w:t>
            </w:r>
          </w:p>
          <w:p w:rsidR="00FE7D92" w:rsidRPr="007F5ADE" w:rsidRDefault="00FE7D92" w:rsidP="00C30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7F5ADE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Губернатора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9C019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,</w:t>
            </w:r>
            <w:r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9C019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30.01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 w:rsidRPr="005B7BC7">
              <w:rPr>
                <w:color w:val="000000"/>
                <w:sz w:val="16"/>
                <w:szCs w:val="16"/>
              </w:rPr>
              <w:t>1993,5</w:t>
            </w:r>
          </w:p>
        </w:tc>
        <w:tc>
          <w:tcPr>
            <w:tcW w:w="272" w:type="pct"/>
          </w:tcPr>
          <w:p w:rsidR="00FE7D92" w:rsidRDefault="00FE7D92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273" w:type="pct"/>
            <w:gridSpan w:val="2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74" w:type="pct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361" w:type="pct"/>
          </w:tcPr>
          <w:p w:rsidR="00FE7D92" w:rsidRPr="009C0196" w:rsidRDefault="00FE7D92" w:rsidP="00F52E34">
            <w:pPr>
              <w:ind w:left="-19" w:firstLine="19"/>
              <w:jc w:val="center"/>
              <w:rPr>
                <w:spacing w:val="-6"/>
                <w:sz w:val="20"/>
                <w:szCs w:val="20"/>
              </w:rPr>
            </w:pPr>
            <w:r w:rsidRPr="009C0196">
              <w:rPr>
                <w:spacing w:val="-6"/>
                <w:sz w:val="20"/>
                <w:szCs w:val="20"/>
              </w:rPr>
              <w:t>Повыш</w:t>
            </w:r>
            <w:r w:rsidRPr="009C0196">
              <w:rPr>
                <w:spacing w:val="-6"/>
                <w:sz w:val="20"/>
                <w:szCs w:val="20"/>
              </w:rPr>
              <w:t>е</w:t>
            </w:r>
            <w:r w:rsidRPr="009C0196">
              <w:rPr>
                <w:spacing w:val="-6"/>
                <w:sz w:val="20"/>
                <w:szCs w:val="20"/>
              </w:rPr>
              <w:t>ние пр</w:t>
            </w:r>
            <w:r w:rsidRPr="009C0196">
              <w:rPr>
                <w:spacing w:val="-6"/>
                <w:sz w:val="20"/>
                <w:szCs w:val="20"/>
              </w:rPr>
              <w:t>о</w:t>
            </w:r>
            <w:r w:rsidRPr="009C0196">
              <w:rPr>
                <w:spacing w:val="-6"/>
                <w:sz w:val="20"/>
                <w:szCs w:val="20"/>
              </w:rPr>
              <w:t>фесси</w:t>
            </w:r>
            <w:r w:rsidRPr="009C0196">
              <w:rPr>
                <w:spacing w:val="-6"/>
                <w:sz w:val="20"/>
                <w:szCs w:val="20"/>
              </w:rPr>
              <w:t>о</w:t>
            </w:r>
            <w:r w:rsidRPr="009C0196">
              <w:rPr>
                <w:spacing w:val="-6"/>
                <w:sz w:val="20"/>
                <w:szCs w:val="20"/>
              </w:rPr>
              <w:t xml:space="preserve">нального уровня </w:t>
            </w:r>
            <w:proofErr w:type="spellStart"/>
            <w:proofErr w:type="gramStart"/>
            <w:r w:rsidRPr="009C0196">
              <w:rPr>
                <w:spacing w:val="-6"/>
                <w:sz w:val="20"/>
                <w:szCs w:val="20"/>
              </w:rPr>
              <w:t>слу</w:t>
            </w:r>
            <w:r>
              <w:rPr>
                <w:spacing w:val="-6"/>
                <w:sz w:val="20"/>
                <w:szCs w:val="20"/>
              </w:rPr>
              <w:t>-</w:t>
            </w:r>
            <w:r w:rsidRPr="009C0196">
              <w:rPr>
                <w:spacing w:val="-6"/>
                <w:sz w:val="20"/>
                <w:szCs w:val="20"/>
              </w:rPr>
              <w:t>жащих</w:t>
            </w:r>
            <w:proofErr w:type="spellEnd"/>
            <w:proofErr w:type="gramEnd"/>
            <w:r w:rsidRPr="009C0196">
              <w:rPr>
                <w:spacing w:val="-6"/>
                <w:sz w:val="20"/>
                <w:szCs w:val="20"/>
              </w:rPr>
              <w:t>/</w:t>
            </w:r>
          </w:p>
          <w:p w:rsidR="00FE7D92" w:rsidRPr="003F72F7" w:rsidRDefault="00FE7D92" w:rsidP="00F52E34">
            <w:pPr>
              <w:ind w:left="-19" w:firstLine="19"/>
              <w:jc w:val="center"/>
              <w:rPr>
                <w:color w:val="000000"/>
                <w:sz w:val="20"/>
                <w:szCs w:val="20"/>
              </w:rPr>
            </w:pPr>
            <w:r w:rsidRPr="009C0196">
              <w:rPr>
                <w:spacing w:val="-6"/>
                <w:sz w:val="20"/>
                <w:szCs w:val="20"/>
              </w:rPr>
              <w:t>работн</w:t>
            </w:r>
            <w:r w:rsidRPr="009C0196">
              <w:rPr>
                <w:spacing w:val="-6"/>
                <w:sz w:val="20"/>
                <w:szCs w:val="20"/>
              </w:rPr>
              <w:t>и</w:t>
            </w:r>
            <w:r w:rsidRPr="009C0196">
              <w:rPr>
                <w:spacing w:val="-6"/>
                <w:sz w:val="20"/>
                <w:szCs w:val="20"/>
              </w:rPr>
              <w:t>ков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A36593">
            <w:pPr>
              <w:ind w:left="-19" w:right="-31" w:firstLine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3F72F7">
              <w:rPr>
                <w:color w:val="000000"/>
                <w:sz w:val="20"/>
                <w:szCs w:val="20"/>
              </w:rPr>
              <w:t>орми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ван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3F72F7">
              <w:rPr>
                <w:color w:val="000000"/>
                <w:sz w:val="20"/>
                <w:szCs w:val="20"/>
              </w:rPr>
              <w:t xml:space="preserve"> и утвер</w:t>
            </w:r>
            <w:r>
              <w:rPr>
                <w:color w:val="000000"/>
                <w:sz w:val="20"/>
                <w:szCs w:val="20"/>
              </w:rPr>
              <w:t>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3F72F7">
              <w:rPr>
                <w:color w:val="000000"/>
                <w:sz w:val="20"/>
                <w:szCs w:val="20"/>
              </w:rPr>
              <w:t xml:space="preserve"> гос</w:t>
            </w:r>
            <w:r w:rsidRPr="003F72F7">
              <w:rPr>
                <w:color w:val="000000"/>
                <w:sz w:val="20"/>
                <w:szCs w:val="20"/>
              </w:rPr>
              <w:t>у</w:t>
            </w:r>
            <w:r w:rsidRPr="003F72F7">
              <w:rPr>
                <w:color w:val="000000"/>
                <w:sz w:val="20"/>
                <w:szCs w:val="20"/>
              </w:rPr>
              <w:t>дарстве</w:t>
            </w:r>
            <w:r w:rsidRPr="003F72F7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</w:t>
            </w:r>
            <w:r w:rsidRPr="003F72F7">
              <w:rPr>
                <w:color w:val="000000"/>
                <w:sz w:val="20"/>
                <w:szCs w:val="20"/>
              </w:rPr>
              <w:t xml:space="preserve"> зак</w:t>
            </w:r>
            <w:r w:rsidRPr="003F72F7">
              <w:rPr>
                <w:color w:val="000000"/>
                <w:sz w:val="20"/>
                <w:szCs w:val="20"/>
              </w:rPr>
              <w:t>а</w:t>
            </w:r>
            <w:r w:rsidRPr="003F72F7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на об</w:t>
            </w:r>
            <w:r w:rsidRPr="003F72F7">
              <w:rPr>
                <w:color w:val="000000"/>
                <w:sz w:val="20"/>
                <w:szCs w:val="20"/>
              </w:rPr>
              <w:t>у</w:t>
            </w:r>
            <w:r w:rsidRPr="003F72F7">
              <w:rPr>
                <w:color w:val="000000"/>
                <w:sz w:val="20"/>
                <w:szCs w:val="20"/>
              </w:rPr>
              <w:t xml:space="preserve">чение, </w:t>
            </w:r>
            <w:r w:rsidRPr="003F72F7">
              <w:rPr>
                <w:color w:val="000000"/>
                <w:sz w:val="20"/>
                <w:szCs w:val="20"/>
              </w:rPr>
              <w:br/>
            </w:r>
            <w:r w:rsidRPr="003F72F7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</w:t>
            </w:r>
            <w:r w:rsidRPr="003F72F7">
              <w:rPr>
                <w:sz w:val="20"/>
                <w:szCs w:val="20"/>
              </w:rPr>
              <w:t xml:space="preserve">а и </w:t>
            </w:r>
            <w:proofErr w:type="spellStart"/>
            <w:r w:rsidRPr="003F72F7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-</w:t>
            </w:r>
            <w:r w:rsidRPr="003F72F7">
              <w:rPr>
                <w:sz w:val="20"/>
                <w:szCs w:val="20"/>
              </w:rPr>
              <w:t>жде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F72F7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ци</w:t>
            </w:r>
            <w:r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 на </w:t>
            </w:r>
            <w:r w:rsidRPr="003F72F7">
              <w:rPr>
                <w:sz w:val="20"/>
                <w:szCs w:val="20"/>
              </w:rPr>
              <w:lastRenderedPageBreak/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ткр</w:t>
            </w:r>
            <w:r w:rsidRPr="003F72F7">
              <w:rPr>
                <w:sz w:val="20"/>
                <w:szCs w:val="20"/>
              </w:rPr>
              <w:t>ы</w:t>
            </w:r>
            <w:r w:rsidRPr="003F72F7">
              <w:rPr>
                <w:sz w:val="20"/>
                <w:szCs w:val="20"/>
              </w:rPr>
              <w:t>того ко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урса на право </w:t>
            </w:r>
            <w:proofErr w:type="spellStart"/>
            <w:r w:rsidRPr="003F72F7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-</w:t>
            </w:r>
            <w:r w:rsidRPr="003F72F7">
              <w:rPr>
                <w:sz w:val="20"/>
                <w:szCs w:val="20"/>
              </w:rPr>
              <w:t>лючения</w:t>
            </w:r>
            <w:proofErr w:type="spellEnd"/>
            <w:r w:rsidRPr="003F72F7">
              <w:rPr>
                <w:sz w:val="20"/>
                <w:szCs w:val="20"/>
              </w:rPr>
              <w:t xml:space="preserve">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ого контракта на обу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</w:t>
            </w:r>
            <w:r w:rsidRPr="003F72F7">
              <w:rPr>
                <w:color w:val="000000"/>
                <w:sz w:val="20"/>
                <w:szCs w:val="20"/>
              </w:rPr>
              <w:t xml:space="preserve">, </w:t>
            </w:r>
            <w:r w:rsidRPr="003F72F7">
              <w:rPr>
                <w:sz w:val="20"/>
                <w:szCs w:val="20"/>
              </w:rPr>
              <w:t>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ение</w:t>
            </w:r>
            <w:r w:rsidRPr="003F72F7">
              <w:rPr>
                <w:sz w:val="20"/>
                <w:szCs w:val="20"/>
              </w:rPr>
              <w:t xml:space="preserve"> </w:t>
            </w:r>
            <w:r w:rsidRPr="009C0196">
              <w:rPr>
                <w:sz w:val="20"/>
                <w:szCs w:val="20"/>
              </w:rPr>
              <w:t>открыт</w:t>
            </w:r>
            <w:r>
              <w:rPr>
                <w:sz w:val="20"/>
                <w:szCs w:val="20"/>
              </w:rPr>
              <w:t>ого</w:t>
            </w:r>
            <w:r w:rsidRPr="009C0196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9C0196">
              <w:rPr>
                <w:sz w:val="20"/>
                <w:szCs w:val="20"/>
              </w:rPr>
              <w:t xml:space="preserve">, </w:t>
            </w:r>
            <w:proofErr w:type="gramStart"/>
            <w:r w:rsidRPr="009C0196">
              <w:rPr>
                <w:sz w:val="20"/>
                <w:szCs w:val="20"/>
              </w:rPr>
              <w:t>заключён</w:t>
            </w:r>
            <w:proofErr w:type="gramEnd"/>
            <w:r w:rsidRPr="009C0196">
              <w:rPr>
                <w:sz w:val="20"/>
                <w:szCs w:val="20"/>
              </w:rPr>
              <w:t xml:space="preserve"> </w:t>
            </w:r>
            <w:proofErr w:type="spellStart"/>
            <w:r w:rsidRPr="009C0196">
              <w:rPr>
                <w:sz w:val="20"/>
                <w:szCs w:val="20"/>
              </w:rPr>
              <w:t>государст</w:t>
            </w:r>
            <w:proofErr w:type="spellEnd"/>
            <w:r w:rsidRPr="009C0196">
              <w:rPr>
                <w:sz w:val="20"/>
                <w:szCs w:val="20"/>
              </w:rPr>
              <w:t>-венн</w:t>
            </w:r>
            <w:r>
              <w:rPr>
                <w:sz w:val="20"/>
                <w:szCs w:val="20"/>
              </w:rPr>
              <w:t>ого</w:t>
            </w:r>
            <w:r w:rsidRPr="009C0196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sz w:val="20"/>
                <w:szCs w:val="20"/>
              </w:rPr>
            </w:pPr>
            <w:r w:rsidRPr="00A36593">
              <w:rPr>
                <w:sz w:val="20"/>
                <w:szCs w:val="20"/>
              </w:rPr>
              <w:t>Подготовка отчётов и аналитич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ских зап</w:t>
            </w:r>
            <w:r w:rsidRPr="00A36593">
              <w:rPr>
                <w:sz w:val="20"/>
                <w:szCs w:val="20"/>
              </w:rPr>
              <w:t>и</w:t>
            </w:r>
            <w:r w:rsidRPr="00A36593">
              <w:rPr>
                <w:sz w:val="20"/>
                <w:szCs w:val="20"/>
              </w:rPr>
              <w:lastRenderedPageBreak/>
              <w:t>сок об ит</w:t>
            </w:r>
            <w:r w:rsidRPr="00A36593">
              <w:rPr>
                <w:sz w:val="20"/>
                <w:szCs w:val="20"/>
              </w:rPr>
              <w:t>о</w:t>
            </w:r>
            <w:r w:rsidRPr="00A36593">
              <w:rPr>
                <w:sz w:val="20"/>
                <w:szCs w:val="20"/>
              </w:rPr>
              <w:t>гах обуч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  <w:bookmarkStart w:id="1" w:name="_Hlk399143387"/>
            <w:r>
              <w:rPr>
                <w:sz w:val="20"/>
                <w:szCs w:val="20"/>
              </w:rPr>
              <w:lastRenderedPageBreak/>
              <w:t>Мероприятие 3.2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краткосро</w:t>
            </w:r>
            <w:r w:rsidRPr="00BA6250">
              <w:rPr>
                <w:sz w:val="20"/>
                <w:szCs w:val="20"/>
              </w:rPr>
              <w:t>ч</w:t>
            </w:r>
            <w:r w:rsidRPr="00BA6250">
              <w:rPr>
                <w:sz w:val="20"/>
                <w:szCs w:val="20"/>
              </w:rPr>
              <w:t>ных семинаров и т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нгов по актуальным вопросам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й служебной (трудовой) деятель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лиц, замещающих государственные должности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гражданских служащих (работников) государственных орг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нов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лиц, замещающих выборные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пальные должности, и муниципальны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(работников) органов местного с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оуправления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lastRenderedPageBreak/>
              <w:t>пальных образований Ульяновской области</w:t>
            </w:r>
            <w:r w:rsidRPr="007F5ADE">
              <w:rPr>
                <w:sz w:val="20"/>
                <w:szCs w:val="20"/>
              </w:rPr>
              <w:t xml:space="preserve"> (далее – служ</w:t>
            </w:r>
            <w:r w:rsidRPr="007F5ADE">
              <w:rPr>
                <w:sz w:val="20"/>
                <w:szCs w:val="20"/>
              </w:rPr>
              <w:t>а</w:t>
            </w:r>
            <w:r w:rsidRPr="007F5ADE">
              <w:rPr>
                <w:sz w:val="20"/>
                <w:szCs w:val="20"/>
              </w:rPr>
              <w:t>щие/работ</w:t>
            </w:r>
            <w:bookmarkStart w:id="2" w:name="_GoBack"/>
            <w:bookmarkEnd w:id="2"/>
            <w:r w:rsidRPr="007F5ADE">
              <w:rPr>
                <w:sz w:val="20"/>
                <w:szCs w:val="20"/>
              </w:rPr>
              <w:t>ники)</w:t>
            </w:r>
            <w:r>
              <w:rPr>
                <w:sz w:val="20"/>
                <w:szCs w:val="20"/>
              </w:rPr>
              <w:t>»</w:t>
            </w:r>
            <w:r w:rsidRPr="007F5ADE">
              <w:rPr>
                <w:sz w:val="20"/>
                <w:szCs w:val="20"/>
              </w:rPr>
              <w:t>, вс</w:t>
            </w:r>
            <w:r w:rsidRPr="007F5A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5E4D46">
              <w:rPr>
                <w:sz w:val="20"/>
                <w:szCs w:val="20"/>
              </w:rPr>
              <w:t xml:space="preserve"> (об</w:t>
            </w:r>
            <w:r>
              <w:rPr>
                <w:sz w:val="20"/>
                <w:szCs w:val="20"/>
              </w:rPr>
              <w:t>ластной бюд</w:t>
            </w:r>
            <w:r w:rsidRPr="005E4D46">
              <w:rPr>
                <w:sz w:val="20"/>
                <w:szCs w:val="20"/>
              </w:rPr>
              <w:t>жет)</w:t>
            </w:r>
          </w:p>
          <w:p w:rsidR="00FE7D92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</w:p>
          <w:p w:rsidR="00FE7D92" w:rsidRPr="007F5ADE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30.01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9,9</w:t>
            </w:r>
          </w:p>
        </w:tc>
        <w:tc>
          <w:tcPr>
            <w:tcW w:w="272" w:type="pct"/>
          </w:tcPr>
          <w:p w:rsidR="00FE7D92" w:rsidRDefault="00FE7D92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3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74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9</w:t>
            </w:r>
          </w:p>
        </w:tc>
        <w:tc>
          <w:tcPr>
            <w:tcW w:w="361" w:type="pct"/>
          </w:tcPr>
          <w:p w:rsidR="00FE7D92" w:rsidRPr="00B00647" w:rsidRDefault="00FE7D92" w:rsidP="00F52E34">
            <w:pPr>
              <w:spacing w:line="245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00647">
              <w:rPr>
                <w:color w:val="000000"/>
                <w:spacing w:val="-4"/>
                <w:sz w:val="20"/>
                <w:szCs w:val="20"/>
              </w:rPr>
              <w:t>Провед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е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ие кра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т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косрочных семинаров и трен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гов по актуал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ь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ым в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просам професс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нальной служебной (трудовой) деятель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сти сл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у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жащих/</w:t>
            </w:r>
          </w:p>
          <w:p w:rsidR="00FE7D92" w:rsidRPr="003F72F7" w:rsidRDefault="00FE7D92" w:rsidP="00F52E34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B00647">
              <w:rPr>
                <w:color w:val="000000"/>
                <w:spacing w:val="-4"/>
                <w:sz w:val="20"/>
                <w:szCs w:val="20"/>
              </w:rPr>
              <w:t>работ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ков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9E49EB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1598A">
              <w:rPr>
                <w:sz w:val="20"/>
                <w:szCs w:val="20"/>
              </w:rPr>
              <w:t>ормир</w:t>
            </w:r>
            <w:r w:rsidRPr="00C1598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  <w:r w:rsidRPr="00C1598A">
              <w:rPr>
                <w:sz w:val="20"/>
                <w:szCs w:val="20"/>
              </w:rPr>
              <w:t xml:space="preserve"> и утвержд</w:t>
            </w:r>
            <w:r w:rsidRPr="00C1598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лана</w:t>
            </w:r>
            <w:r w:rsidRPr="00C1598A">
              <w:rPr>
                <w:sz w:val="20"/>
                <w:szCs w:val="20"/>
              </w:rPr>
              <w:t xml:space="preserve"> меропри</w:t>
            </w:r>
            <w:r w:rsidRPr="00C1598A">
              <w:rPr>
                <w:sz w:val="20"/>
                <w:szCs w:val="20"/>
              </w:rPr>
              <w:t>я</w:t>
            </w:r>
            <w:r w:rsidRPr="00C1598A">
              <w:rPr>
                <w:sz w:val="20"/>
                <w:szCs w:val="20"/>
              </w:rPr>
              <w:t>тий по професс</w:t>
            </w:r>
            <w:r w:rsidRPr="00C1598A">
              <w:rPr>
                <w:sz w:val="20"/>
                <w:szCs w:val="20"/>
              </w:rPr>
              <w:t>и</w:t>
            </w:r>
            <w:r w:rsidRPr="00C1598A">
              <w:rPr>
                <w:sz w:val="20"/>
                <w:szCs w:val="20"/>
              </w:rPr>
              <w:t>ональному развитию служащих (работн</w:t>
            </w:r>
            <w:r w:rsidRPr="00C1598A">
              <w:rPr>
                <w:sz w:val="20"/>
                <w:szCs w:val="20"/>
              </w:rPr>
              <w:t>и</w:t>
            </w:r>
            <w:r w:rsidRPr="00C1598A">
              <w:rPr>
                <w:sz w:val="20"/>
                <w:szCs w:val="20"/>
              </w:rPr>
              <w:t>ко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</w:tcPr>
          <w:p w:rsidR="00FE7D92" w:rsidRPr="00C1598A" w:rsidRDefault="00FE7D92" w:rsidP="00C1598A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C1598A">
              <w:rPr>
                <w:color w:val="000000"/>
                <w:sz w:val="20"/>
                <w:szCs w:val="20"/>
              </w:rPr>
              <w:t>Разработ</w:t>
            </w:r>
            <w:r>
              <w:rPr>
                <w:color w:val="000000"/>
                <w:sz w:val="20"/>
                <w:szCs w:val="20"/>
              </w:rPr>
              <w:t>ка  конкурсной</w:t>
            </w:r>
            <w:r w:rsidRPr="00C1598A">
              <w:rPr>
                <w:color w:val="000000"/>
                <w:sz w:val="20"/>
                <w:szCs w:val="20"/>
              </w:rPr>
              <w:t xml:space="preserve"> документ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</w:t>
            </w:r>
            <w:r w:rsidRPr="00C1598A">
              <w:rPr>
                <w:color w:val="000000"/>
                <w:sz w:val="20"/>
                <w:szCs w:val="20"/>
              </w:rPr>
              <w:t xml:space="preserve"> на ок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зание обр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зовател</w:t>
            </w:r>
            <w:r w:rsidRPr="00C1598A">
              <w:rPr>
                <w:color w:val="000000"/>
                <w:sz w:val="20"/>
                <w:szCs w:val="20"/>
              </w:rPr>
              <w:t>ь</w:t>
            </w:r>
            <w:r w:rsidRPr="00C1598A">
              <w:rPr>
                <w:color w:val="000000"/>
                <w:sz w:val="20"/>
                <w:szCs w:val="20"/>
              </w:rPr>
              <w:t>ных услуг для служ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щих Уль</w:t>
            </w:r>
            <w:r w:rsidRPr="00C1598A">
              <w:rPr>
                <w:color w:val="000000"/>
                <w:sz w:val="20"/>
                <w:szCs w:val="20"/>
              </w:rPr>
              <w:t>я</w:t>
            </w:r>
            <w:r w:rsidRPr="00C1598A">
              <w:rPr>
                <w:color w:val="000000"/>
                <w:sz w:val="20"/>
                <w:szCs w:val="20"/>
              </w:rPr>
              <w:t xml:space="preserve">новской области. </w:t>
            </w:r>
          </w:p>
          <w:p w:rsidR="00FE7D92" w:rsidRPr="00C1598A" w:rsidRDefault="00FE7D92" w:rsidP="00C1598A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C1598A">
              <w:rPr>
                <w:color w:val="000000"/>
                <w:sz w:val="20"/>
                <w:szCs w:val="20"/>
              </w:rPr>
              <w:t>Подготов</w:t>
            </w:r>
            <w:r>
              <w:rPr>
                <w:color w:val="000000"/>
                <w:sz w:val="20"/>
                <w:szCs w:val="20"/>
              </w:rPr>
              <w:t xml:space="preserve">ка и </w:t>
            </w:r>
            <w:r w:rsidRPr="00C1598A">
              <w:rPr>
                <w:color w:val="000000"/>
                <w:sz w:val="20"/>
                <w:szCs w:val="20"/>
              </w:rPr>
              <w:t>соглас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1598A">
              <w:rPr>
                <w:color w:val="000000"/>
                <w:sz w:val="20"/>
                <w:szCs w:val="20"/>
              </w:rPr>
              <w:t xml:space="preserve"> дог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>ров</w:t>
            </w:r>
            <w:r w:rsidRPr="00C1598A">
              <w:rPr>
                <w:color w:val="000000"/>
                <w:sz w:val="20"/>
                <w:szCs w:val="20"/>
              </w:rPr>
              <w:t xml:space="preserve"> (го</w:t>
            </w:r>
            <w:r w:rsidRPr="00C1598A">
              <w:rPr>
                <w:color w:val="000000"/>
                <w:sz w:val="20"/>
                <w:szCs w:val="20"/>
              </w:rPr>
              <w:t>с</w:t>
            </w:r>
            <w:r w:rsidRPr="00C1598A">
              <w:rPr>
                <w:color w:val="000000"/>
                <w:sz w:val="20"/>
                <w:szCs w:val="20"/>
              </w:rPr>
              <w:t>ударстве</w:t>
            </w:r>
            <w:r w:rsidRPr="00C1598A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</w:t>
            </w:r>
            <w:r w:rsidRPr="00C1598A">
              <w:rPr>
                <w:color w:val="000000"/>
                <w:sz w:val="20"/>
                <w:szCs w:val="20"/>
              </w:rPr>
              <w:t xml:space="preserve"> ко</w:t>
            </w:r>
            <w:r w:rsidRPr="00C1598A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ктов</w:t>
            </w:r>
            <w:r w:rsidRPr="00C1598A">
              <w:rPr>
                <w:color w:val="000000"/>
                <w:sz w:val="20"/>
                <w:szCs w:val="20"/>
              </w:rPr>
              <w:t>) на оказание преподав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 xml:space="preserve">тельских услуг по </w:t>
            </w:r>
            <w:r w:rsidRPr="00C1598A">
              <w:rPr>
                <w:color w:val="000000"/>
                <w:sz w:val="20"/>
                <w:szCs w:val="20"/>
              </w:rPr>
              <w:lastRenderedPageBreak/>
              <w:t>проведению кратк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срочного обучения.</w:t>
            </w:r>
          </w:p>
          <w:p w:rsidR="00FE7D92" w:rsidRPr="003F72F7" w:rsidRDefault="00FE7D92" w:rsidP="00756B3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нкет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шателей.</w:t>
            </w:r>
          </w:p>
        </w:tc>
        <w:tc>
          <w:tcPr>
            <w:tcW w:w="409" w:type="pct"/>
          </w:tcPr>
          <w:p w:rsidR="00FE7D92" w:rsidRPr="003F72F7" w:rsidRDefault="00FE7D92" w:rsidP="00297F3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лу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щими и работн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к</w:t>
            </w:r>
            <w:r w:rsidRPr="003F72F7">
              <w:rPr>
                <w:color w:val="000000"/>
                <w:sz w:val="20"/>
                <w:szCs w:val="20"/>
              </w:rPr>
              <w:t>ратк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роч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3F72F7">
              <w:rPr>
                <w:color w:val="000000"/>
                <w:sz w:val="20"/>
                <w:szCs w:val="20"/>
              </w:rPr>
              <w:t>семина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и тренинг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по актуал</w:t>
            </w:r>
            <w:r w:rsidRPr="003F72F7">
              <w:rPr>
                <w:color w:val="000000"/>
                <w:sz w:val="20"/>
                <w:szCs w:val="20"/>
              </w:rPr>
              <w:t>ь</w:t>
            </w:r>
            <w:r w:rsidRPr="003F72F7">
              <w:rPr>
                <w:color w:val="000000"/>
                <w:sz w:val="20"/>
                <w:szCs w:val="20"/>
              </w:rPr>
              <w:t>ным воп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ам профе</w:t>
            </w:r>
            <w:r w:rsidRPr="003F72F7">
              <w:rPr>
                <w:color w:val="000000"/>
                <w:sz w:val="20"/>
                <w:szCs w:val="20"/>
              </w:rPr>
              <w:t>с</w:t>
            </w:r>
            <w:r w:rsidRPr="003F72F7">
              <w:rPr>
                <w:color w:val="000000"/>
                <w:sz w:val="20"/>
                <w:szCs w:val="20"/>
              </w:rPr>
              <w:t>сиональной служебной (трудовой) деятельн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9" w:type="pct"/>
          </w:tcPr>
          <w:p w:rsidR="00FE7D92" w:rsidRDefault="00FE7D92" w:rsidP="00756B3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лу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щими и работн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к</w:t>
            </w:r>
            <w:r w:rsidRPr="003F72F7">
              <w:rPr>
                <w:color w:val="000000"/>
                <w:sz w:val="20"/>
                <w:szCs w:val="20"/>
              </w:rPr>
              <w:t>ратк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роч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3F72F7">
              <w:rPr>
                <w:color w:val="000000"/>
                <w:sz w:val="20"/>
                <w:szCs w:val="20"/>
              </w:rPr>
              <w:t>семина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и тренинг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по актуал</w:t>
            </w:r>
            <w:r w:rsidRPr="003F72F7">
              <w:rPr>
                <w:color w:val="000000"/>
                <w:sz w:val="20"/>
                <w:szCs w:val="20"/>
              </w:rPr>
              <w:t>ь</w:t>
            </w:r>
            <w:r w:rsidRPr="003F72F7">
              <w:rPr>
                <w:color w:val="000000"/>
                <w:sz w:val="20"/>
                <w:szCs w:val="20"/>
              </w:rPr>
              <w:t>ным воп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ам профе</w:t>
            </w:r>
            <w:r w:rsidRPr="003F72F7">
              <w:rPr>
                <w:color w:val="000000"/>
                <w:sz w:val="20"/>
                <w:szCs w:val="20"/>
              </w:rPr>
              <w:t>с</w:t>
            </w:r>
            <w:r w:rsidRPr="003F72F7">
              <w:rPr>
                <w:color w:val="000000"/>
                <w:sz w:val="20"/>
                <w:szCs w:val="20"/>
              </w:rPr>
              <w:t>сиональной служебной (трудовой) деятельн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4769F">
              <w:rPr>
                <w:sz w:val="20"/>
                <w:szCs w:val="20"/>
              </w:rPr>
              <w:t>Подг</w:t>
            </w:r>
            <w:r w:rsidRPr="00F4769F">
              <w:rPr>
                <w:sz w:val="20"/>
                <w:szCs w:val="20"/>
              </w:rPr>
              <w:t>о</w:t>
            </w:r>
            <w:r w:rsidRPr="00F4769F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ка </w:t>
            </w:r>
            <w:r w:rsidRPr="00F4769F">
              <w:rPr>
                <w:sz w:val="20"/>
                <w:szCs w:val="20"/>
              </w:rPr>
              <w:t>отч</w:t>
            </w:r>
            <w:r w:rsidRPr="00F4769F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тов</w:t>
            </w:r>
            <w:r w:rsidRPr="00F4769F">
              <w:rPr>
                <w:sz w:val="20"/>
                <w:szCs w:val="20"/>
              </w:rPr>
              <w:t xml:space="preserve"> и </w:t>
            </w:r>
            <w:proofErr w:type="spellStart"/>
            <w:r w:rsidRPr="00F4769F">
              <w:rPr>
                <w:sz w:val="20"/>
                <w:szCs w:val="20"/>
              </w:rPr>
              <w:t>анали-тически</w:t>
            </w:r>
            <w:r>
              <w:rPr>
                <w:sz w:val="20"/>
                <w:szCs w:val="20"/>
              </w:rPr>
              <w:t>х</w:t>
            </w:r>
            <w:r w:rsidRPr="00F4769F">
              <w:rPr>
                <w:sz w:val="20"/>
                <w:szCs w:val="20"/>
              </w:rPr>
              <w:t>е</w:t>
            </w:r>
            <w:proofErr w:type="spellEnd"/>
            <w:r w:rsidRPr="00F4769F">
              <w:rPr>
                <w:sz w:val="20"/>
                <w:szCs w:val="20"/>
              </w:rPr>
              <w:t xml:space="preserve"> запис</w:t>
            </w:r>
            <w:r>
              <w:rPr>
                <w:sz w:val="20"/>
                <w:szCs w:val="20"/>
              </w:rPr>
              <w:t>ок</w:t>
            </w:r>
            <w:r w:rsidRPr="00F4769F">
              <w:rPr>
                <w:sz w:val="20"/>
                <w:szCs w:val="20"/>
              </w:rPr>
              <w:t xml:space="preserve"> об итогах </w:t>
            </w:r>
            <w:proofErr w:type="spellStart"/>
            <w:proofErr w:type="gramStart"/>
            <w:r w:rsidRPr="00F4769F">
              <w:rPr>
                <w:sz w:val="20"/>
                <w:szCs w:val="20"/>
              </w:rPr>
              <w:t>обу-че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Default="00FE7D92" w:rsidP="00D43D05">
            <w:pPr>
              <w:rPr>
                <w:sz w:val="20"/>
                <w:szCs w:val="20"/>
              </w:rPr>
            </w:pPr>
          </w:p>
          <w:p w:rsidR="00FE7D92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FE7D92" w:rsidRPr="00F760B8" w:rsidRDefault="00FE7D92" w:rsidP="00D47F1B">
            <w:pPr>
              <w:spacing w:line="245" w:lineRule="auto"/>
              <w:jc w:val="both"/>
              <w:rPr>
                <w:sz w:val="16"/>
                <w:szCs w:val="16"/>
              </w:rPr>
            </w:pPr>
          </w:p>
        </w:tc>
      </w:tr>
      <w:bookmarkEnd w:id="1"/>
      <w:tr w:rsidR="00FE7D92" w:rsidRPr="00F760B8" w:rsidTr="00CE3502">
        <w:tc>
          <w:tcPr>
            <w:tcW w:w="727" w:type="pct"/>
          </w:tcPr>
          <w:p w:rsidR="00FE7D92" w:rsidRDefault="00FE7D92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4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Развитие р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зерва управленческих кадров Ульяновской области</w:t>
            </w:r>
            <w:r>
              <w:rPr>
                <w:b/>
                <w:sz w:val="20"/>
                <w:szCs w:val="20"/>
              </w:rPr>
              <w:t>», всего</w:t>
            </w:r>
            <w:r w:rsidRPr="005E4D46">
              <w:rPr>
                <w:b/>
                <w:sz w:val="20"/>
                <w:szCs w:val="20"/>
              </w:rPr>
              <w:t xml:space="preserve"> (о</w:t>
            </w:r>
            <w:r w:rsidRPr="005E4D46">
              <w:rPr>
                <w:b/>
                <w:sz w:val="20"/>
                <w:szCs w:val="20"/>
              </w:rPr>
              <w:t>б</w:t>
            </w:r>
            <w:r w:rsidRPr="005E4D46">
              <w:rPr>
                <w:b/>
                <w:sz w:val="20"/>
                <w:szCs w:val="20"/>
              </w:rPr>
              <w:t>ластной бюджет)</w:t>
            </w:r>
          </w:p>
          <w:p w:rsidR="00FE7D92" w:rsidRPr="00465CDC" w:rsidRDefault="00FE7D92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465CDC" w:rsidRDefault="00FE7D92" w:rsidP="00465CDC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Правител</w:t>
            </w:r>
            <w:r w:rsidRPr="00465CDC">
              <w:rPr>
                <w:b/>
                <w:sz w:val="20"/>
                <w:szCs w:val="20"/>
              </w:rPr>
              <w:t>ь</w:t>
            </w:r>
            <w:r w:rsidRPr="00465CDC">
              <w:rPr>
                <w:b/>
                <w:sz w:val="20"/>
                <w:szCs w:val="20"/>
              </w:rPr>
              <w:t>ство Ульяно</w:t>
            </w:r>
            <w:r w:rsidRPr="00465CDC">
              <w:rPr>
                <w:b/>
                <w:sz w:val="20"/>
                <w:szCs w:val="20"/>
              </w:rPr>
              <w:t>в</w:t>
            </w:r>
            <w:r w:rsidRPr="00465CDC">
              <w:rPr>
                <w:b/>
                <w:sz w:val="20"/>
                <w:szCs w:val="20"/>
              </w:rPr>
              <w:t>ской области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5CDC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 xml:space="preserve">по вопросам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государстве</w:t>
            </w:r>
            <w:r w:rsidRPr="00465CDC">
              <w:rPr>
                <w:b/>
                <w:sz w:val="20"/>
                <w:szCs w:val="20"/>
              </w:rPr>
              <w:t>н</w:t>
            </w:r>
            <w:r w:rsidRPr="00465CDC">
              <w:rPr>
                <w:b/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администр</w:t>
            </w:r>
            <w:r w:rsidRPr="00465CDC">
              <w:rPr>
                <w:b/>
                <w:sz w:val="20"/>
                <w:szCs w:val="20"/>
              </w:rPr>
              <w:t>а</w:t>
            </w:r>
            <w:r w:rsidRPr="00465CDC">
              <w:rPr>
                <w:b/>
                <w:sz w:val="20"/>
                <w:szCs w:val="20"/>
              </w:rPr>
              <w:t xml:space="preserve">ции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 xml:space="preserve">Губернатора Ульяновской области, </w:t>
            </w:r>
          </w:p>
          <w:p w:rsidR="00FE7D92" w:rsidRPr="00465CDC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465CDC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465CDC">
              <w:rPr>
                <w:b/>
                <w:sz w:val="16"/>
                <w:szCs w:val="16"/>
              </w:rPr>
              <w:t>01.03.</w:t>
            </w:r>
            <w:r w:rsidR="00387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272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3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4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361" w:type="pct"/>
          </w:tcPr>
          <w:p w:rsidR="00FE7D92" w:rsidRPr="007C045B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0</w:t>
            </w:r>
          </w:p>
        </w:tc>
        <w:tc>
          <w:tcPr>
            <w:tcW w:w="136" w:type="pct"/>
            <w:vAlign w:val="center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5B7B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</w:t>
            </w:r>
            <w:r>
              <w:t xml:space="preserve"> </w:t>
            </w:r>
            <w:r w:rsidRPr="005B7BC7">
              <w:rPr>
                <w:sz w:val="20"/>
                <w:szCs w:val="20"/>
              </w:rPr>
              <w:t>подготовки резерва управленч</w:t>
            </w:r>
            <w:r w:rsidRPr="005B7BC7">
              <w:rPr>
                <w:sz w:val="20"/>
                <w:szCs w:val="20"/>
              </w:rPr>
              <w:t>е</w:t>
            </w:r>
            <w:r w:rsidRPr="005B7BC7">
              <w:rPr>
                <w:sz w:val="20"/>
                <w:szCs w:val="20"/>
              </w:rPr>
              <w:t>ских кадров Ульяно</w:t>
            </w:r>
            <w:r w:rsidRPr="005B7BC7">
              <w:rPr>
                <w:sz w:val="20"/>
                <w:szCs w:val="20"/>
              </w:rPr>
              <w:t>в</w:t>
            </w:r>
            <w:r w:rsidRPr="005B7B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бластной бюджет)</w:t>
            </w:r>
          </w:p>
          <w:p w:rsidR="005B7BC7" w:rsidRDefault="005B7BC7" w:rsidP="00517E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области, </w:t>
            </w:r>
          </w:p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BF382A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lastRenderedPageBreak/>
              <w:t>01.04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1" w:type="pct"/>
          </w:tcPr>
          <w:p w:rsidR="005B7BC7" w:rsidRPr="00ED16D4" w:rsidRDefault="00A10E8E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A10E8E">
              <w:rPr>
                <w:spacing w:val="-4"/>
                <w:sz w:val="20"/>
                <w:szCs w:val="20"/>
              </w:rPr>
              <w:t>Подгото</w:t>
            </w:r>
            <w:r w:rsidRPr="00A10E8E">
              <w:rPr>
                <w:spacing w:val="-4"/>
                <w:sz w:val="20"/>
                <w:szCs w:val="20"/>
              </w:rPr>
              <w:t>в</w:t>
            </w:r>
            <w:r w:rsidRPr="00A10E8E">
              <w:rPr>
                <w:spacing w:val="-4"/>
                <w:sz w:val="20"/>
                <w:szCs w:val="20"/>
              </w:rPr>
              <w:t>ка и разв</w:t>
            </w:r>
            <w:r w:rsidRPr="00A10E8E">
              <w:rPr>
                <w:spacing w:val="-4"/>
                <w:sz w:val="20"/>
                <w:szCs w:val="20"/>
              </w:rPr>
              <w:t>и</w:t>
            </w:r>
            <w:r w:rsidRPr="00A10E8E">
              <w:rPr>
                <w:spacing w:val="-4"/>
                <w:sz w:val="20"/>
                <w:szCs w:val="20"/>
              </w:rPr>
              <w:t>тие резе</w:t>
            </w:r>
            <w:r w:rsidRPr="00A10E8E">
              <w:rPr>
                <w:spacing w:val="-4"/>
                <w:sz w:val="20"/>
                <w:szCs w:val="20"/>
              </w:rPr>
              <w:t>р</w:t>
            </w:r>
            <w:r w:rsidRPr="00A10E8E">
              <w:rPr>
                <w:spacing w:val="-4"/>
                <w:sz w:val="20"/>
                <w:szCs w:val="20"/>
              </w:rPr>
              <w:t>ва упра</w:t>
            </w:r>
            <w:r w:rsidRPr="00A10E8E">
              <w:rPr>
                <w:spacing w:val="-4"/>
                <w:sz w:val="20"/>
                <w:szCs w:val="20"/>
              </w:rPr>
              <w:t>в</w:t>
            </w:r>
            <w:r w:rsidRPr="00A10E8E">
              <w:rPr>
                <w:spacing w:val="-4"/>
                <w:sz w:val="20"/>
                <w:szCs w:val="20"/>
              </w:rPr>
              <w:t xml:space="preserve">ленческих кадров </w:t>
            </w:r>
            <w:proofErr w:type="spellStart"/>
            <w:r w:rsidRPr="00A10E8E">
              <w:rPr>
                <w:spacing w:val="-4"/>
                <w:sz w:val="20"/>
                <w:szCs w:val="20"/>
              </w:rPr>
              <w:t>Улья</w:t>
            </w:r>
            <w:r w:rsidRPr="00A10E8E">
              <w:rPr>
                <w:spacing w:val="-4"/>
                <w:sz w:val="20"/>
                <w:szCs w:val="20"/>
              </w:rPr>
              <w:t>н</w:t>
            </w:r>
            <w:r w:rsidRPr="00A10E8E">
              <w:rPr>
                <w:spacing w:val="-4"/>
                <w:sz w:val="20"/>
                <w:szCs w:val="20"/>
              </w:rPr>
              <w:t>воской</w:t>
            </w:r>
            <w:proofErr w:type="spellEnd"/>
            <w:r w:rsidRPr="00A10E8E">
              <w:rPr>
                <w:spacing w:val="-4"/>
                <w:sz w:val="20"/>
                <w:szCs w:val="20"/>
              </w:rPr>
              <w:t xml:space="preserve"> области</w:t>
            </w:r>
          </w:p>
        </w:tc>
        <w:tc>
          <w:tcPr>
            <w:tcW w:w="366" w:type="pct"/>
            <w:gridSpan w:val="2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 w:rsidRPr="00A10E8E">
              <w:rPr>
                <w:sz w:val="20"/>
                <w:szCs w:val="20"/>
              </w:rPr>
              <w:t>Разраб</w:t>
            </w:r>
            <w:r w:rsidRPr="00A10E8E">
              <w:rPr>
                <w:sz w:val="20"/>
                <w:szCs w:val="20"/>
              </w:rPr>
              <w:t>о</w:t>
            </w:r>
            <w:r w:rsidRPr="00A10E8E">
              <w:rPr>
                <w:sz w:val="20"/>
                <w:szCs w:val="20"/>
              </w:rPr>
              <w:t>тана и утвержд</w:t>
            </w:r>
            <w:r w:rsidRPr="00A10E8E">
              <w:rPr>
                <w:sz w:val="20"/>
                <w:szCs w:val="20"/>
              </w:rPr>
              <w:t>е</w:t>
            </w:r>
            <w:r w:rsidRPr="00A10E8E">
              <w:rPr>
                <w:sz w:val="20"/>
                <w:szCs w:val="20"/>
              </w:rPr>
              <w:t>на  ко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курсная  докум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тация на провед</w:t>
            </w:r>
            <w:r w:rsidRPr="00A10E8E">
              <w:rPr>
                <w:sz w:val="20"/>
                <w:szCs w:val="20"/>
              </w:rPr>
              <w:t>е</w:t>
            </w:r>
            <w:r w:rsidRPr="00A10E8E">
              <w:rPr>
                <w:sz w:val="20"/>
                <w:szCs w:val="20"/>
              </w:rPr>
              <w:t>ние о</w:t>
            </w:r>
            <w:r w:rsidRPr="00A10E8E">
              <w:rPr>
                <w:sz w:val="20"/>
                <w:szCs w:val="20"/>
              </w:rPr>
              <w:t>т</w:t>
            </w:r>
            <w:r w:rsidRPr="00A10E8E">
              <w:rPr>
                <w:sz w:val="20"/>
                <w:szCs w:val="20"/>
              </w:rPr>
              <w:t>крытого конкурса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 w:rsidRPr="00A10E8E">
              <w:rPr>
                <w:sz w:val="20"/>
                <w:szCs w:val="20"/>
              </w:rPr>
              <w:t xml:space="preserve">Проведение семинара по развитию </w:t>
            </w:r>
            <w:proofErr w:type="gramStart"/>
            <w:r w:rsidRPr="00A10E8E">
              <w:rPr>
                <w:sz w:val="20"/>
                <w:szCs w:val="20"/>
              </w:rPr>
              <w:t>управл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ческий</w:t>
            </w:r>
            <w:proofErr w:type="gramEnd"/>
            <w:r w:rsidRPr="00A10E8E">
              <w:rPr>
                <w:sz w:val="20"/>
                <w:szCs w:val="20"/>
              </w:rPr>
              <w:t xml:space="preserve"> компет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ций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517E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2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го образования лиц, включенных в 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зерв управленческих кадров Ульяновской об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517E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4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5B7BC7" w:rsidP="005B7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61" w:type="pct"/>
          </w:tcPr>
          <w:p w:rsidR="005B7BC7" w:rsidRPr="00ED16D4" w:rsidRDefault="005B7BC7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ED16D4">
              <w:rPr>
                <w:spacing w:val="-4"/>
                <w:sz w:val="20"/>
                <w:szCs w:val="20"/>
              </w:rPr>
              <w:t>Получение дополн</w:t>
            </w:r>
            <w:r w:rsidRPr="00ED16D4">
              <w:rPr>
                <w:spacing w:val="-4"/>
                <w:sz w:val="20"/>
                <w:szCs w:val="20"/>
              </w:rPr>
              <w:t>и</w:t>
            </w:r>
            <w:r w:rsidRPr="00ED16D4">
              <w:rPr>
                <w:spacing w:val="-4"/>
                <w:sz w:val="20"/>
                <w:szCs w:val="20"/>
              </w:rPr>
              <w:t>тельного професс</w:t>
            </w:r>
            <w:r w:rsidRPr="00ED16D4">
              <w:rPr>
                <w:spacing w:val="-4"/>
                <w:sz w:val="20"/>
                <w:szCs w:val="20"/>
              </w:rPr>
              <w:t>и</w:t>
            </w:r>
            <w:r w:rsidRPr="00ED16D4">
              <w:rPr>
                <w:spacing w:val="-4"/>
                <w:sz w:val="20"/>
                <w:szCs w:val="20"/>
              </w:rPr>
              <w:t>онального образов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 xml:space="preserve">ния </w:t>
            </w:r>
            <w:r w:rsidRPr="00ED16D4">
              <w:rPr>
                <w:spacing w:val="-4"/>
                <w:sz w:val="20"/>
                <w:szCs w:val="20"/>
              </w:rPr>
              <w:t>лиц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 w:rsidRPr="00ED16D4">
              <w:rPr>
                <w:spacing w:val="-4"/>
                <w:sz w:val="20"/>
                <w:szCs w:val="20"/>
              </w:rPr>
              <w:t>ми, вкл</w:t>
            </w:r>
            <w:r w:rsidRPr="00ED16D4">
              <w:rPr>
                <w:spacing w:val="-4"/>
                <w:sz w:val="20"/>
                <w:szCs w:val="20"/>
              </w:rPr>
              <w:t>ю</w:t>
            </w:r>
            <w:r w:rsidRPr="00ED16D4">
              <w:rPr>
                <w:spacing w:val="-4"/>
                <w:sz w:val="20"/>
                <w:szCs w:val="20"/>
              </w:rPr>
              <w:t>чёнными в резерв управле</w:t>
            </w:r>
            <w:r w:rsidRPr="00ED16D4">
              <w:rPr>
                <w:spacing w:val="-4"/>
                <w:sz w:val="20"/>
                <w:szCs w:val="20"/>
              </w:rPr>
              <w:t>н</w:t>
            </w:r>
            <w:r w:rsidRPr="00ED16D4">
              <w:rPr>
                <w:spacing w:val="-4"/>
                <w:sz w:val="20"/>
                <w:szCs w:val="20"/>
              </w:rPr>
              <w:t>ческих кадров Ульяно</w:t>
            </w:r>
            <w:r w:rsidRPr="00ED16D4">
              <w:rPr>
                <w:spacing w:val="-4"/>
                <w:sz w:val="20"/>
                <w:szCs w:val="20"/>
              </w:rPr>
              <w:t>в</w:t>
            </w:r>
            <w:r w:rsidRPr="00ED16D4">
              <w:rPr>
                <w:spacing w:val="-4"/>
                <w:sz w:val="20"/>
                <w:szCs w:val="20"/>
              </w:rPr>
              <w:t>ской обл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 w:rsidRPr="00ED16D4">
              <w:rPr>
                <w:spacing w:val="-4"/>
                <w:sz w:val="20"/>
                <w:szCs w:val="20"/>
              </w:rPr>
              <w:t>сти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тана и утверж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а 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ная  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ция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ракта </w:t>
            </w:r>
            <w:proofErr w:type="gramStart"/>
            <w:r w:rsidRPr="003F72F7">
              <w:rPr>
                <w:sz w:val="20"/>
                <w:szCs w:val="20"/>
              </w:rPr>
              <w:t>на</w:t>
            </w:r>
            <w:proofErr w:type="gramEnd"/>
            <w:r w:rsidRPr="003F72F7">
              <w:rPr>
                <w:sz w:val="20"/>
                <w:szCs w:val="20"/>
              </w:rPr>
              <w:t xml:space="preserve">  дополн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тельное професс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ональное</w:t>
            </w:r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разов</w:t>
            </w:r>
            <w:r w:rsidRPr="003F72F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</w:t>
            </w:r>
            <w:r w:rsidRPr="003F72F7">
              <w:rPr>
                <w:sz w:val="20"/>
                <w:szCs w:val="20"/>
              </w:rPr>
              <w:t>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ных </w:t>
            </w:r>
            <w:proofErr w:type="gramStart"/>
            <w:r w:rsidRPr="003F72F7">
              <w:rPr>
                <w:sz w:val="20"/>
                <w:szCs w:val="20"/>
              </w:rPr>
              <w:t>в</w:t>
            </w:r>
            <w:proofErr w:type="gramEnd"/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езерв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ческих кадров </w:t>
            </w:r>
            <w:proofErr w:type="gramStart"/>
            <w:r w:rsidRPr="003F72F7">
              <w:rPr>
                <w:sz w:val="20"/>
                <w:szCs w:val="20"/>
              </w:rPr>
              <w:t>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, п</w:t>
            </w:r>
            <w:r w:rsidRPr="003F72F7">
              <w:rPr>
                <w:sz w:val="20"/>
                <w:szCs w:val="20"/>
              </w:rPr>
              <w:t>роведён открытый конкурс, заключён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 xml:space="preserve">ственный </w:t>
            </w:r>
            <w:r w:rsidRPr="003F72F7">
              <w:rPr>
                <w:sz w:val="20"/>
                <w:szCs w:val="20"/>
              </w:rPr>
              <w:lastRenderedPageBreak/>
              <w:t>контракт</w:t>
            </w:r>
          </w:p>
        </w:tc>
        <w:tc>
          <w:tcPr>
            <w:tcW w:w="409" w:type="pct"/>
          </w:tcPr>
          <w:p w:rsidR="005B7BC7" w:rsidRPr="00ED16D4" w:rsidRDefault="005B7BC7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Сформ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ы спи</w:t>
            </w:r>
            <w:r w:rsidRPr="003F72F7">
              <w:rPr>
                <w:sz w:val="20"/>
                <w:szCs w:val="20"/>
              </w:rPr>
              <w:t>с</w:t>
            </w:r>
            <w:r w:rsidRPr="003F72F7">
              <w:rPr>
                <w:sz w:val="20"/>
                <w:szCs w:val="20"/>
              </w:rPr>
              <w:t>ки 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ческих кадров </w:t>
            </w:r>
            <w:proofErr w:type="gramStart"/>
            <w:r w:rsidRPr="00ED16D4">
              <w:rPr>
                <w:spacing w:val="-4"/>
                <w:sz w:val="20"/>
                <w:szCs w:val="20"/>
              </w:rPr>
              <w:t>Ул</w:t>
            </w:r>
            <w:r w:rsidRPr="00ED16D4">
              <w:rPr>
                <w:spacing w:val="-4"/>
                <w:sz w:val="20"/>
                <w:szCs w:val="20"/>
              </w:rPr>
              <w:t>ь</w:t>
            </w:r>
            <w:r w:rsidRPr="00ED16D4">
              <w:rPr>
                <w:spacing w:val="-4"/>
                <w:sz w:val="20"/>
                <w:szCs w:val="20"/>
              </w:rPr>
              <w:t>яновской</w:t>
            </w:r>
            <w:proofErr w:type="gramEnd"/>
          </w:p>
          <w:p w:rsidR="005B7BC7" w:rsidRPr="00ED16D4" w:rsidRDefault="005B7BC7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ED16D4">
              <w:rPr>
                <w:spacing w:val="-6"/>
                <w:sz w:val="20"/>
                <w:szCs w:val="20"/>
              </w:rPr>
              <w:t>области, подлежащих</w:t>
            </w:r>
          </w:p>
          <w:p w:rsidR="005B7BC7" w:rsidRPr="00ED16D4" w:rsidRDefault="005B7BC7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ED16D4">
              <w:rPr>
                <w:spacing w:val="-6"/>
                <w:sz w:val="20"/>
                <w:szCs w:val="20"/>
              </w:rPr>
              <w:t>обучению, прошли об</w:t>
            </w:r>
            <w:r w:rsidRPr="00ED16D4">
              <w:rPr>
                <w:spacing w:val="-6"/>
                <w:sz w:val="20"/>
                <w:szCs w:val="20"/>
              </w:rPr>
              <w:t>у</w:t>
            </w:r>
            <w:r w:rsidRPr="00ED16D4">
              <w:rPr>
                <w:spacing w:val="-6"/>
                <w:sz w:val="20"/>
                <w:szCs w:val="20"/>
              </w:rPr>
              <w:t>чение лица, включённые в резерв управленч</w:t>
            </w:r>
            <w:r w:rsidRPr="00ED16D4">
              <w:rPr>
                <w:spacing w:val="-6"/>
                <w:sz w:val="20"/>
                <w:szCs w:val="20"/>
              </w:rPr>
              <w:t>е</w:t>
            </w:r>
            <w:r w:rsidRPr="00ED16D4">
              <w:rPr>
                <w:spacing w:val="-6"/>
                <w:sz w:val="20"/>
                <w:szCs w:val="20"/>
              </w:rPr>
              <w:t xml:space="preserve">ских кадров </w:t>
            </w:r>
            <w:r w:rsidRPr="00F52E34">
              <w:rPr>
                <w:spacing w:val="-6"/>
                <w:sz w:val="20"/>
                <w:szCs w:val="20"/>
              </w:rPr>
              <w:t>Ульяновской области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отана и утве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ждена 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ная  документ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ция на 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ение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ткрытого конкурса на право з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ключения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 xml:space="preserve">ственного контракта </w:t>
            </w:r>
            <w:proofErr w:type="gramStart"/>
            <w:r w:rsidRPr="003F72F7">
              <w:rPr>
                <w:sz w:val="20"/>
                <w:szCs w:val="20"/>
              </w:rPr>
              <w:t>на</w:t>
            </w:r>
            <w:proofErr w:type="gramEnd"/>
            <w:r w:rsidRPr="003F72F7">
              <w:rPr>
                <w:sz w:val="20"/>
                <w:szCs w:val="20"/>
              </w:rPr>
              <w:t xml:space="preserve">  допо</w:t>
            </w:r>
            <w:r w:rsidRPr="003F72F7">
              <w:rPr>
                <w:sz w:val="20"/>
                <w:szCs w:val="20"/>
              </w:rPr>
              <w:t>л</w:t>
            </w:r>
            <w:r w:rsidRPr="003F72F7">
              <w:rPr>
                <w:sz w:val="20"/>
                <w:szCs w:val="20"/>
              </w:rPr>
              <w:t>нительное професси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нальное</w:t>
            </w:r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разование  лиц, вкл</w:t>
            </w:r>
            <w:r w:rsidRPr="003F72F7">
              <w:rPr>
                <w:sz w:val="20"/>
                <w:szCs w:val="20"/>
              </w:rPr>
              <w:t>ю</w:t>
            </w:r>
            <w:r w:rsidRPr="003F72F7">
              <w:rPr>
                <w:sz w:val="20"/>
                <w:szCs w:val="20"/>
              </w:rPr>
              <w:t xml:space="preserve">чённых </w:t>
            </w:r>
            <w:proofErr w:type="gramStart"/>
            <w:r w:rsidRPr="003F72F7">
              <w:rPr>
                <w:sz w:val="20"/>
                <w:szCs w:val="20"/>
              </w:rPr>
              <w:t>в</w:t>
            </w:r>
            <w:proofErr w:type="gramEnd"/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езерв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ческих ка</w:t>
            </w:r>
            <w:r w:rsidRPr="003F72F7">
              <w:rPr>
                <w:sz w:val="20"/>
                <w:szCs w:val="20"/>
              </w:rPr>
              <w:t>д</w:t>
            </w:r>
            <w:r w:rsidRPr="003F72F7">
              <w:rPr>
                <w:sz w:val="20"/>
                <w:szCs w:val="20"/>
              </w:rPr>
              <w:t xml:space="preserve">ров </w:t>
            </w:r>
            <w:proofErr w:type="gramStart"/>
            <w:r w:rsidRPr="003F72F7">
              <w:rPr>
                <w:sz w:val="20"/>
                <w:szCs w:val="20"/>
              </w:rPr>
              <w:t>Уль</w:t>
            </w:r>
            <w:r w:rsidRPr="003F72F7">
              <w:rPr>
                <w:sz w:val="20"/>
                <w:szCs w:val="20"/>
              </w:rPr>
              <w:t>я</w:t>
            </w:r>
            <w:r w:rsidRPr="003F72F7">
              <w:rPr>
                <w:sz w:val="20"/>
                <w:szCs w:val="20"/>
              </w:rPr>
              <w:t>нов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, п</w:t>
            </w:r>
            <w:r w:rsidRPr="003F72F7">
              <w:rPr>
                <w:sz w:val="20"/>
                <w:szCs w:val="20"/>
              </w:rPr>
              <w:t>роведён открытый конкурс, заключён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й контракт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форм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ы спи</w:t>
            </w:r>
            <w:r w:rsidRPr="003F72F7">
              <w:rPr>
                <w:sz w:val="20"/>
                <w:szCs w:val="20"/>
              </w:rPr>
              <w:t>с</w:t>
            </w:r>
            <w:r w:rsidRPr="003F72F7">
              <w:rPr>
                <w:sz w:val="20"/>
                <w:szCs w:val="20"/>
              </w:rPr>
              <w:t>ки 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ческих кадров </w:t>
            </w:r>
            <w:proofErr w:type="gramStart"/>
            <w:r w:rsidRPr="003F72F7">
              <w:rPr>
                <w:sz w:val="20"/>
                <w:szCs w:val="20"/>
              </w:rPr>
              <w:t>Ул</w:t>
            </w:r>
            <w:r w:rsidRPr="003F72F7">
              <w:rPr>
                <w:sz w:val="20"/>
                <w:szCs w:val="20"/>
              </w:rPr>
              <w:t>ь</w:t>
            </w:r>
            <w:r w:rsidRPr="003F72F7">
              <w:rPr>
                <w:sz w:val="20"/>
                <w:szCs w:val="20"/>
              </w:rPr>
              <w:t>янов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, подле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х обу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ю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ли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r w:rsidRPr="003F72F7">
              <w:rPr>
                <w:sz w:val="20"/>
                <w:szCs w:val="20"/>
              </w:rPr>
              <w:t>лица, включё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3F72F7">
              <w:rPr>
                <w:sz w:val="20"/>
                <w:szCs w:val="20"/>
              </w:rPr>
              <w:t xml:space="preserve">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ленческих кадров Ул</w:t>
            </w:r>
            <w:r w:rsidRPr="003F72F7">
              <w:rPr>
                <w:sz w:val="20"/>
                <w:szCs w:val="20"/>
              </w:rPr>
              <w:t>ь</w:t>
            </w:r>
            <w:r w:rsidRPr="003F72F7">
              <w:rPr>
                <w:sz w:val="20"/>
                <w:szCs w:val="20"/>
              </w:rPr>
              <w:t>яновской области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F27B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</w:t>
            </w:r>
            <w:r w:rsidR="00810311">
              <w:rPr>
                <w:sz w:val="20"/>
                <w:szCs w:val="20"/>
              </w:rPr>
              <w:t>3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и проведение конкурса "Золотой 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зерв Ульяновской о</w:t>
            </w:r>
            <w:r w:rsidRPr="00BA6250">
              <w:rPr>
                <w:sz w:val="20"/>
                <w:szCs w:val="20"/>
              </w:rPr>
              <w:t>б</w:t>
            </w:r>
            <w:r w:rsidRPr="00BA6250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», все</w:t>
            </w:r>
            <w:r>
              <w:rPr>
                <w:sz w:val="20"/>
                <w:szCs w:val="20"/>
              </w:rPr>
              <w:t>го</w:t>
            </w:r>
            <w:r w:rsidRPr="005E4D46">
              <w:rPr>
                <w:sz w:val="20"/>
                <w:szCs w:val="20"/>
              </w:rPr>
              <w:t xml:space="preserve"> (облас</w:t>
            </w:r>
            <w:r w:rsidRPr="005E4D46">
              <w:rPr>
                <w:sz w:val="20"/>
                <w:szCs w:val="20"/>
              </w:rPr>
              <w:t>т</w:t>
            </w:r>
            <w:r w:rsidRPr="005E4D46">
              <w:rPr>
                <w:sz w:val="20"/>
                <w:szCs w:val="20"/>
              </w:rPr>
              <w:t>ной бюджет)</w:t>
            </w:r>
          </w:p>
          <w:p w:rsidR="005B7BC7" w:rsidRPr="007F5ADE" w:rsidRDefault="005B7BC7" w:rsidP="00F27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6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«Золотой резерв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</w:t>
            </w:r>
            <w:r w:rsidRPr="003F72F7">
              <w:rPr>
                <w:sz w:val="20"/>
                <w:szCs w:val="20"/>
              </w:rPr>
              <w:t>б</w:t>
            </w:r>
            <w:r w:rsidRPr="003F72F7">
              <w:rPr>
                <w:sz w:val="20"/>
                <w:szCs w:val="20"/>
              </w:rPr>
              <w:t>ласти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о</w:t>
            </w:r>
            <w:r w:rsidRPr="003F72F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</w:t>
            </w:r>
            <w:r w:rsidRPr="003F72F7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3F72F7">
              <w:rPr>
                <w:sz w:val="20"/>
                <w:szCs w:val="20"/>
              </w:rPr>
              <w:t>ут</w:t>
            </w:r>
            <w:r>
              <w:rPr>
                <w:sz w:val="20"/>
                <w:szCs w:val="20"/>
              </w:rPr>
              <w:t>-</w:t>
            </w:r>
            <w:r w:rsidRPr="003F72F7">
              <w:rPr>
                <w:sz w:val="20"/>
                <w:szCs w:val="20"/>
              </w:rPr>
              <w:t>вержде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конкур</w:t>
            </w:r>
            <w:r w:rsidRPr="003F72F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й </w:t>
            </w:r>
            <w:r w:rsidRPr="003F72F7">
              <w:rPr>
                <w:sz w:val="20"/>
                <w:szCs w:val="20"/>
              </w:rPr>
              <w:t>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нтаци</w:t>
            </w:r>
            <w:r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 на пров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е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ракта на </w:t>
            </w:r>
            <w:r>
              <w:rPr>
                <w:sz w:val="20"/>
                <w:szCs w:val="20"/>
              </w:rPr>
              <w:t>закупку ценных подарков, п</w:t>
            </w:r>
            <w:r w:rsidRPr="003F72F7">
              <w:rPr>
                <w:sz w:val="20"/>
                <w:szCs w:val="20"/>
              </w:rPr>
              <w:t>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</w:t>
            </w:r>
            <w:r>
              <w:rPr>
                <w:sz w:val="20"/>
                <w:szCs w:val="20"/>
              </w:rPr>
              <w:t>ого</w:t>
            </w:r>
            <w:r w:rsidRPr="003F72F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, за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</w:t>
            </w:r>
            <w:r w:rsidRPr="003F72F7">
              <w:rPr>
                <w:sz w:val="20"/>
                <w:szCs w:val="20"/>
              </w:rPr>
              <w:t xml:space="preserve">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5B7BC7" w:rsidRPr="003F72F7" w:rsidRDefault="005B7BC7" w:rsidP="004C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009A">
              <w:rPr>
                <w:sz w:val="20"/>
                <w:szCs w:val="20"/>
              </w:rPr>
              <w:t>редста</w:t>
            </w:r>
            <w:r w:rsidRPr="004C009A">
              <w:rPr>
                <w:sz w:val="20"/>
                <w:szCs w:val="20"/>
              </w:rPr>
              <w:t>в</w:t>
            </w:r>
            <w:r w:rsidRPr="004C009A">
              <w:rPr>
                <w:sz w:val="20"/>
                <w:szCs w:val="20"/>
              </w:rPr>
              <w:t>ление пр</w:t>
            </w:r>
            <w:r w:rsidRPr="004C009A">
              <w:rPr>
                <w:sz w:val="20"/>
                <w:szCs w:val="20"/>
              </w:rPr>
              <w:t>о</w:t>
            </w:r>
            <w:r w:rsidRPr="004C009A">
              <w:rPr>
                <w:sz w:val="20"/>
                <w:szCs w:val="20"/>
              </w:rPr>
              <w:t>ект</w:t>
            </w:r>
            <w:r>
              <w:rPr>
                <w:sz w:val="20"/>
                <w:szCs w:val="20"/>
              </w:rPr>
              <w:t>ов</w:t>
            </w:r>
            <w:r w:rsidRPr="004C009A">
              <w:rPr>
                <w:sz w:val="20"/>
                <w:szCs w:val="20"/>
              </w:rPr>
              <w:t xml:space="preserve"> участник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>ми Конку</w:t>
            </w:r>
            <w:r w:rsidRPr="004C009A"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. При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тение це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рков. 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ешение ситуацио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ных задач (кейсов) на принятие управле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ческого решения</w:t>
            </w:r>
            <w:r>
              <w:rPr>
                <w:sz w:val="20"/>
                <w:szCs w:val="20"/>
              </w:rPr>
              <w:t>.</w:t>
            </w:r>
            <w:r w:rsidRPr="004C009A">
              <w:rPr>
                <w:sz w:val="20"/>
                <w:szCs w:val="20"/>
              </w:rPr>
              <w:t xml:space="preserve"> Разбор т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повых ош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бок.</w:t>
            </w:r>
            <w:r>
              <w:rPr>
                <w:sz w:val="20"/>
                <w:szCs w:val="20"/>
              </w:rPr>
              <w:t xml:space="preserve"> У</w:t>
            </w:r>
            <w:r w:rsidRPr="004C009A">
              <w:rPr>
                <w:sz w:val="20"/>
                <w:szCs w:val="20"/>
              </w:rPr>
              <w:t>ч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>стие в и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теллект</w:t>
            </w:r>
            <w:r w:rsidRPr="004C009A">
              <w:rPr>
                <w:sz w:val="20"/>
                <w:szCs w:val="20"/>
              </w:rPr>
              <w:t>у</w:t>
            </w:r>
            <w:r w:rsidRPr="004C009A">
              <w:rPr>
                <w:sz w:val="20"/>
                <w:szCs w:val="20"/>
              </w:rPr>
              <w:t>альной игре «Что? Где? Когда?».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009A">
              <w:rPr>
                <w:sz w:val="20"/>
                <w:szCs w:val="20"/>
              </w:rPr>
              <w:t>редоста</w:t>
            </w:r>
            <w:r w:rsidRPr="004C009A">
              <w:rPr>
                <w:sz w:val="20"/>
                <w:szCs w:val="20"/>
              </w:rPr>
              <w:t>в</w:t>
            </w:r>
            <w:r w:rsidRPr="004C009A">
              <w:rPr>
                <w:sz w:val="20"/>
                <w:szCs w:val="20"/>
              </w:rPr>
              <w:t>ление, з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 xml:space="preserve">щита и </w:t>
            </w:r>
            <w:proofErr w:type="gramStart"/>
            <w:r w:rsidRPr="004C009A">
              <w:rPr>
                <w:sz w:val="20"/>
                <w:szCs w:val="20"/>
              </w:rPr>
              <w:t>по</w:t>
            </w:r>
            <w:r w:rsidRPr="004C009A">
              <w:rPr>
                <w:sz w:val="20"/>
                <w:szCs w:val="20"/>
              </w:rPr>
              <w:t>д</w:t>
            </w:r>
            <w:r w:rsidRPr="004C009A">
              <w:rPr>
                <w:sz w:val="20"/>
                <w:szCs w:val="20"/>
              </w:rPr>
              <w:t>ведении</w:t>
            </w:r>
            <w:proofErr w:type="gramEnd"/>
            <w:r w:rsidRPr="004C009A">
              <w:rPr>
                <w:sz w:val="20"/>
                <w:szCs w:val="20"/>
              </w:rPr>
              <w:t xml:space="preserve"> итогов ко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курса. О</w:t>
            </w:r>
            <w:r w:rsidRPr="004C009A"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ганизация проведения церемонии награжд</w:t>
            </w:r>
            <w:r w:rsidRPr="004C009A">
              <w:rPr>
                <w:sz w:val="20"/>
                <w:szCs w:val="20"/>
              </w:rPr>
              <w:t>е</w:t>
            </w:r>
            <w:r w:rsidRPr="004C009A">
              <w:rPr>
                <w:sz w:val="20"/>
                <w:szCs w:val="20"/>
              </w:rPr>
              <w:t>ния побед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телей.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5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Совершенств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ание работы с мол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дежью на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ой гражда</w:t>
            </w:r>
            <w:r w:rsidRPr="00BA6250">
              <w:rPr>
                <w:b/>
                <w:sz w:val="20"/>
                <w:szCs w:val="20"/>
              </w:rPr>
              <w:t>н</w:t>
            </w:r>
            <w:r w:rsidRPr="00BA6250">
              <w:rPr>
                <w:b/>
                <w:sz w:val="20"/>
                <w:szCs w:val="20"/>
              </w:rPr>
              <w:t>ской службе Ульяно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ской области</w:t>
            </w:r>
            <w:r w:rsidRPr="007F5ADE">
              <w:rPr>
                <w:b/>
                <w:sz w:val="20"/>
                <w:szCs w:val="20"/>
              </w:rPr>
              <w:t>», все</w:t>
            </w:r>
            <w:r>
              <w:rPr>
                <w:b/>
                <w:sz w:val="20"/>
                <w:szCs w:val="20"/>
              </w:rPr>
              <w:t>го</w:t>
            </w:r>
            <w:r w:rsidRPr="005E4D46">
              <w:rPr>
                <w:b/>
                <w:sz w:val="20"/>
                <w:szCs w:val="20"/>
              </w:rPr>
              <w:t xml:space="preserve"> (областной бюджет)</w:t>
            </w:r>
          </w:p>
          <w:p w:rsidR="005B7BC7" w:rsidRPr="0008474F" w:rsidRDefault="005B7BC7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Правител</w:t>
            </w:r>
            <w:r w:rsidRPr="0008474F">
              <w:rPr>
                <w:b/>
                <w:sz w:val="20"/>
                <w:szCs w:val="20"/>
              </w:rPr>
              <w:t>ь</w:t>
            </w:r>
            <w:r w:rsidRPr="0008474F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08474F">
              <w:rPr>
                <w:b/>
                <w:sz w:val="20"/>
                <w:szCs w:val="20"/>
              </w:rPr>
              <w:t>Ульяно</w:t>
            </w:r>
            <w:r w:rsidRPr="0008474F">
              <w:rPr>
                <w:b/>
                <w:sz w:val="20"/>
                <w:szCs w:val="20"/>
              </w:rPr>
              <w:t>в</w:t>
            </w:r>
            <w:r w:rsidRPr="0008474F">
              <w:rPr>
                <w:b/>
                <w:sz w:val="20"/>
                <w:szCs w:val="20"/>
              </w:rPr>
              <w:t>ской</w:t>
            </w:r>
            <w:proofErr w:type="gramEnd"/>
            <w:r w:rsidRPr="0008474F">
              <w:rPr>
                <w:b/>
                <w:sz w:val="20"/>
                <w:szCs w:val="20"/>
              </w:rPr>
              <w:t xml:space="preserve">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области</w:t>
            </w:r>
          </w:p>
          <w:p w:rsidR="005B7BC7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474F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 xml:space="preserve">по вопросам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государстве</w:t>
            </w:r>
            <w:r w:rsidRPr="0008474F">
              <w:rPr>
                <w:b/>
                <w:sz w:val="20"/>
                <w:szCs w:val="20"/>
              </w:rPr>
              <w:t>н</w:t>
            </w:r>
            <w:r w:rsidRPr="0008474F">
              <w:rPr>
                <w:b/>
                <w:sz w:val="20"/>
                <w:szCs w:val="20"/>
              </w:rPr>
              <w:t xml:space="preserve">ной службы и </w:t>
            </w:r>
            <w:r w:rsidRPr="0008474F">
              <w:rPr>
                <w:b/>
                <w:sz w:val="20"/>
                <w:szCs w:val="20"/>
              </w:rPr>
              <w:lastRenderedPageBreak/>
              <w:t>кадров адм</w:t>
            </w:r>
            <w:r w:rsidRPr="0008474F">
              <w:rPr>
                <w:b/>
                <w:sz w:val="20"/>
                <w:szCs w:val="20"/>
              </w:rPr>
              <w:t>и</w:t>
            </w:r>
            <w:r w:rsidRPr="0008474F">
              <w:rPr>
                <w:b/>
                <w:sz w:val="20"/>
                <w:szCs w:val="20"/>
              </w:rPr>
              <w:t xml:space="preserve">нистрации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 xml:space="preserve">Губернатора Ульяновской области,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08474F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08474F">
              <w:rPr>
                <w:b/>
                <w:sz w:val="16"/>
                <w:szCs w:val="16"/>
              </w:rPr>
              <w:lastRenderedPageBreak/>
              <w:t>01.03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B7BC7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B7BC7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B54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№ 5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рганизация и пров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дение мероприятий по развитию молодежного объединения "Клуб молодых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ых граждански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Ульяновской обла</w:t>
            </w:r>
            <w:r>
              <w:rPr>
                <w:sz w:val="20"/>
                <w:szCs w:val="20"/>
              </w:rPr>
              <w:t>сти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B54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3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630D39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103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630D39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103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мол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дёжного форума «Молодые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цы Оте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ства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D43D05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форм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рован список молодых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и </w:t>
            </w: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х гражда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ских сл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разр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ботан и  утверждён План 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ения молодё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ного ф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рума «Молодые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цы Оте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ства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и п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ение</w:t>
            </w:r>
            <w:r w:rsidRPr="003F72F7">
              <w:rPr>
                <w:sz w:val="20"/>
                <w:szCs w:val="20"/>
              </w:rPr>
              <w:t xml:space="preserve"> молодё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 w:rsidRPr="003F72F7">
              <w:rPr>
                <w:sz w:val="20"/>
                <w:szCs w:val="20"/>
              </w:rPr>
              <w:t xml:space="preserve"> форум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«Молодые управленцы Отечества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–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дение </w:t>
            </w:r>
            <w:r w:rsidRPr="004F1995">
              <w:rPr>
                <w:sz w:val="20"/>
                <w:szCs w:val="20"/>
              </w:rPr>
              <w:t>вто</w:t>
            </w:r>
            <w:r>
              <w:rPr>
                <w:sz w:val="20"/>
                <w:szCs w:val="20"/>
              </w:rPr>
              <w:t>рого</w:t>
            </w:r>
            <w:r w:rsidRPr="004F1995">
              <w:rPr>
                <w:sz w:val="20"/>
                <w:szCs w:val="20"/>
              </w:rPr>
              <w:t xml:space="preserve"> Молодё</w:t>
            </w:r>
            <w:r w:rsidRPr="004F1995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</w:t>
            </w:r>
            <w:r w:rsidRPr="004F1995">
              <w:rPr>
                <w:sz w:val="20"/>
                <w:szCs w:val="20"/>
              </w:rPr>
              <w:t xml:space="preserve"> раут</w:t>
            </w:r>
            <w:r>
              <w:rPr>
                <w:sz w:val="20"/>
                <w:szCs w:val="20"/>
              </w:rPr>
              <w:t>а</w:t>
            </w:r>
            <w:r w:rsidRPr="004F1995">
              <w:rPr>
                <w:sz w:val="20"/>
                <w:szCs w:val="20"/>
              </w:rPr>
              <w:t xml:space="preserve"> "Родине служить"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0F0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5.2 «</w:t>
            </w:r>
            <w:r w:rsidRPr="00BA6250">
              <w:rPr>
                <w:sz w:val="20"/>
                <w:szCs w:val="20"/>
              </w:rPr>
              <w:t>Организация и пров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дение среди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 xml:space="preserve">ственных гражданских служащих Ульяновской области конкурса </w:t>
            </w:r>
            <w:r>
              <w:rPr>
                <w:sz w:val="20"/>
                <w:szCs w:val="20"/>
              </w:rPr>
              <w:t>«</w:t>
            </w:r>
            <w:r w:rsidRPr="00BA6250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–</w:t>
            </w:r>
            <w:r w:rsidRPr="00BA6250">
              <w:rPr>
                <w:sz w:val="20"/>
                <w:szCs w:val="20"/>
              </w:rPr>
              <w:t xml:space="preserve"> молодой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</w:t>
            </w:r>
            <w:r w:rsidRPr="007F5ADE">
              <w:rPr>
                <w:sz w:val="20"/>
                <w:szCs w:val="20"/>
              </w:rPr>
              <w:lastRenderedPageBreak/>
              <w:t xml:space="preserve">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lastRenderedPageBreak/>
              <w:t>01.03.</w:t>
            </w:r>
            <w:r>
              <w:rPr>
                <w:sz w:val="16"/>
                <w:szCs w:val="16"/>
              </w:rPr>
              <w:t>2019 – 01.05.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с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lastRenderedPageBreak/>
              <w:t>ской о</w:t>
            </w:r>
            <w:r w:rsidRPr="003F72F7">
              <w:rPr>
                <w:sz w:val="20"/>
                <w:szCs w:val="20"/>
              </w:rPr>
              <w:t>б</w:t>
            </w:r>
            <w:r w:rsidRPr="003F72F7">
              <w:rPr>
                <w:sz w:val="20"/>
                <w:szCs w:val="20"/>
              </w:rPr>
              <w:t>ласти «Я – молодой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Разрабо</w:t>
            </w:r>
            <w:r w:rsidRPr="003F72F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</w:t>
            </w:r>
            <w:r w:rsidRPr="003F72F7">
              <w:rPr>
                <w:sz w:val="20"/>
                <w:szCs w:val="20"/>
              </w:rPr>
              <w:t xml:space="preserve"> и утверж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е</w:t>
            </w:r>
            <w:r w:rsidRPr="003F72F7">
              <w:rPr>
                <w:sz w:val="20"/>
                <w:szCs w:val="20"/>
              </w:rPr>
              <w:t xml:space="preserve">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ной</w:t>
            </w:r>
            <w:r w:rsidRPr="003F72F7">
              <w:rPr>
                <w:sz w:val="20"/>
                <w:szCs w:val="20"/>
              </w:rPr>
              <w:t xml:space="preserve">  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ции</w:t>
            </w:r>
            <w:r w:rsidRPr="003F72F7">
              <w:rPr>
                <w:sz w:val="20"/>
                <w:szCs w:val="20"/>
              </w:rPr>
              <w:t xml:space="preserve">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lastRenderedPageBreak/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ракта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с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Я – молодой»,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го</w:t>
            </w:r>
            <w:r w:rsidRPr="003F72F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,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AE05B6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го</w:t>
            </w:r>
            <w:r w:rsidRPr="003F72F7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Организ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 приём и рассмот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нтов, предст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ных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етенд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ами  на </w:t>
            </w:r>
            <w:r w:rsidRPr="003F72F7">
              <w:rPr>
                <w:sz w:val="20"/>
                <w:szCs w:val="20"/>
              </w:rPr>
              <w:lastRenderedPageBreak/>
              <w:t>участие в конкурсе сре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сти «Я – молодой», проведение  конкурса </w:t>
            </w:r>
            <w:proofErr w:type="gramStart"/>
            <w:r w:rsidRPr="003F72F7">
              <w:rPr>
                <w:sz w:val="20"/>
                <w:szCs w:val="20"/>
              </w:rPr>
              <w:t>среди</w:t>
            </w:r>
            <w:proofErr w:type="gramEnd"/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х гражда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ских сл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Я – молодой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–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961E9" w:rsidRPr="00F760B8" w:rsidTr="00CE3502">
        <w:tc>
          <w:tcPr>
            <w:tcW w:w="727" w:type="pct"/>
          </w:tcPr>
          <w:p w:rsidR="005961E9" w:rsidRPr="007F5ADE" w:rsidRDefault="005961E9" w:rsidP="00340005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  <w:r w:rsidRPr="005961E9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5961E9">
              <w:rPr>
                <w:b/>
                <w:sz w:val="20"/>
                <w:szCs w:val="20"/>
              </w:rPr>
              <w:t>я</w:t>
            </w:r>
            <w:r w:rsidRPr="005961E9">
              <w:rPr>
                <w:b/>
                <w:sz w:val="20"/>
                <w:szCs w:val="20"/>
              </w:rPr>
              <w:t>тие</w:t>
            </w:r>
            <w:r w:rsidR="00340005">
              <w:rPr>
                <w:b/>
                <w:sz w:val="20"/>
                <w:szCs w:val="20"/>
              </w:rPr>
              <w:t xml:space="preserve"> 6</w:t>
            </w:r>
            <w:r w:rsidRPr="005961E9">
              <w:rPr>
                <w:b/>
                <w:sz w:val="20"/>
                <w:szCs w:val="20"/>
              </w:rPr>
              <w:t xml:space="preserve"> </w:t>
            </w:r>
            <w:r w:rsidR="00340005">
              <w:rPr>
                <w:b/>
                <w:sz w:val="20"/>
                <w:szCs w:val="20"/>
              </w:rPr>
              <w:t>«</w:t>
            </w:r>
            <w:r w:rsidRPr="005961E9">
              <w:rPr>
                <w:b/>
                <w:sz w:val="20"/>
                <w:szCs w:val="20"/>
              </w:rPr>
              <w:t>Повышение имиджа госуда</w:t>
            </w:r>
            <w:r w:rsidRPr="005961E9">
              <w:rPr>
                <w:b/>
                <w:sz w:val="20"/>
                <w:szCs w:val="20"/>
              </w:rPr>
              <w:t>р</w:t>
            </w:r>
            <w:r w:rsidRPr="005961E9">
              <w:rPr>
                <w:b/>
                <w:sz w:val="20"/>
                <w:szCs w:val="20"/>
              </w:rPr>
              <w:t>ственной гражда</w:t>
            </w:r>
            <w:r w:rsidRPr="005961E9">
              <w:rPr>
                <w:b/>
                <w:sz w:val="20"/>
                <w:szCs w:val="20"/>
              </w:rPr>
              <w:t>н</w:t>
            </w:r>
            <w:r w:rsidRPr="005961E9">
              <w:rPr>
                <w:b/>
                <w:sz w:val="20"/>
                <w:szCs w:val="20"/>
              </w:rPr>
              <w:t>ской службы Уль</w:t>
            </w:r>
            <w:r w:rsidRPr="005961E9">
              <w:rPr>
                <w:b/>
                <w:sz w:val="20"/>
                <w:szCs w:val="20"/>
              </w:rPr>
              <w:t>я</w:t>
            </w:r>
            <w:r w:rsidRPr="005961E9">
              <w:rPr>
                <w:b/>
                <w:sz w:val="20"/>
                <w:szCs w:val="20"/>
              </w:rPr>
              <w:t>новской области и муниципальной службы</w:t>
            </w:r>
            <w:r w:rsidR="003400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9" w:type="pct"/>
          </w:tcPr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Правител</w:t>
            </w:r>
            <w:r w:rsidRPr="0099160F">
              <w:rPr>
                <w:b/>
                <w:sz w:val="20"/>
                <w:szCs w:val="20"/>
              </w:rPr>
              <w:t>ь</w:t>
            </w:r>
            <w:r w:rsidRPr="0099160F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99160F">
              <w:rPr>
                <w:b/>
                <w:sz w:val="20"/>
                <w:szCs w:val="20"/>
              </w:rPr>
              <w:t>Ульяно</w:t>
            </w:r>
            <w:r w:rsidRPr="0099160F">
              <w:rPr>
                <w:b/>
                <w:sz w:val="20"/>
                <w:szCs w:val="20"/>
              </w:rPr>
              <w:t>в</w:t>
            </w:r>
            <w:r w:rsidRPr="0099160F">
              <w:rPr>
                <w:b/>
                <w:sz w:val="20"/>
                <w:szCs w:val="20"/>
              </w:rPr>
              <w:t>ской</w:t>
            </w:r>
            <w:proofErr w:type="gramEnd"/>
            <w:r w:rsidRPr="0099160F">
              <w:rPr>
                <w:b/>
                <w:sz w:val="20"/>
                <w:szCs w:val="20"/>
              </w:rPr>
              <w:t xml:space="preserve">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области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9160F">
              <w:rPr>
                <w:b/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управления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по вопросам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государстве</w:t>
            </w:r>
            <w:r w:rsidRPr="0099160F">
              <w:rPr>
                <w:b/>
                <w:sz w:val="20"/>
                <w:szCs w:val="20"/>
              </w:rPr>
              <w:t>н</w:t>
            </w:r>
            <w:r w:rsidRPr="0099160F">
              <w:rPr>
                <w:b/>
                <w:sz w:val="20"/>
                <w:szCs w:val="20"/>
              </w:rPr>
              <w:t xml:space="preserve">ной службы и </w:t>
            </w:r>
            <w:r w:rsidRPr="0099160F">
              <w:rPr>
                <w:b/>
                <w:sz w:val="20"/>
                <w:szCs w:val="20"/>
              </w:rPr>
              <w:lastRenderedPageBreak/>
              <w:t xml:space="preserve">кадров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администр</w:t>
            </w:r>
            <w:r w:rsidRPr="0099160F">
              <w:rPr>
                <w:b/>
                <w:sz w:val="20"/>
                <w:szCs w:val="20"/>
              </w:rPr>
              <w:t>а</w:t>
            </w:r>
            <w:r w:rsidRPr="0099160F">
              <w:rPr>
                <w:b/>
                <w:sz w:val="20"/>
                <w:szCs w:val="20"/>
              </w:rPr>
              <w:t>ции Губерн</w:t>
            </w:r>
            <w:r w:rsidRPr="0099160F">
              <w:rPr>
                <w:b/>
                <w:sz w:val="20"/>
                <w:szCs w:val="20"/>
              </w:rPr>
              <w:t>а</w:t>
            </w:r>
            <w:r w:rsidRPr="0099160F">
              <w:rPr>
                <w:b/>
                <w:sz w:val="20"/>
                <w:szCs w:val="20"/>
              </w:rPr>
              <w:t xml:space="preserve">тора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Ульяновской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области, </w:t>
            </w:r>
          </w:p>
          <w:p w:rsidR="005961E9" w:rsidRPr="007F5ADE" w:rsidRDefault="005961E9" w:rsidP="0099160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961E9" w:rsidRPr="005961E9" w:rsidRDefault="005961E9" w:rsidP="005961E9">
            <w:pPr>
              <w:jc w:val="center"/>
              <w:rPr>
                <w:b/>
                <w:sz w:val="16"/>
                <w:szCs w:val="16"/>
              </w:rPr>
            </w:pPr>
            <w:r w:rsidRPr="005961E9">
              <w:rPr>
                <w:b/>
                <w:sz w:val="16"/>
                <w:szCs w:val="16"/>
              </w:rPr>
              <w:lastRenderedPageBreak/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5961E9">
              <w:rPr>
                <w:b/>
                <w:sz w:val="16"/>
                <w:szCs w:val="16"/>
              </w:rPr>
              <w:t>.2019 – 01.</w:t>
            </w:r>
            <w:r>
              <w:rPr>
                <w:b/>
                <w:sz w:val="16"/>
                <w:szCs w:val="16"/>
              </w:rPr>
              <w:t>12</w:t>
            </w:r>
            <w:r w:rsidRPr="005961E9"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278" w:type="pct"/>
            <w:gridSpan w:val="2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272" w:type="pct"/>
          </w:tcPr>
          <w:p w:rsidR="005961E9" w:rsidRPr="005961E9" w:rsidRDefault="005961E9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61E9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961E9" w:rsidRPr="005961E9" w:rsidRDefault="005961E9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61E9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361" w:type="pct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5961E9" w:rsidRPr="00F760B8" w:rsidRDefault="005961E9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Default="00340005" w:rsidP="0099160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Мероприятие № 6.1 </w:t>
            </w:r>
            <w:r w:rsidRPr="005961E9">
              <w:rPr>
                <w:sz w:val="20"/>
                <w:szCs w:val="20"/>
              </w:rPr>
              <w:t xml:space="preserve">Проведение областного конкурса </w:t>
            </w:r>
            <w:r>
              <w:rPr>
                <w:sz w:val="20"/>
                <w:szCs w:val="20"/>
              </w:rPr>
              <w:t>«</w:t>
            </w:r>
            <w:r w:rsidRPr="005961E9">
              <w:rPr>
                <w:sz w:val="20"/>
                <w:szCs w:val="20"/>
              </w:rPr>
              <w:t>Лучшие во в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блас</w:t>
            </w:r>
            <w:r w:rsidRPr="005E4D46">
              <w:rPr>
                <w:sz w:val="20"/>
                <w:szCs w:val="20"/>
              </w:rPr>
              <w:t>т</w:t>
            </w:r>
            <w:r w:rsidRPr="005E4D46">
              <w:rPr>
                <w:sz w:val="20"/>
                <w:szCs w:val="20"/>
              </w:rPr>
              <w:t>ной бюджет)</w:t>
            </w:r>
            <w:proofErr w:type="gramEnd"/>
          </w:p>
          <w:p w:rsidR="00340005" w:rsidRPr="007F5ADE" w:rsidRDefault="00340005" w:rsidP="00F95E59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340005" w:rsidRPr="007F5ADE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340005" w:rsidRPr="007F5ADE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340005" w:rsidRPr="007F5ADE" w:rsidRDefault="00340005" w:rsidP="0099160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40005">
              <w:rPr>
                <w:sz w:val="16"/>
                <w:szCs w:val="16"/>
              </w:rPr>
              <w:t>01.01.2019 – 01.12.2019</w:t>
            </w:r>
          </w:p>
        </w:tc>
        <w:tc>
          <w:tcPr>
            <w:tcW w:w="278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361" w:type="pct"/>
          </w:tcPr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" w:type="pct"/>
            <w:gridSpan w:val="2"/>
          </w:tcPr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340005" w:rsidRPr="003F72F7" w:rsidRDefault="00340005" w:rsidP="00BF382A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рганиз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 приём и рассмот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нтов, предст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ных </w:t>
            </w:r>
          </w:p>
          <w:p w:rsidR="00340005" w:rsidRPr="003F72F7" w:rsidRDefault="00340005" w:rsidP="00340005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етенд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ми  на участие в конкурсе сре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</w:t>
            </w:r>
            <w:r w:rsidRPr="00340005">
              <w:rPr>
                <w:sz w:val="20"/>
                <w:szCs w:val="20"/>
              </w:rPr>
              <w:t>Лу</w:t>
            </w:r>
            <w:r w:rsidRPr="00340005">
              <w:rPr>
                <w:sz w:val="20"/>
                <w:szCs w:val="20"/>
              </w:rPr>
              <w:t>ч</w:t>
            </w:r>
            <w:r w:rsidRPr="00340005">
              <w:rPr>
                <w:sz w:val="20"/>
                <w:szCs w:val="20"/>
              </w:rPr>
              <w:t>шие во вл</w:t>
            </w:r>
            <w:r w:rsidRPr="00340005">
              <w:rPr>
                <w:sz w:val="20"/>
                <w:szCs w:val="20"/>
              </w:rPr>
              <w:t>а</w:t>
            </w:r>
            <w:r w:rsidRPr="00340005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  <w:p w:rsidR="00340005" w:rsidRPr="003F72F7" w:rsidRDefault="00340005" w:rsidP="00BF38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340005" w:rsidRPr="00340005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0005">
              <w:rPr>
                <w:sz w:val="20"/>
                <w:szCs w:val="20"/>
              </w:rPr>
              <w:t xml:space="preserve">роведение  конкурса </w:t>
            </w:r>
            <w:proofErr w:type="gramStart"/>
            <w:r w:rsidRPr="00340005">
              <w:rPr>
                <w:sz w:val="20"/>
                <w:szCs w:val="20"/>
              </w:rPr>
              <w:t>среди</w:t>
            </w:r>
            <w:proofErr w:type="gramEnd"/>
            <w:r w:rsidRPr="00340005">
              <w:rPr>
                <w:sz w:val="20"/>
                <w:szCs w:val="20"/>
              </w:rPr>
              <w:t xml:space="preserve"> </w:t>
            </w:r>
          </w:p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 w:rsidRPr="00340005">
              <w:rPr>
                <w:sz w:val="20"/>
                <w:szCs w:val="20"/>
              </w:rPr>
              <w:t>госуда</w:t>
            </w:r>
            <w:r w:rsidRPr="00340005">
              <w:rPr>
                <w:sz w:val="20"/>
                <w:szCs w:val="20"/>
              </w:rPr>
              <w:t>р</w:t>
            </w:r>
            <w:r w:rsidRPr="00340005">
              <w:rPr>
                <w:sz w:val="20"/>
                <w:szCs w:val="20"/>
              </w:rPr>
              <w:t>ственных гражда</w:t>
            </w:r>
            <w:r w:rsidRPr="00340005">
              <w:rPr>
                <w:sz w:val="20"/>
                <w:szCs w:val="20"/>
              </w:rPr>
              <w:t>н</w:t>
            </w:r>
            <w:r w:rsidRPr="00340005">
              <w:rPr>
                <w:sz w:val="20"/>
                <w:szCs w:val="20"/>
              </w:rPr>
              <w:t>ских сл</w:t>
            </w:r>
            <w:r w:rsidRPr="00340005">
              <w:rPr>
                <w:sz w:val="20"/>
                <w:szCs w:val="20"/>
              </w:rPr>
              <w:t>у</w:t>
            </w:r>
            <w:r w:rsidRPr="00340005">
              <w:rPr>
                <w:sz w:val="20"/>
                <w:szCs w:val="20"/>
              </w:rPr>
              <w:t>жащих Ульяно</w:t>
            </w:r>
            <w:r w:rsidRPr="00340005">
              <w:rPr>
                <w:sz w:val="20"/>
                <w:szCs w:val="20"/>
              </w:rPr>
              <w:t>в</w:t>
            </w:r>
            <w:r w:rsidRPr="00340005">
              <w:rPr>
                <w:sz w:val="20"/>
                <w:szCs w:val="20"/>
              </w:rPr>
              <w:t>ской обл</w:t>
            </w:r>
            <w:r w:rsidRPr="00340005">
              <w:rPr>
                <w:sz w:val="20"/>
                <w:szCs w:val="20"/>
              </w:rPr>
              <w:t>а</w:t>
            </w:r>
            <w:r w:rsidRPr="00340005">
              <w:rPr>
                <w:sz w:val="20"/>
                <w:szCs w:val="20"/>
              </w:rPr>
              <w:t>сти «Я – молодой»</w:t>
            </w:r>
            <w:r>
              <w:rPr>
                <w:sz w:val="20"/>
                <w:szCs w:val="20"/>
              </w:rPr>
              <w:t>, закупка призов для побе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кон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409" w:type="pct"/>
          </w:tcPr>
          <w:p w:rsidR="00340005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б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ми.</w:t>
            </w:r>
          </w:p>
        </w:tc>
        <w:tc>
          <w:tcPr>
            <w:tcW w:w="136" w:type="pct"/>
          </w:tcPr>
          <w:p w:rsidR="00340005" w:rsidRPr="00F760B8" w:rsidRDefault="00340005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F95E59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Целевые индикаторы раз</w:t>
            </w:r>
            <w:r>
              <w:rPr>
                <w:b/>
                <w:sz w:val="20"/>
                <w:szCs w:val="20"/>
              </w:rPr>
              <w:t>дела, единица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F95E59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Число граждан, от</w:t>
            </w:r>
            <w:r w:rsidRPr="000E1B13">
              <w:rPr>
                <w:sz w:val="20"/>
                <w:szCs w:val="20"/>
              </w:rPr>
              <w:t>о</w:t>
            </w:r>
            <w:r w:rsidRPr="000E1B13">
              <w:rPr>
                <w:sz w:val="20"/>
                <w:szCs w:val="20"/>
              </w:rPr>
              <w:t>бранных на конкурсной основе с целью закл</w:t>
            </w:r>
            <w:r w:rsidRPr="000E1B13">
              <w:rPr>
                <w:sz w:val="20"/>
                <w:szCs w:val="20"/>
              </w:rPr>
              <w:t>ю</w:t>
            </w:r>
            <w:r w:rsidRPr="000E1B13">
              <w:rPr>
                <w:sz w:val="20"/>
                <w:szCs w:val="20"/>
              </w:rPr>
              <w:t>чения между Прав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 xml:space="preserve">тельством Ульяновской области и гражданином Российской Федерации договора на обучение с </w:t>
            </w:r>
            <w:r w:rsidRPr="000E1B13">
              <w:rPr>
                <w:sz w:val="20"/>
                <w:szCs w:val="20"/>
              </w:rPr>
              <w:lastRenderedPageBreak/>
              <w:t>обязательством посл</w:t>
            </w:r>
            <w:r w:rsidRPr="000E1B13">
              <w:rPr>
                <w:sz w:val="20"/>
                <w:szCs w:val="20"/>
              </w:rPr>
              <w:t>е</w:t>
            </w:r>
            <w:r w:rsidRPr="000E1B13">
              <w:rPr>
                <w:sz w:val="20"/>
                <w:szCs w:val="20"/>
              </w:rPr>
              <w:t>дующего прохождения гражданином госуда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ственной гражданской службы Ульяновской области</w:t>
            </w:r>
            <w:r w:rsidRPr="007F5ADE">
              <w:rPr>
                <w:sz w:val="20"/>
                <w:szCs w:val="20"/>
              </w:rPr>
              <w:t>, человек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340005" w:rsidRPr="00F760B8" w:rsidRDefault="00340005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340005" w:rsidRPr="00F760B8" w:rsidRDefault="00340005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340005" w:rsidRPr="00F760B8" w:rsidRDefault="00340005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340005" w:rsidRPr="00F760B8" w:rsidRDefault="00340005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F95E59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lastRenderedPageBreak/>
              <w:t>Количество рабочих мест, имеющих доступ к автоматизированной системе управления персоналом "БОСС-Кадровик" в целях обеспечения возмо</w:t>
            </w:r>
            <w:r w:rsidRPr="000E1B13">
              <w:rPr>
                <w:sz w:val="20"/>
                <w:szCs w:val="20"/>
              </w:rPr>
              <w:t>ж</w:t>
            </w:r>
            <w:r w:rsidRPr="000E1B13">
              <w:rPr>
                <w:sz w:val="20"/>
                <w:szCs w:val="20"/>
              </w:rPr>
              <w:t>ности передачи свед</w:t>
            </w:r>
            <w:r w:rsidRPr="000E1B13">
              <w:rPr>
                <w:sz w:val="20"/>
                <w:szCs w:val="20"/>
              </w:rPr>
              <w:t>е</w:t>
            </w:r>
            <w:r w:rsidRPr="000E1B13">
              <w:rPr>
                <w:sz w:val="20"/>
                <w:szCs w:val="20"/>
              </w:rPr>
              <w:t>ний по вопросам фо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мирования кадрового состава государстве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t>ной гражданской слу</w:t>
            </w:r>
            <w:r w:rsidRPr="000E1B13">
              <w:rPr>
                <w:sz w:val="20"/>
                <w:szCs w:val="20"/>
              </w:rPr>
              <w:t>ж</w:t>
            </w:r>
            <w:r w:rsidRPr="000E1B13">
              <w:rPr>
                <w:sz w:val="20"/>
                <w:szCs w:val="20"/>
              </w:rPr>
              <w:t>бы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, единиц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693E71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3" w:type="pct"/>
            <w:gridSpan w:val="2"/>
          </w:tcPr>
          <w:p w:rsidR="00340005" w:rsidRPr="00F760B8" w:rsidRDefault="00340005" w:rsidP="000B422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AE05B6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Доля лиц, замещающих государственные должности Ульяно</w:t>
            </w:r>
            <w:r w:rsidRPr="000E1B13">
              <w:rPr>
                <w:sz w:val="20"/>
                <w:szCs w:val="20"/>
              </w:rPr>
              <w:t>в</w:t>
            </w:r>
            <w:r w:rsidRPr="000E1B13">
              <w:rPr>
                <w:sz w:val="20"/>
                <w:szCs w:val="20"/>
              </w:rPr>
              <w:t>ской области, госуда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ственных гражданских служащих (работников) государственных орг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нов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, лиц, замещающих выборные муниц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пальные должности, и муниципальных сл</w:t>
            </w:r>
            <w:r w:rsidRPr="000E1B13">
              <w:rPr>
                <w:sz w:val="20"/>
                <w:szCs w:val="20"/>
              </w:rPr>
              <w:t>у</w:t>
            </w:r>
            <w:r w:rsidRPr="000E1B13">
              <w:rPr>
                <w:sz w:val="20"/>
                <w:szCs w:val="20"/>
              </w:rPr>
              <w:t>жащих (работников) органов местного с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моуправления муниц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пальных образований Ульяновской области, прошедших обучение, в общем числе указа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lastRenderedPageBreak/>
              <w:t>ных лиц (служащих, работников)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0B4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:rsidR="00340005" w:rsidRPr="00F760B8" w:rsidRDefault="000B4229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</w:tcPr>
          <w:p w:rsidR="00340005" w:rsidRPr="00F760B8" w:rsidRDefault="000B4229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  <w:gridSpan w:val="2"/>
          </w:tcPr>
          <w:p w:rsidR="00340005" w:rsidRPr="00F760B8" w:rsidRDefault="000B4229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4" w:type="pct"/>
          </w:tcPr>
          <w:p w:rsidR="00340005" w:rsidRPr="00F760B8" w:rsidRDefault="000B4229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5000" w:type="pct"/>
            <w:gridSpan w:val="17"/>
          </w:tcPr>
          <w:p w:rsidR="00CE3502" w:rsidRDefault="00CE3502" w:rsidP="00CE3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здел «Реализация государственного плана подготовки управленческих кадров для организаций </w:t>
            </w:r>
          </w:p>
          <w:p w:rsidR="00CE3502" w:rsidRPr="00F760B8" w:rsidRDefault="00CE3502" w:rsidP="00CE35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народного хозяйства Российской Федерации на территории Ульяновской области»</w:t>
            </w:r>
          </w:p>
        </w:tc>
      </w:tr>
      <w:tr w:rsidR="00CE3502" w:rsidRPr="00F760B8" w:rsidTr="00CE3502">
        <w:tc>
          <w:tcPr>
            <w:tcW w:w="727" w:type="pct"/>
          </w:tcPr>
          <w:p w:rsidR="00CE3502" w:rsidRPr="007F5ADE" w:rsidRDefault="00CE3502" w:rsidP="00D74A78">
            <w:pPr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Всего </w:t>
            </w:r>
            <w:r w:rsidRPr="00733295"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3,3</w:t>
            </w:r>
          </w:p>
        </w:tc>
        <w:tc>
          <w:tcPr>
            <w:tcW w:w="272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3,3</w:t>
            </w:r>
          </w:p>
        </w:tc>
        <w:tc>
          <w:tcPr>
            <w:tcW w:w="361" w:type="pct"/>
          </w:tcPr>
          <w:p w:rsidR="00CE3502" w:rsidRPr="00687328" w:rsidRDefault="00CE3502" w:rsidP="00D74A78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Default="00CE3502" w:rsidP="00D74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727" w:type="pct"/>
          </w:tcPr>
          <w:p w:rsidR="00CE3502" w:rsidRPr="000E1B13" w:rsidRDefault="00CE3502" w:rsidP="00CE3502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сновное мероприя</w:t>
            </w:r>
            <w:r>
              <w:rPr>
                <w:sz w:val="20"/>
                <w:szCs w:val="20"/>
              </w:rPr>
              <w:t>тие 1 «</w:t>
            </w:r>
            <w:r w:rsidRPr="00CE3502">
              <w:rPr>
                <w:sz w:val="20"/>
                <w:szCs w:val="20"/>
              </w:rPr>
              <w:t>Подготовка упра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ленческих кадров для организаций народного хозя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9" w:type="pct"/>
          </w:tcPr>
          <w:p w:rsidR="00CE3502" w:rsidRPr="007F5ADE" w:rsidRDefault="00CE3502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CE3502" w:rsidRPr="00F760B8" w:rsidRDefault="00CE3502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1923,3</w:t>
            </w:r>
          </w:p>
        </w:tc>
        <w:tc>
          <w:tcPr>
            <w:tcW w:w="272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1923,3</w:t>
            </w:r>
          </w:p>
        </w:tc>
        <w:tc>
          <w:tcPr>
            <w:tcW w:w="361" w:type="pct"/>
          </w:tcPr>
          <w:p w:rsidR="00CE3502" w:rsidRPr="00CE3502" w:rsidRDefault="00CE3502" w:rsidP="00D74A78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727" w:type="pct"/>
          </w:tcPr>
          <w:p w:rsidR="00CE3502" w:rsidRPr="00CE3502" w:rsidRDefault="00CE3502" w:rsidP="00CE3502">
            <w:pPr>
              <w:jc w:val="both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Целевые индикаторы раздела, ед</w:t>
            </w:r>
            <w:r>
              <w:rPr>
                <w:b/>
                <w:sz w:val="20"/>
                <w:szCs w:val="20"/>
              </w:rPr>
              <w:t>иница</w:t>
            </w:r>
            <w:r w:rsidRPr="007F5ADE">
              <w:rPr>
                <w:b/>
                <w:sz w:val="20"/>
                <w:szCs w:val="20"/>
              </w:rPr>
              <w:t xml:space="preserve"> и</w:t>
            </w:r>
            <w:r w:rsidRPr="007F5ADE">
              <w:rPr>
                <w:b/>
                <w:sz w:val="20"/>
                <w:szCs w:val="20"/>
              </w:rPr>
              <w:t>з</w:t>
            </w:r>
            <w:r w:rsidRPr="007F5AD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99" w:type="pct"/>
          </w:tcPr>
          <w:p w:rsidR="00CE3502" w:rsidRPr="007F5ADE" w:rsidRDefault="00CE3502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CE3502" w:rsidRPr="00F760B8" w:rsidRDefault="00CE3502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CE3502" w:rsidRPr="00CE3502" w:rsidRDefault="00CE3502" w:rsidP="00D7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727" w:type="pct"/>
          </w:tcPr>
          <w:p w:rsidR="00CE3502" w:rsidRPr="00E360EC" w:rsidRDefault="00E360EC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подгото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ленных управленч</w:t>
            </w:r>
            <w:r w:rsidRPr="00E360EC">
              <w:rPr>
                <w:sz w:val="20"/>
                <w:szCs w:val="20"/>
              </w:rPr>
              <w:t>е</w:t>
            </w:r>
            <w:r w:rsidRPr="00E360EC">
              <w:rPr>
                <w:sz w:val="20"/>
                <w:szCs w:val="20"/>
              </w:rPr>
              <w:t>ских кадров в рамках реализации Госуда</w:t>
            </w:r>
            <w:r w:rsidRPr="00E360EC">
              <w:rPr>
                <w:sz w:val="20"/>
                <w:szCs w:val="20"/>
              </w:rPr>
              <w:t>р</w:t>
            </w:r>
            <w:r w:rsidRPr="00E360EC">
              <w:rPr>
                <w:sz w:val="20"/>
                <w:szCs w:val="20"/>
              </w:rPr>
              <w:t>ственного плана подг</w:t>
            </w:r>
            <w:r w:rsidRPr="00E360EC">
              <w:rPr>
                <w:sz w:val="20"/>
                <w:szCs w:val="20"/>
              </w:rPr>
              <w:t>о</w:t>
            </w:r>
            <w:r w:rsidRPr="00E360EC">
              <w:rPr>
                <w:sz w:val="20"/>
                <w:szCs w:val="20"/>
              </w:rPr>
              <w:t>товки управленческих кадров для организаций народного хозяйства по всем типам образов</w:t>
            </w:r>
            <w:r w:rsidRPr="00E360EC">
              <w:rPr>
                <w:sz w:val="20"/>
                <w:szCs w:val="20"/>
              </w:rPr>
              <w:t>а</w:t>
            </w:r>
            <w:r w:rsidRPr="00E360EC">
              <w:rPr>
                <w:sz w:val="20"/>
                <w:szCs w:val="20"/>
              </w:rPr>
              <w:t>тельных программ Ро</w:t>
            </w:r>
            <w:r w:rsidRPr="00E360EC">
              <w:rPr>
                <w:sz w:val="20"/>
                <w:szCs w:val="20"/>
              </w:rPr>
              <w:t>с</w:t>
            </w:r>
            <w:r w:rsidRPr="00E360EC">
              <w:rPr>
                <w:sz w:val="20"/>
                <w:szCs w:val="20"/>
              </w:rPr>
              <w:t>сийской Федерации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499" w:type="pct"/>
          </w:tcPr>
          <w:p w:rsidR="00CE3502" w:rsidRPr="007F5ADE" w:rsidRDefault="00CE3502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CE3502" w:rsidRPr="00F760B8" w:rsidRDefault="00CE3502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CE3502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2" w:type="pct"/>
          </w:tcPr>
          <w:p w:rsidR="00CE3502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CE3502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CE3502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CE3502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</w:tcPr>
          <w:p w:rsidR="00CE3502" w:rsidRPr="00CE3502" w:rsidRDefault="00CE3502" w:rsidP="00D7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CE3502" w:rsidRPr="00CE3502" w:rsidRDefault="00CE3502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CE3502" w:rsidRPr="00F760B8" w:rsidRDefault="00CE3502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E360EC" w:rsidRPr="00F760B8" w:rsidTr="00CE3502">
        <w:tc>
          <w:tcPr>
            <w:tcW w:w="727" w:type="pct"/>
          </w:tcPr>
          <w:p w:rsidR="00E360EC" w:rsidRPr="00E360EC" w:rsidRDefault="00E360EC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стов, завершивших обучение (в процентах к общему количеству специалистов, прист</w:t>
            </w:r>
            <w:r w:rsidRPr="00E360EC">
              <w:rPr>
                <w:sz w:val="20"/>
                <w:szCs w:val="20"/>
              </w:rPr>
              <w:t>у</w:t>
            </w:r>
            <w:r w:rsidRPr="00E360EC">
              <w:rPr>
                <w:sz w:val="20"/>
                <w:szCs w:val="20"/>
              </w:rPr>
              <w:t>пивших к обучению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E360EC" w:rsidRPr="007F5ADE" w:rsidRDefault="00E360EC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360EC" w:rsidRPr="00F760B8" w:rsidRDefault="00E360EC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2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1" w:type="pct"/>
          </w:tcPr>
          <w:p w:rsidR="00E360EC" w:rsidRPr="00CE3502" w:rsidRDefault="00E360EC" w:rsidP="00D7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E360EC" w:rsidRPr="00F760B8" w:rsidRDefault="00E360EC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E360EC" w:rsidRPr="00F760B8" w:rsidTr="00CE3502">
        <w:tc>
          <w:tcPr>
            <w:tcW w:w="727" w:type="pct"/>
          </w:tcPr>
          <w:p w:rsidR="00E360EC" w:rsidRPr="00E360EC" w:rsidRDefault="00E360EC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стов, сдавших итоговые аттестационные исп</w:t>
            </w:r>
            <w:r w:rsidRPr="00E360EC">
              <w:rPr>
                <w:sz w:val="20"/>
                <w:szCs w:val="20"/>
              </w:rPr>
              <w:t>ы</w:t>
            </w:r>
            <w:r w:rsidRPr="00E360EC">
              <w:rPr>
                <w:sz w:val="20"/>
                <w:szCs w:val="20"/>
              </w:rPr>
              <w:t>тания на "хорошо" и "отлично" (в процентах к общему количеству специалистов, заве</w:t>
            </w:r>
            <w:r w:rsidRPr="00E360EC">
              <w:rPr>
                <w:sz w:val="20"/>
                <w:szCs w:val="20"/>
              </w:rPr>
              <w:t>р</w:t>
            </w:r>
            <w:r w:rsidRPr="00E360EC">
              <w:rPr>
                <w:sz w:val="20"/>
                <w:szCs w:val="20"/>
              </w:rPr>
              <w:lastRenderedPageBreak/>
              <w:t>шивших обучение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E360EC" w:rsidRPr="007F5ADE" w:rsidRDefault="00E360EC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360EC" w:rsidRPr="00F760B8" w:rsidRDefault="00E360EC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2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1" w:type="pct"/>
          </w:tcPr>
          <w:p w:rsidR="00E360EC" w:rsidRPr="00CE3502" w:rsidRDefault="00E360EC" w:rsidP="00D7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E360EC" w:rsidRPr="00F760B8" w:rsidRDefault="00E360EC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E360EC" w:rsidRPr="00F760B8" w:rsidTr="00CE3502">
        <w:tc>
          <w:tcPr>
            <w:tcW w:w="727" w:type="pct"/>
          </w:tcPr>
          <w:p w:rsidR="00E360EC" w:rsidRPr="00E360EC" w:rsidRDefault="00E360EC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lastRenderedPageBreak/>
              <w:t>Доля лиц, прошедших зарубежную и (или) российскую стажиро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 xml:space="preserve">ку, в общей </w:t>
            </w:r>
            <w:proofErr w:type="gramStart"/>
            <w:r w:rsidRPr="00E360EC">
              <w:rPr>
                <w:sz w:val="20"/>
                <w:szCs w:val="20"/>
              </w:rPr>
              <w:t>численн</w:t>
            </w:r>
            <w:r w:rsidRPr="00E360EC">
              <w:rPr>
                <w:sz w:val="20"/>
                <w:szCs w:val="20"/>
              </w:rPr>
              <w:t>о</w:t>
            </w:r>
            <w:r w:rsidRPr="00E360EC">
              <w:rPr>
                <w:sz w:val="20"/>
                <w:szCs w:val="20"/>
              </w:rPr>
              <w:t>сти</w:t>
            </w:r>
            <w:proofErr w:type="gramEnd"/>
            <w:r w:rsidRPr="00E360EC">
              <w:rPr>
                <w:sz w:val="20"/>
                <w:szCs w:val="20"/>
              </w:rPr>
              <w:t xml:space="preserve"> обученных в ра</w:t>
            </w:r>
            <w:r w:rsidRPr="00E360EC">
              <w:rPr>
                <w:sz w:val="20"/>
                <w:szCs w:val="20"/>
              </w:rPr>
              <w:t>м</w:t>
            </w:r>
            <w:r w:rsidRPr="00E360EC">
              <w:rPr>
                <w:sz w:val="20"/>
                <w:szCs w:val="20"/>
              </w:rPr>
              <w:t>ках Президентской программы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E360EC" w:rsidRPr="007F5ADE" w:rsidRDefault="00E360EC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360EC" w:rsidRPr="00F760B8" w:rsidRDefault="00E360EC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2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E360EC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1" w:type="pct"/>
          </w:tcPr>
          <w:p w:rsidR="00E360EC" w:rsidRPr="00CE3502" w:rsidRDefault="00E360EC" w:rsidP="00D74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E360EC" w:rsidRPr="00CE3502" w:rsidRDefault="00E360EC" w:rsidP="00D74A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E360EC" w:rsidRPr="00F760B8" w:rsidRDefault="00E360EC" w:rsidP="00D74A7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CE3502" w:rsidRPr="00F760B8" w:rsidTr="00CD6000">
        <w:tc>
          <w:tcPr>
            <w:tcW w:w="5000" w:type="pct"/>
            <w:gridSpan w:val="17"/>
          </w:tcPr>
          <w:p w:rsidR="00CE3502" w:rsidRPr="007F5ADE" w:rsidRDefault="00CE3502" w:rsidP="000B4229">
            <w:pPr>
              <w:jc w:val="center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Раздел «</w:t>
            </w:r>
            <w:r w:rsidRPr="007F5ADE">
              <w:rPr>
                <w:b/>
                <w:bCs/>
                <w:sz w:val="20"/>
                <w:szCs w:val="20"/>
              </w:rPr>
              <w:t>Обеспечение деятельности органов государственной власти (государственных органов) Ульяновской области на 2015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F5A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CE3502" w:rsidRPr="00F760B8" w:rsidTr="00CE3502">
        <w:tc>
          <w:tcPr>
            <w:tcW w:w="727" w:type="pct"/>
          </w:tcPr>
          <w:p w:rsidR="00CE3502" w:rsidRPr="005A06D0" w:rsidRDefault="00CE3502" w:rsidP="00AE5B43">
            <w:pPr>
              <w:jc w:val="both"/>
              <w:rPr>
                <w:b/>
                <w:sz w:val="20"/>
                <w:szCs w:val="20"/>
              </w:rPr>
            </w:pPr>
            <w:r w:rsidRPr="005A06D0">
              <w:rPr>
                <w:b/>
                <w:sz w:val="20"/>
                <w:szCs w:val="20"/>
              </w:rPr>
              <w:t>Всего</w:t>
            </w:r>
            <w:r w:rsidRPr="00AC3422">
              <w:rPr>
                <w:b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499" w:type="pct"/>
          </w:tcPr>
          <w:p w:rsidR="00CE3502" w:rsidRPr="005A06D0" w:rsidRDefault="00CE3502" w:rsidP="00AE5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CE3502" w:rsidRPr="005A06D0" w:rsidRDefault="00CE3502" w:rsidP="00AE5B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422178,4</w:t>
            </w:r>
          </w:p>
        </w:tc>
        <w:tc>
          <w:tcPr>
            <w:tcW w:w="272" w:type="pct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92640,5</w:t>
            </w:r>
          </w:p>
        </w:tc>
        <w:tc>
          <w:tcPr>
            <w:tcW w:w="273" w:type="pct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115291,6</w:t>
            </w:r>
          </w:p>
        </w:tc>
        <w:tc>
          <w:tcPr>
            <w:tcW w:w="270" w:type="pct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115901,9</w:t>
            </w:r>
          </w:p>
        </w:tc>
        <w:tc>
          <w:tcPr>
            <w:tcW w:w="277" w:type="pct"/>
            <w:gridSpan w:val="2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98344,4</w:t>
            </w:r>
          </w:p>
        </w:tc>
        <w:tc>
          <w:tcPr>
            <w:tcW w:w="363" w:type="pct"/>
            <w:gridSpan w:val="2"/>
          </w:tcPr>
          <w:p w:rsidR="00CE3502" w:rsidRDefault="00CE3502" w:rsidP="00CD6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4" w:type="pct"/>
          </w:tcPr>
          <w:p w:rsidR="00CE3502" w:rsidRDefault="00CE3502" w:rsidP="00CE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409" w:type="pct"/>
          </w:tcPr>
          <w:p w:rsidR="00CE3502" w:rsidRDefault="00CE3502" w:rsidP="00CE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09" w:type="pct"/>
          </w:tcPr>
          <w:p w:rsidR="00CE3502" w:rsidRDefault="00CE3502" w:rsidP="00CE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409" w:type="pct"/>
          </w:tcPr>
          <w:p w:rsidR="00CE3502" w:rsidRDefault="00CE3502" w:rsidP="00CE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36" w:type="pct"/>
            <w:vAlign w:val="center"/>
          </w:tcPr>
          <w:p w:rsidR="00CE3502" w:rsidRPr="00F760B8" w:rsidRDefault="00CE3502" w:rsidP="00AE5B43">
            <w:pPr>
              <w:jc w:val="center"/>
              <w:rPr>
                <w:sz w:val="16"/>
                <w:szCs w:val="16"/>
              </w:rPr>
            </w:pPr>
          </w:p>
        </w:tc>
      </w:tr>
      <w:tr w:rsidR="00E360EC" w:rsidRPr="00F760B8" w:rsidTr="00CE3502">
        <w:tc>
          <w:tcPr>
            <w:tcW w:w="727" w:type="pct"/>
          </w:tcPr>
          <w:p w:rsidR="00E360EC" w:rsidRPr="00CE3502" w:rsidRDefault="00E360EC" w:rsidP="00E67F91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 xml:space="preserve"> </w:t>
            </w:r>
            <w:r w:rsidRPr="00CE3502">
              <w:rPr>
                <w:sz w:val="20"/>
                <w:szCs w:val="20"/>
              </w:rPr>
              <w:t>«Обеспечение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атора Ульяновской области, Правительства Уль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новской области, и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олнительных органов государственной в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Ульянов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других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(д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ее – обеспечение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)», всего (областной бю</w:t>
            </w:r>
            <w:r w:rsidRPr="00CE3502">
              <w:rPr>
                <w:sz w:val="20"/>
                <w:szCs w:val="20"/>
              </w:rPr>
              <w:t>д</w:t>
            </w:r>
            <w:r w:rsidRPr="00CE3502">
              <w:rPr>
                <w:sz w:val="20"/>
                <w:szCs w:val="20"/>
              </w:rPr>
              <w:t>жет)</w:t>
            </w:r>
          </w:p>
          <w:p w:rsidR="00E360EC" w:rsidRPr="00CE3502" w:rsidRDefault="00E360EC" w:rsidP="00AA5B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CE3502">
              <w:rPr>
                <w:sz w:val="20"/>
                <w:szCs w:val="20"/>
              </w:rPr>
              <w:t>Ульяновской</w:t>
            </w:r>
            <w:proofErr w:type="gramEnd"/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бласти</w:t>
            </w:r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proofErr w:type="gramStart"/>
            <w:r w:rsidRPr="00CE3502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CE3502">
              <w:rPr>
                <w:spacing w:val="-4"/>
                <w:sz w:val="20"/>
                <w:szCs w:val="20"/>
              </w:rPr>
              <w:t>Будейкина</w:t>
            </w:r>
            <w:proofErr w:type="spellEnd"/>
            <w:r w:rsidRPr="00CE3502">
              <w:rPr>
                <w:spacing w:val="-4"/>
                <w:sz w:val="20"/>
                <w:szCs w:val="20"/>
              </w:rPr>
              <w:t xml:space="preserve"> С.И. –</w:t>
            </w:r>
            <w:r w:rsidRPr="00CE3502">
              <w:rPr>
                <w:sz w:val="20"/>
                <w:szCs w:val="20"/>
              </w:rPr>
              <w:t xml:space="preserve"> нача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 xml:space="preserve">ник </w:t>
            </w:r>
            <w:proofErr w:type="gramEnd"/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финансового управления </w:t>
            </w:r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(бухгалтерии) администрации </w:t>
            </w:r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Губернатора </w:t>
            </w:r>
            <w:proofErr w:type="gramStart"/>
            <w:r w:rsidRPr="00CE3502">
              <w:rPr>
                <w:sz w:val="20"/>
                <w:szCs w:val="20"/>
              </w:rPr>
              <w:t>Ульяновской</w:t>
            </w:r>
            <w:proofErr w:type="gramEnd"/>
            <w:r w:rsidRPr="00CE3502">
              <w:rPr>
                <w:sz w:val="20"/>
                <w:szCs w:val="20"/>
              </w:rPr>
              <w:t xml:space="preserve"> </w:t>
            </w:r>
          </w:p>
          <w:p w:rsidR="00E360EC" w:rsidRPr="00CE3502" w:rsidRDefault="00E360EC" w:rsidP="005A06D0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20"/>
                <w:szCs w:val="20"/>
              </w:rPr>
              <w:t xml:space="preserve">области </w:t>
            </w:r>
            <w:r w:rsidRPr="00CE3502">
              <w:rPr>
                <w:sz w:val="16"/>
                <w:szCs w:val="16"/>
              </w:rPr>
              <w:t xml:space="preserve">– </w:t>
            </w:r>
          </w:p>
          <w:p w:rsidR="00E360EC" w:rsidRPr="00CE3502" w:rsidRDefault="00E360EC" w:rsidP="005A06D0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лавный</w:t>
            </w:r>
          </w:p>
          <w:p w:rsidR="00E360EC" w:rsidRPr="00CE3502" w:rsidRDefault="00E360EC" w:rsidP="005A06D0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бухгалтер,</w:t>
            </w:r>
          </w:p>
          <w:p w:rsidR="00E360EC" w:rsidRPr="00CE3502" w:rsidRDefault="00E360EC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41-24-05)</w:t>
            </w:r>
          </w:p>
        </w:tc>
        <w:tc>
          <w:tcPr>
            <w:tcW w:w="317" w:type="pct"/>
            <w:gridSpan w:val="2"/>
          </w:tcPr>
          <w:p w:rsidR="00E360EC" w:rsidRPr="00CE3502" w:rsidRDefault="00E360EC" w:rsidP="00DD071C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16"/>
                <w:szCs w:val="16"/>
              </w:rPr>
              <w:t>01.01.2019</w:t>
            </w:r>
          </w:p>
        </w:tc>
        <w:tc>
          <w:tcPr>
            <w:tcW w:w="275" w:type="pct"/>
          </w:tcPr>
          <w:p w:rsidR="00E360EC" w:rsidRDefault="00E360EC" w:rsidP="00D74A78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422178,4</w:t>
            </w:r>
          </w:p>
        </w:tc>
        <w:tc>
          <w:tcPr>
            <w:tcW w:w="272" w:type="pct"/>
          </w:tcPr>
          <w:p w:rsidR="00E360EC" w:rsidRDefault="00E360EC" w:rsidP="00D74A78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92640,5</w:t>
            </w:r>
          </w:p>
        </w:tc>
        <w:tc>
          <w:tcPr>
            <w:tcW w:w="273" w:type="pct"/>
          </w:tcPr>
          <w:p w:rsidR="00E360EC" w:rsidRDefault="00E360EC" w:rsidP="00D74A78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115291,6</w:t>
            </w:r>
          </w:p>
        </w:tc>
        <w:tc>
          <w:tcPr>
            <w:tcW w:w="270" w:type="pct"/>
          </w:tcPr>
          <w:p w:rsidR="00E360EC" w:rsidRDefault="00E360EC" w:rsidP="00D74A78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115901,9</w:t>
            </w:r>
          </w:p>
        </w:tc>
        <w:tc>
          <w:tcPr>
            <w:tcW w:w="277" w:type="pct"/>
            <w:gridSpan w:val="2"/>
          </w:tcPr>
          <w:p w:rsidR="00E360EC" w:rsidRDefault="00E360EC" w:rsidP="00D74A78">
            <w:pPr>
              <w:jc w:val="center"/>
              <w:rPr>
                <w:color w:val="000000"/>
                <w:sz w:val="16"/>
                <w:szCs w:val="16"/>
              </w:rPr>
            </w:pPr>
            <w:r w:rsidRPr="00CE3502">
              <w:rPr>
                <w:color w:val="000000"/>
                <w:sz w:val="16"/>
                <w:szCs w:val="16"/>
              </w:rPr>
              <w:t>98344,4</w:t>
            </w:r>
          </w:p>
        </w:tc>
        <w:tc>
          <w:tcPr>
            <w:tcW w:w="363" w:type="pct"/>
            <w:gridSpan w:val="2"/>
          </w:tcPr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ечению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о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ние 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форма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онных матери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ов о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тора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на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lastRenderedPageBreak/>
              <w:t>альном сайте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в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о-телеко</w:t>
            </w:r>
            <w:r w:rsidRPr="00CE3502">
              <w:rPr>
                <w:sz w:val="20"/>
                <w:szCs w:val="20"/>
              </w:rPr>
              <w:t>м</w:t>
            </w:r>
            <w:r w:rsidRPr="00CE3502">
              <w:rPr>
                <w:sz w:val="20"/>
                <w:szCs w:val="20"/>
              </w:rPr>
              <w:t>муник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ой сети «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тернет» (далее –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альный сайт)</w:t>
            </w:r>
          </w:p>
        </w:tc>
        <w:tc>
          <w:tcPr>
            <w:tcW w:w="364" w:type="pct"/>
          </w:tcPr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lastRenderedPageBreak/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ечению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о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ние 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форма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онных матери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ов о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тора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на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lastRenderedPageBreak/>
              <w:t>альном сайте</w:t>
            </w:r>
          </w:p>
        </w:tc>
        <w:tc>
          <w:tcPr>
            <w:tcW w:w="409" w:type="pct"/>
          </w:tcPr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lastRenderedPageBreak/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циальном сайте</w:t>
            </w:r>
          </w:p>
        </w:tc>
        <w:tc>
          <w:tcPr>
            <w:tcW w:w="409" w:type="pct"/>
          </w:tcPr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ельности </w:t>
            </w:r>
          </w:p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 xml:space="preserve">ности </w:t>
            </w:r>
          </w:p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убернат</w:t>
            </w:r>
            <w:r w:rsidRPr="00CE3502">
              <w:rPr>
                <w:sz w:val="20"/>
                <w:szCs w:val="20"/>
              </w:rPr>
              <w:t>о</w:t>
            </w:r>
            <w:r w:rsidRPr="00CE3502">
              <w:rPr>
                <w:sz w:val="20"/>
                <w:szCs w:val="20"/>
              </w:rPr>
              <w:t>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циальном сайте</w:t>
            </w:r>
          </w:p>
        </w:tc>
        <w:tc>
          <w:tcPr>
            <w:tcW w:w="409" w:type="pct"/>
          </w:tcPr>
          <w:p w:rsidR="00E360EC" w:rsidRPr="00CE3502" w:rsidRDefault="00E360EC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 xml:space="preserve">циальном сайте </w:t>
            </w:r>
          </w:p>
        </w:tc>
        <w:tc>
          <w:tcPr>
            <w:tcW w:w="136" w:type="pct"/>
          </w:tcPr>
          <w:p w:rsidR="00E360EC" w:rsidRPr="007D13C6" w:rsidRDefault="00E360EC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727" w:type="pct"/>
          </w:tcPr>
          <w:p w:rsidR="00CE3502" w:rsidRDefault="00CE3502" w:rsidP="00E67F91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Целевые индикаторы раздела, ед</w:t>
            </w:r>
            <w:r>
              <w:rPr>
                <w:b/>
                <w:sz w:val="20"/>
                <w:szCs w:val="20"/>
              </w:rPr>
              <w:t>иница</w:t>
            </w:r>
            <w:r w:rsidRPr="007F5ADE">
              <w:rPr>
                <w:b/>
                <w:sz w:val="20"/>
                <w:szCs w:val="20"/>
              </w:rPr>
              <w:t xml:space="preserve"> и</w:t>
            </w:r>
            <w:r w:rsidRPr="007F5ADE">
              <w:rPr>
                <w:b/>
                <w:sz w:val="20"/>
                <w:szCs w:val="20"/>
              </w:rPr>
              <w:t>з</w:t>
            </w:r>
            <w:r w:rsidRPr="007F5AD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99" w:type="pct"/>
          </w:tcPr>
          <w:p w:rsidR="00CE3502" w:rsidRPr="007D13C6" w:rsidRDefault="00CE3502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CE3502" w:rsidRPr="00956856" w:rsidRDefault="00CE3502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gridSpan w:val="2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2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CE3502" w:rsidRPr="007D13C6" w:rsidRDefault="00CE3502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3502" w:rsidRPr="00F760B8" w:rsidTr="00CE3502">
        <w:tc>
          <w:tcPr>
            <w:tcW w:w="727" w:type="pct"/>
          </w:tcPr>
          <w:p w:rsidR="00CE3502" w:rsidRDefault="00CE3502" w:rsidP="00541D04">
            <w:pPr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Уровень удовлетворе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t>ности Губернатора Ульяновской области, Правительства Уль</w:t>
            </w:r>
            <w:r w:rsidRPr="000E1B13">
              <w:rPr>
                <w:sz w:val="20"/>
                <w:szCs w:val="20"/>
              </w:rPr>
              <w:t>я</w:t>
            </w:r>
            <w:r w:rsidRPr="000E1B13">
              <w:rPr>
                <w:sz w:val="20"/>
                <w:szCs w:val="20"/>
              </w:rPr>
              <w:t>новской области, и</w:t>
            </w:r>
            <w:r w:rsidRPr="000E1B13">
              <w:rPr>
                <w:sz w:val="20"/>
                <w:szCs w:val="20"/>
              </w:rPr>
              <w:t>с</w:t>
            </w:r>
            <w:r w:rsidRPr="000E1B13">
              <w:rPr>
                <w:sz w:val="20"/>
                <w:szCs w:val="20"/>
              </w:rPr>
              <w:t>полнительных органов государственной в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 и других госуда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ственных органов Ул</w:t>
            </w:r>
            <w:r w:rsidRPr="000E1B13">
              <w:rPr>
                <w:sz w:val="20"/>
                <w:szCs w:val="20"/>
              </w:rPr>
              <w:t>ь</w:t>
            </w:r>
            <w:r w:rsidRPr="000E1B13">
              <w:rPr>
                <w:sz w:val="20"/>
                <w:szCs w:val="20"/>
              </w:rPr>
              <w:t>яновской области м</w:t>
            </w:r>
            <w:r w:rsidRPr="000E1B13">
              <w:rPr>
                <w:sz w:val="20"/>
                <w:szCs w:val="20"/>
              </w:rPr>
              <w:t>е</w:t>
            </w:r>
            <w:r w:rsidRPr="000E1B13">
              <w:rPr>
                <w:sz w:val="20"/>
                <w:szCs w:val="20"/>
              </w:rPr>
              <w:t>роприятиями по обе</w:t>
            </w:r>
            <w:r w:rsidRPr="000E1B13">
              <w:rPr>
                <w:sz w:val="20"/>
                <w:szCs w:val="20"/>
              </w:rPr>
              <w:t>с</w:t>
            </w:r>
            <w:r w:rsidRPr="000E1B13">
              <w:rPr>
                <w:sz w:val="20"/>
                <w:szCs w:val="20"/>
              </w:rPr>
              <w:t>печению их деятельн</w:t>
            </w:r>
            <w:r w:rsidRPr="000E1B13">
              <w:rPr>
                <w:sz w:val="20"/>
                <w:szCs w:val="20"/>
              </w:rPr>
              <w:t>о</w:t>
            </w:r>
            <w:r w:rsidRPr="000E1B13"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, процентов</w:t>
            </w:r>
          </w:p>
          <w:p w:rsidR="00CE3502" w:rsidRDefault="00CE3502" w:rsidP="00541D04">
            <w:pPr>
              <w:jc w:val="both"/>
              <w:rPr>
                <w:sz w:val="20"/>
                <w:szCs w:val="20"/>
              </w:rPr>
            </w:pPr>
          </w:p>
          <w:p w:rsidR="00CE3502" w:rsidRPr="00541D04" w:rsidRDefault="00CE3502" w:rsidP="00541D04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99" w:type="pct"/>
          </w:tcPr>
          <w:p w:rsidR="00CE3502" w:rsidRPr="007D13C6" w:rsidRDefault="00CE3502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CE3502" w:rsidRPr="00956856" w:rsidRDefault="00CE3502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CE3502" w:rsidRPr="00FB5DA9" w:rsidRDefault="00CE3502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 w:rsidR="00E360EC">
              <w:rPr>
                <w:sz w:val="16"/>
                <w:szCs w:val="16"/>
              </w:rPr>
              <w:t>100</w:t>
            </w:r>
          </w:p>
        </w:tc>
        <w:tc>
          <w:tcPr>
            <w:tcW w:w="272" w:type="pct"/>
          </w:tcPr>
          <w:p w:rsidR="00CE3502" w:rsidRPr="00FB5DA9" w:rsidRDefault="00CE3502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 w:rsidR="00E360EC"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</w:tcPr>
          <w:p w:rsidR="00CE3502" w:rsidRPr="00FB5DA9" w:rsidRDefault="00CE3502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 w:rsidR="00E360EC">
              <w:rPr>
                <w:sz w:val="16"/>
                <w:szCs w:val="16"/>
              </w:rPr>
              <w:t>100</w:t>
            </w:r>
          </w:p>
        </w:tc>
        <w:tc>
          <w:tcPr>
            <w:tcW w:w="270" w:type="pct"/>
          </w:tcPr>
          <w:p w:rsidR="00CE3502" w:rsidRPr="00FB5DA9" w:rsidRDefault="00CE3502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Не м</w:t>
            </w:r>
            <w:r w:rsidRPr="00F760B8">
              <w:rPr>
                <w:sz w:val="16"/>
                <w:szCs w:val="16"/>
              </w:rPr>
              <w:t>е</w:t>
            </w:r>
            <w:r w:rsidRPr="00F760B8">
              <w:rPr>
                <w:sz w:val="16"/>
                <w:szCs w:val="16"/>
              </w:rPr>
              <w:t xml:space="preserve">нее </w:t>
            </w:r>
            <w:r w:rsidR="00E360EC">
              <w:rPr>
                <w:sz w:val="16"/>
                <w:szCs w:val="16"/>
              </w:rPr>
              <w:t>100</w:t>
            </w:r>
          </w:p>
        </w:tc>
        <w:tc>
          <w:tcPr>
            <w:tcW w:w="277" w:type="pct"/>
            <w:gridSpan w:val="2"/>
          </w:tcPr>
          <w:p w:rsidR="00CE3502" w:rsidRPr="00FB5DA9" w:rsidRDefault="00CE3502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 w:rsidR="00E360EC">
              <w:rPr>
                <w:sz w:val="16"/>
                <w:szCs w:val="16"/>
              </w:rPr>
              <w:t>100</w:t>
            </w:r>
          </w:p>
        </w:tc>
        <w:tc>
          <w:tcPr>
            <w:tcW w:w="363" w:type="pct"/>
            <w:gridSpan w:val="2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CE3502" w:rsidRPr="007D13C6" w:rsidRDefault="00CE3502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3502" w:rsidRPr="00F760B8" w:rsidTr="00CE3502">
        <w:trPr>
          <w:trHeight w:val="541"/>
        </w:trPr>
        <w:tc>
          <w:tcPr>
            <w:tcW w:w="727" w:type="pct"/>
          </w:tcPr>
          <w:p w:rsidR="00CE3502" w:rsidRDefault="00CE3502" w:rsidP="00E67F91">
            <w:pPr>
              <w:jc w:val="both"/>
              <w:rPr>
                <w:b/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Количество информ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 xml:space="preserve">ционных материалов о </w:t>
            </w:r>
            <w:r w:rsidRPr="000E1B13">
              <w:rPr>
                <w:sz w:val="20"/>
                <w:szCs w:val="20"/>
              </w:rPr>
              <w:lastRenderedPageBreak/>
              <w:t>деятельности Губерн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тора Ульяновской о</w:t>
            </w:r>
            <w:r w:rsidRPr="000E1B13">
              <w:rPr>
                <w:sz w:val="20"/>
                <w:szCs w:val="20"/>
              </w:rPr>
              <w:t>б</w:t>
            </w:r>
            <w:r w:rsidRPr="000E1B13">
              <w:rPr>
                <w:sz w:val="20"/>
                <w:szCs w:val="20"/>
              </w:rPr>
              <w:t>ласти и Правительства Ульяновской области, размещенных на оф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циальном сайте Губе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натора и Правительства Ульяновской области в информационно-телекоммуникационной сети "Интернет"</w:t>
            </w:r>
          </w:p>
        </w:tc>
        <w:tc>
          <w:tcPr>
            <w:tcW w:w="499" w:type="pct"/>
          </w:tcPr>
          <w:p w:rsidR="00CE3502" w:rsidRPr="007D13C6" w:rsidRDefault="00CE3502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CE3502" w:rsidRPr="00956856" w:rsidRDefault="00CE3502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272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3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0" w:type="pct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7" w:type="pct"/>
            <w:gridSpan w:val="2"/>
          </w:tcPr>
          <w:p w:rsidR="00CE3502" w:rsidRPr="00FB5DA9" w:rsidRDefault="00CE350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363" w:type="pct"/>
            <w:gridSpan w:val="2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CE3502" w:rsidRPr="00956856" w:rsidRDefault="00CE3502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CE3502" w:rsidRPr="007D13C6" w:rsidRDefault="00CE3502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06F3E" w:rsidRDefault="00606F3E" w:rsidP="00964427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606F3E" w:rsidRDefault="00606F3E" w:rsidP="00964427">
      <w:pPr>
        <w:widowControl w:val="0"/>
        <w:autoSpaceDE w:val="0"/>
        <w:autoSpaceDN w:val="0"/>
        <w:adjustRightInd w:val="0"/>
        <w:rPr>
          <w:b/>
          <w:bCs/>
        </w:rPr>
      </w:pPr>
    </w:p>
    <w:p w:rsidR="00F95E59" w:rsidRPr="00F95E59" w:rsidRDefault="00051F3E" w:rsidP="0096442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Начальник управления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по вопросам </w:t>
      </w:r>
      <w:proofErr w:type="gramStart"/>
      <w:r w:rsidRPr="00BF4F01">
        <w:rPr>
          <w:sz w:val="28"/>
          <w:szCs w:val="28"/>
        </w:rPr>
        <w:t>государственной</w:t>
      </w:r>
      <w:proofErr w:type="gramEnd"/>
      <w:r w:rsidRPr="00BF4F01">
        <w:rPr>
          <w:sz w:val="28"/>
          <w:szCs w:val="28"/>
        </w:rPr>
        <w:t xml:space="preserve">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>службы и кадров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>администрации Губернатора</w:t>
      </w:r>
    </w:p>
    <w:p w:rsidR="00606F3E" w:rsidRPr="00DE623C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Ульяновской области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F4F01">
        <w:rPr>
          <w:sz w:val="28"/>
          <w:szCs w:val="28"/>
        </w:rPr>
        <w:t xml:space="preserve">                </w:t>
      </w:r>
      <w:proofErr w:type="spellStart"/>
      <w:r w:rsidRPr="00BF4F01">
        <w:rPr>
          <w:sz w:val="28"/>
          <w:szCs w:val="28"/>
        </w:rPr>
        <w:t>А.М.Рябоконь</w:t>
      </w:r>
      <w:proofErr w:type="spellEnd"/>
    </w:p>
    <w:sectPr w:rsidR="00606F3E" w:rsidRPr="00DE623C" w:rsidSect="00655D1D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7C" w:rsidRDefault="00391E7C">
      <w:r>
        <w:separator/>
      </w:r>
    </w:p>
  </w:endnote>
  <w:endnote w:type="continuationSeparator" w:id="0">
    <w:p w:rsidR="00391E7C" w:rsidRDefault="0039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7C" w:rsidRDefault="00391E7C">
      <w:r>
        <w:separator/>
      </w:r>
    </w:p>
  </w:footnote>
  <w:footnote w:type="continuationSeparator" w:id="0">
    <w:p w:rsidR="00391E7C" w:rsidRDefault="0039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2A" w:rsidRDefault="00BF382A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82A" w:rsidRDefault="00BF38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9759"/>
      <w:docPartObj>
        <w:docPartGallery w:val="Page Numbers (Top of Page)"/>
        <w:docPartUnique/>
      </w:docPartObj>
    </w:sdtPr>
    <w:sdtEndPr/>
    <w:sdtContent>
      <w:p w:rsidR="00BF382A" w:rsidRDefault="00BF38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69">
          <w:rPr>
            <w:noProof/>
          </w:rPr>
          <w:t>16</w:t>
        </w:r>
        <w:r>
          <w:fldChar w:fldCharType="end"/>
        </w:r>
      </w:p>
    </w:sdtContent>
  </w:sdt>
  <w:p w:rsidR="00BF382A" w:rsidRPr="007363BF" w:rsidRDefault="00BF382A" w:rsidP="004E4455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5DB5"/>
    <w:rsid w:val="00006C33"/>
    <w:rsid w:val="000100BC"/>
    <w:rsid w:val="000104EC"/>
    <w:rsid w:val="000131C4"/>
    <w:rsid w:val="00013498"/>
    <w:rsid w:val="00014439"/>
    <w:rsid w:val="00015753"/>
    <w:rsid w:val="000158CE"/>
    <w:rsid w:val="00030415"/>
    <w:rsid w:val="00030E97"/>
    <w:rsid w:val="00032DB9"/>
    <w:rsid w:val="000412AC"/>
    <w:rsid w:val="00041556"/>
    <w:rsid w:val="00042ADD"/>
    <w:rsid w:val="000456D3"/>
    <w:rsid w:val="000468E1"/>
    <w:rsid w:val="00051F3E"/>
    <w:rsid w:val="00054348"/>
    <w:rsid w:val="00055222"/>
    <w:rsid w:val="000669B9"/>
    <w:rsid w:val="00072972"/>
    <w:rsid w:val="00074111"/>
    <w:rsid w:val="000773D1"/>
    <w:rsid w:val="00081B91"/>
    <w:rsid w:val="00082913"/>
    <w:rsid w:val="00082BBC"/>
    <w:rsid w:val="0008474F"/>
    <w:rsid w:val="00090930"/>
    <w:rsid w:val="0009241D"/>
    <w:rsid w:val="00093776"/>
    <w:rsid w:val="000947F4"/>
    <w:rsid w:val="00094D29"/>
    <w:rsid w:val="00095C07"/>
    <w:rsid w:val="00097310"/>
    <w:rsid w:val="000A3EC9"/>
    <w:rsid w:val="000A5FD5"/>
    <w:rsid w:val="000A7EB8"/>
    <w:rsid w:val="000B0620"/>
    <w:rsid w:val="000B4229"/>
    <w:rsid w:val="000B459E"/>
    <w:rsid w:val="000B4D99"/>
    <w:rsid w:val="000D5FE6"/>
    <w:rsid w:val="000D696E"/>
    <w:rsid w:val="000E1B13"/>
    <w:rsid w:val="000E5E41"/>
    <w:rsid w:val="000E77B3"/>
    <w:rsid w:val="000F0156"/>
    <w:rsid w:val="000F1ADE"/>
    <w:rsid w:val="000F6B8D"/>
    <w:rsid w:val="000F6D47"/>
    <w:rsid w:val="00101944"/>
    <w:rsid w:val="0010567A"/>
    <w:rsid w:val="0010624C"/>
    <w:rsid w:val="001103C4"/>
    <w:rsid w:val="001110D6"/>
    <w:rsid w:val="0011317D"/>
    <w:rsid w:val="00113E87"/>
    <w:rsid w:val="001146DE"/>
    <w:rsid w:val="001161B2"/>
    <w:rsid w:val="00122106"/>
    <w:rsid w:val="00122DD0"/>
    <w:rsid w:val="001263F0"/>
    <w:rsid w:val="001435B6"/>
    <w:rsid w:val="0014528E"/>
    <w:rsid w:val="00145764"/>
    <w:rsid w:val="001521F0"/>
    <w:rsid w:val="00153640"/>
    <w:rsid w:val="00157C87"/>
    <w:rsid w:val="00160A2A"/>
    <w:rsid w:val="0016130C"/>
    <w:rsid w:val="00161C69"/>
    <w:rsid w:val="001622A9"/>
    <w:rsid w:val="001714FD"/>
    <w:rsid w:val="001718E2"/>
    <w:rsid w:val="00172B65"/>
    <w:rsid w:val="001778ED"/>
    <w:rsid w:val="001849F3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D26E5"/>
    <w:rsid w:val="001D3A4F"/>
    <w:rsid w:val="001D4852"/>
    <w:rsid w:val="001E24CB"/>
    <w:rsid w:val="001E4E86"/>
    <w:rsid w:val="001F298E"/>
    <w:rsid w:val="001F3730"/>
    <w:rsid w:val="001F701B"/>
    <w:rsid w:val="00201E26"/>
    <w:rsid w:val="0020225D"/>
    <w:rsid w:val="00204C6A"/>
    <w:rsid w:val="002056DE"/>
    <w:rsid w:val="00206171"/>
    <w:rsid w:val="00206C6C"/>
    <w:rsid w:val="00207BC8"/>
    <w:rsid w:val="00207FB0"/>
    <w:rsid w:val="00210CE0"/>
    <w:rsid w:val="00212CB5"/>
    <w:rsid w:val="00212E81"/>
    <w:rsid w:val="00215188"/>
    <w:rsid w:val="00220B84"/>
    <w:rsid w:val="00226AFE"/>
    <w:rsid w:val="00227890"/>
    <w:rsid w:val="00243124"/>
    <w:rsid w:val="00243E42"/>
    <w:rsid w:val="0025193F"/>
    <w:rsid w:val="00254C8A"/>
    <w:rsid w:val="00254CF8"/>
    <w:rsid w:val="00257ADD"/>
    <w:rsid w:val="00271B6B"/>
    <w:rsid w:val="00272FA0"/>
    <w:rsid w:val="00275384"/>
    <w:rsid w:val="002763FD"/>
    <w:rsid w:val="002769C1"/>
    <w:rsid w:val="0028071F"/>
    <w:rsid w:val="0028435D"/>
    <w:rsid w:val="00290794"/>
    <w:rsid w:val="00295490"/>
    <w:rsid w:val="0029576D"/>
    <w:rsid w:val="00295D6E"/>
    <w:rsid w:val="00295F3B"/>
    <w:rsid w:val="00296CB9"/>
    <w:rsid w:val="00297F37"/>
    <w:rsid w:val="002A0CB2"/>
    <w:rsid w:val="002A11D4"/>
    <w:rsid w:val="002A30B1"/>
    <w:rsid w:val="002A46F3"/>
    <w:rsid w:val="002A5CD2"/>
    <w:rsid w:val="002A5DFC"/>
    <w:rsid w:val="002A6EA6"/>
    <w:rsid w:val="002B7A20"/>
    <w:rsid w:val="002C0447"/>
    <w:rsid w:val="002C28A3"/>
    <w:rsid w:val="002C45BC"/>
    <w:rsid w:val="002C5918"/>
    <w:rsid w:val="002D0653"/>
    <w:rsid w:val="002D1CDE"/>
    <w:rsid w:val="002D1DBA"/>
    <w:rsid w:val="002E0CFC"/>
    <w:rsid w:val="002E14B3"/>
    <w:rsid w:val="002E26DE"/>
    <w:rsid w:val="002E303F"/>
    <w:rsid w:val="002F0825"/>
    <w:rsid w:val="002F7BD9"/>
    <w:rsid w:val="002F7DFD"/>
    <w:rsid w:val="00300062"/>
    <w:rsid w:val="00303027"/>
    <w:rsid w:val="00305096"/>
    <w:rsid w:val="003137E0"/>
    <w:rsid w:val="00315FF4"/>
    <w:rsid w:val="003161E9"/>
    <w:rsid w:val="00320236"/>
    <w:rsid w:val="00320778"/>
    <w:rsid w:val="0032112E"/>
    <w:rsid w:val="00321697"/>
    <w:rsid w:val="003219CE"/>
    <w:rsid w:val="00322EF5"/>
    <w:rsid w:val="00324C2B"/>
    <w:rsid w:val="003259A9"/>
    <w:rsid w:val="00326E09"/>
    <w:rsid w:val="0033365F"/>
    <w:rsid w:val="00334E97"/>
    <w:rsid w:val="00336186"/>
    <w:rsid w:val="00340005"/>
    <w:rsid w:val="003400AA"/>
    <w:rsid w:val="003441E9"/>
    <w:rsid w:val="00344F65"/>
    <w:rsid w:val="00345F67"/>
    <w:rsid w:val="003460EE"/>
    <w:rsid w:val="0034618A"/>
    <w:rsid w:val="0035568E"/>
    <w:rsid w:val="00355814"/>
    <w:rsid w:val="003579E1"/>
    <w:rsid w:val="003600F8"/>
    <w:rsid w:val="00361426"/>
    <w:rsid w:val="003626A0"/>
    <w:rsid w:val="0036452C"/>
    <w:rsid w:val="00366457"/>
    <w:rsid w:val="00367EF2"/>
    <w:rsid w:val="00375921"/>
    <w:rsid w:val="00376BE3"/>
    <w:rsid w:val="00380969"/>
    <w:rsid w:val="00381CDD"/>
    <w:rsid w:val="003824A3"/>
    <w:rsid w:val="0038397F"/>
    <w:rsid w:val="00384AE1"/>
    <w:rsid w:val="00385180"/>
    <w:rsid w:val="00387BF4"/>
    <w:rsid w:val="00391E7C"/>
    <w:rsid w:val="00392626"/>
    <w:rsid w:val="003973CE"/>
    <w:rsid w:val="003A02E8"/>
    <w:rsid w:val="003A0964"/>
    <w:rsid w:val="003A1B4D"/>
    <w:rsid w:val="003A4B50"/>
    <w:rsid w:val="003A511E"/>
    <w:rsid w:val="003A54B8"/>
    <w:rsid w:val="003A69A9"/>
    <w:rsid w:val="003B15AD"/>
    <w:rsid w:val="003B250B"/>
    <w:rsid w:val="003B5625"/>
    <w:rsid w:val="003B6A37"/>
    <w:rsid w:val="003B72F8"/>
    <w:rsid w:val="003C3CBC"/>
    <w:rsid w:val="003C544D"/>
    <w:rsid w:val="003C779A"/>
    <w:rsid w:val="003C7E60"/>
    <w:rsid w:val="003D70CC"/>
    <w:rsid w:val="003E0E3D"/>
    <w:rsid w:val="003E41F8"/>
    <w:rsid w:val="003E4310"/>
    <w:rsid w:val="003F25AE"/>
    <w:rsid w:val="003F3754"/>
    <w:rsid w:val="003F3C65"/>
    <w:rsid w:val="003F3E07"/>
    <w:rsid w:val="003F4633"/>
    <w:rsid w:val="003F72F7"/>
    <w:rsid w:val="00400A6B"/>
    <w:rsid w:val="004013DD"/>
    <w:rsid w:val="00414427"/>
    <w:rsid w:val="004149D5"/>
    <w:rsid w:val="0041679E"/>
    <w:rsid w:val="0041705B"/>
    <w:rsid w:val="00420D69"/>
    <w:rsid w:val="0042287C"/>
    <w:rsid w:val="00424C4A"/>
    <w:rsid w:val="00426589"/>
    <w:rsid w:val="00426854"/>
    <w:rsid w:val="00430ED1"/>
    <w:rsid w:val="00431E54"/>
    <w:rsid w:val="00431F16"/>
    <w:rsid w:val="004322BE"/>
    <w:rsid w:val="004334D3"/>
    <w:rsid w:val="00433683"/>
    <w:rsid w:val="00434C9B"/>
    <w:rsid w:val="00441FE1"/>
    <w:rsid w:val="00444F1A"/>
    <w:rsid w:val="00445165"/>
    <w:rsid w:val="00445B75"/>
    <w:rsid w:val="00454C15"/>
    <w:rsid w:val="00456D93"/>
    <w:rsid w:val="00456DB0"/>
    <w:rsid w:val="00463524"/>
    <w:rsid w:val="00465CDC"/>
    <w:rsid w:val="00466907"/>
    <w:rsid w:val="004705AC"/>
    <w:rsid w:val="00476A01"/>
    <w:rsid w:val="004776FF"/>
    <w:rsid w:val="004809E8"/>
    <w:rsid w:val="00481498"/>
    <w:rsid w:val="004827ED"/>
    <w:rsid w:val="004846B1"/>
    <w:rsid w:val="004852CC"/>
    <w:rsid w:val="00486E3C"/>
    <w:rsid w:val="0049234B"/>
    <w:rsid w:val="0049352E"/>
    <w:rsid w:val="00493F9B"/>
    <w:rsid w:val="0049791D"/>
    <w:rsid w:val="004A1BF5"/>
    <w:rsid w:val="004A376F"/>
    <w:rsid w:val="004A3C5C"/>
    <w:rsid w:val="004B1E5A"/>
    <w:rsid w:val="004B64E8"/>
    <w:rsid w:val="004B7134"/>
    <w:rsid w:val="004B7CCB"/>
    <w:rsid w:val="004C009A"/>
    <w:rsid w:val="004C0123"/>
    <w:rsid w:val="004C0AC7"/>
    <w:rsid w:val="004C197A"/>
    <w:rsid w:val="004C1E62"/>
    <w:rsid w:val="004C4DAE"/>
    <w:rsid w:val="004C7EE2"/>
    <w:rsid w:val="004D434F"/>
    <w:rsid w:val="004D493F"/>
    <w:rsid w:val="004D59B1"/>
    <w:rsid w:val="004E02D5"/>
    <w:rsid w:val="004E4455"/>
    <w:rsid w:val="004E4D03"/>
    <w:rsid w:val="004F1B19"/>
    <w:rsid w:val="004F3774"/>
    <w:rsid w:val="004F4B1B"/>
    <w:rsid w:val="004F5178"/>
    <w:rsid w:val="004F753B"/>
    <w:rsid w:val="00501860"/>
    <w:rsid w:val="00506A25"/>
    <w:rsid w:val="00507684"/>
    <w:rsid w:val="00513394"/>
    <w:rsid w:val="00517E6F"/>
    <w:rsid w:val="005224A7"/>
    <w:rsid w:val="005319FC"/>
    <w:rsid w:val="0053223E"/>
    <w:rsid w:val="00535AE9"/>
    <w:rsid w:val="005415A3"/>
    <w:rsid w:val="00541D04"/>
    <w:rsid w:val="0054278F"/>
    <w:rsid w:val="005510D4"/>
    <w:rsid w:val="00552442"/>
    <w:rsid w:val="00555C71"/>
    <w:rsid w:val="00556C44"/>
    <w:rsid w:val="0056370D"/>
    <w:rsid w:val="00564338"/>
    <w:rsid w:val="005646AE"/>
    <w:rsid w:val="005669CC"/>
    <w:rsid w:val="005671AC"/>
    <w:rsid w:val="0056727D"/>
    <w:rsid w:val="00567AAE"/>
    <w:rsid w:val="00574AE3"/>
    <w:rsid w:val="00577B3F"/>
    <w:rsid w:val="005875C0"/>
    <w:rsid w:val="00591A18"/>
    <w:rsid w:val="00591FAD"/>
    <w:rsid w:val="005921E2"/>
    <w:rsid w:val="005961E9"/>
    <w:rsid w:val="00597EB8"/>
    <w:rsid w:val="005A06D0"/>
    <w:rsid w:val="005A0EDA"/>
    <w:rsid w:val="005A162D"/>
    <w:rsid w:val="005A542F"/>
    <w:rsid w:val="005A6A64"/>
    <w:rsid w:val="005B1410"/>
    <w:rsid w:val="005B7049"/>
    <w:rsid w:val="005B7BC7"/>
    <w:rsid w:val="005C016D"/>
    <w:rsid w:val="005C5220"/>
    <w:rsid w:val="005C6264"/>
    <w:rsid w:val="005C6AD1"/>
    <w:rsid w:val="005E0DC5"/>
    <w:rsid w:val="005E0FD4"/>
    <w:rsid w:val="005E31D9"/>
    <w:rsid w:val="005E3FFE"/>
    <w:rsid w:val="005E4D46"/>
    <w:rsid w:val="005E57D4"/>
    <w:rsid w:val="005E688D"/>
    <w:rsid w:val="005F08AE"/>
    <w:rsid w:val="005F1D2E"/>
    <w:rsid w:val="005F221B"/>
    <w:rsid w:val="005F3B2B"/>
    <w:rsid w:val="005F4F23"/>
    <w:rsid w:val="005F5627"/>
    <w:rsid w:val="005F5C7D"/>
    <w:rsid w:val="005F6800"/>
    <w:rsid w:val="005F68B1"/>
    <w:rsid w:val="005F7A6C"/>
    <w:rsid w:val="005F7BAD"/>
    <w:rsid w:val="00600C84"/>
    <w:rsid w:val="00601AEC"/>
    <w:rsid w:val="00606714"/>
    <w:rsid w:val="00606F3E"/>
    <w:rsid w:val="00612066"/>
    <w:rsid w:val="00613083"/>
    <w:rsid w:val="00613149"/>
    <w:rsid w:val="00614D17"/>
    <w:rsid w:val="00616CBA"/>
    <w:rsid w:val="0062089A"/>
    <w:rsid w:val="006224E5"/>
    <w:rsid w:val="00623AE4"/>
    <w:rsid w:val="0062473D"/>
    <w:rsid w:val="006253C1"/>
    <w:rsid w:val="006267B5"/>
    <w:rsid w:val="00627E1E"/>
    <w:rsid w:val="00630D39"/>
    <w:rsid w:val="006323B0"/>
    <w:rsid w:val="00636DC3"/>
    <w:rsid w:val="00637025"/>
    <w:rsid w:val="00640561"/>
    <w:rsid w:val="006431A5"/>
    <w:rsid w:val="0064620D"/>
    <w:rsid w:val="00646CC0"/>
    <w:rsid w:val="006473ED"/>
    <w:rsid w:val="006554FA"/>
    <w:rsid w:val="00655D1D"/>
    <w:rsid w:val="00656207"/>
    <w:rsid w:val="006607A7"/>
    <w:rsid w:val="006621D4"/>
    <w:rsid w:val="00663C91"/>
    <w:rsid w:val="0066548F"/>
    <w:rsid w:val="006666A4"/>
    <w:rsid w:val="00675D4E"/>
    <w:rsid w:val="00675F5F"/>
    <w:rsid w:val="0067653A"/>
    <w:rsid w:val="00677A7B"/>
    <w:rsid w:val="00681B9D"/>
    <w:rsid w:val="006826E6"/>
    <w:rsid w:val="0068551C"/>
    <w:rsid w:val="00687DC7"/>
    <w:rsid w:val="006915E5"/>
    <w:rsid w:val="00691AC2"/>
    <w:rsid w:val="00693E71"/>
    <w:rsid w:val="0069664A"/>
    <w:rsid w:val="00696A67"/>
    <w:rsid w:val="006A1397"/>
    <w:rsid w:val="006A404D"/>
    <w:rsid w:val="006A4AAE"/>
    <w:rsid w:val="006A6AF2"/>
    <w:rsid w:val="006B5FBF"/>
    <w:rsid w:val="006C1D31"/>
    <w:rsid w:val="006C3F00"/>
    <w:rsid w:val="006D242B"/>
    <w:rsid w:val="006D472A"/>
    <w:rsid w:val="006D5E0A"/>
    <w:rsid w:val="006D64F3"/>
    <w:rsid w:val="006E1298"/>
    <w:rsid w:val="006E19C2"/>
    <w:rsid w:val="006E22D1"/>
    <w:rsid w:val="006E4822"/>
    <w:rsid w:val="006F0D30"/>
    <w:rsid w:val="006F4789"/>
    <w:rsid w:val="006F7C39"/>
    <w:rsid w:val="007002AF"/>
    <w:rsid w:val="00700362"/>
    <w:rsid w:val="00701210"/>
    <w:rsid w:val="0070225B"/>
    <w:rsid w:val="0070537F"/>
    <w:rsid w:val="007075E9"/>
    <w:rsid w:val="007102C4"/>
    <w:rsid w:val="0071389D"/>
    <w:rsid w:val="00714443"/>
    <w:rsid w:val="00715B99"/>
    <w:rsid w:val="00722464"/>
    <w:rsid w:val="0072368C"/>
    <w:rsid w:val="0072603A"/>
    <w:rsid w:val="00733295"/>
    <w:rsid w:val="00733319"/>
    <w:rsid w:val="00733BE7"/>
    <w:rsid w:val="00735980"/>
    <w:rsid w:val="007363BF"/>
    <w:rsid w:val="0074011E"/>
    <w:rsid w:val="007407A2"/>
    <w:rsid w:val="007416C5"/>
    <w:rsid w:val="00742123"/>
    <w:rsid w:val="0074280C"/>
    <w:rsid w:val="00744BA6"/>
    <w:rsid w:val="00747323"/>
    <w:rsid w:val="00750930"/>
    <w:rsid w:val="00750B00"/>
    <w:rsid w:val="00754373"/>
    <w:rsid w:val="007543DF"/>
    <w:rsid w:val="0075640C"/>
    <w:rsid w:val="00756B3F"/>
    <w:rsid w:val="00761DA2"/>
    <w:rsid w:val="0076258A"/>
    <w:rsid w:val="0076400A"/>
    <w:rsid w:val="007663FC"/>
    <w:rsid w:val="00770A7D"/>
    <w:rsid w:val="00773747"/>
    <w:rsid w:val="00776CE1"/>
    <w:rsid w:val="00777E13"/>
    <w:rsid w:val="00781AB0"/>
    <w:rsid w:val="00784E76"/>
    <w:rsid w:val="00786E74"/>
    <w:rsid w:val="00786E8F"/>
    <w:rsid w:val="0079064F"/>
    <w:rsid w:val="007A0AAE"/>
    <w:rsid w:val="007A3BFA"/>
    <w:rsid w:val="007A4FE2"/>
    <w:rsid w:val="007A5B1A"/>
    <w:rsid w:val="007B3813"/>
    <w:rsid w:val="007B57A8"/>
    <w:rsid w:val="007B59A8"/>
    <w:rsid w:val="007B6D61"/>
    <w:rsid w:val="007C25E3"/>
    <w:rsid w:val="007C33EF"/>
    <w:rsid w:val="007C5C3D"/>
    <w:rsid w:val="007D13C6"/>
    <w:rsid w:val="007D2C41"/>
    <w:rsid w:val="007D4C0A"/>
    <w:rsid w:val="007D6401"/>
    <w:rsid w:val="007D7F11"/>
    <w:rsid w:val="007E1B04"/>
    <w:rsid w:val="007E1B99"/>
    <w:rsid w:val="007E33A0"/>
    <w:rsid w:val="007F4113"/>
    <w:rsid w:val="007F5ADE"/>
    <w:rsid w:val="007F60CA"/>
    <w:rsid w:val="007F7688"/>
    <w:rsid w:val="008010D4"/>
    <w:rsid w:val="00802086"/>
    <w:rsid w:val="00803D1B"/>
    <w:rsid w:val="00803E91"/>
    <w:rsid w:val="00810311"/>
    <w:rsid w:val="0081102D"/>
    <w:rsid w:val="00812320"/>
    <w:rsid w:val="00812F84"/>
    <w:rsid w:val="00813D21"/>
    <w:rsid w:val="008147C5"/>
    <w:rsid w:val="0081693F"/>
    <w:rsid w:val="0082416E"/>
    <w:rsid w:val="00831B90"/>
    <w:rsid w:val="0083294B"/>
    <w:rsid w:val="0083415B"/>
    <w:rsid w:val="00840362"/>
    <w:rsid w:val="00843F01"/>
    <w:rsid w:val="00847BCD"/>
    <w:rsid w:val="00865758"/>
    <w:rsid w:val="0087358F"/>
    <w:rsid w:val="008769AC"/>
    <w:rsid w:val="008772C2"/>
    <w:rsid w:val="00880432"/>
    <w:rsid w:val="00880CE7"/>
    <w:rsid w:val="0089407B"/>
    <w:rsid w:val="00894E57"/>
    <w:rsid w:val="00896B5F"/>
    <w:rsid w:val="008974E8"/>
    <w:rsid w:val="008977AD"/>
    <w:rsid w:val="00897B05"/>
    <w:rsid w:val="008A1017"/>
    <w:rsid w:val="008A28D2"/>
    <w:rsid w:val="008B141D"/>
    <w:rsid w:val="008B24F8"/>
    <w:rsid w:val="008B7E25"/>
    <w:rsid w:val="008C0CA2"/>
    <w:rsid w:val="008C1134"/>
    <w:rsid w:val="008C16E2"/>
    <w:rsid w:val="008C23F9"/>
    <w:rsid w:val="008C3F2E"/>
    <w:rsid w:val="008C5B14"/>
    <w:rsid w:val="008D2DFA"/>
    <w:rsid w:val="008D2F94"/>
    <w:rsid w:val="008D3D4F"/>
    <w:rsid w:val="008D5C2B"/>
    <w:rsid w:val="008D704F"/>
    <w:rsid w:val="008E1E51"/>
    <w:rsid w:val="008E27C1"/>
    <w:rsid w:val="008F1453"/>
    <w:rsid w:val="008F211B"/>
    <w:rsid w:val="008F25B3"/>
    <w:rsid w:val="008F7FFA"/>
    <w:rsid w:val="009008DA"/>
    <w:rsid w:val="0090138A"/>
    <w:rsid w:val="00902AE3"/>
    <w:rsid w:val="00902C85"/>
    <w:rsid w:val="00904232"/>
    <w:rsid w:val="0090519A"/>
    <w:rsid w:val="00906F23"/>
    <w:rsid w:val="00910342"/>
    <w:rsid w:val="00911BA2"/>
    <w:rsid w:val="00916B7F"/>
    <w:rsid w:val="0092289A"/>
    <w:rsid w:val="00922972"/>
    <w:rsid w:val="00925695"/>
    <w:rsid w:val="00925F2C"/>
    <w:rsid w:val="00927F03"/>
    <w:rsid w:val="00931B99"/>
    <w:rsid w:val="00941276"/>
    <w:rsid w:val="00946740"/>
    <w:rsid w:val="009615CC"/>
    <w:rsid w:val="009620A7"/>
    <w:rsid w:val="009641BA"/>
    <w:rsid w:val="00964427"/>
    <w:rsid w:val="00965F00"/>
    <w:rsid w:val="0097279B"/>
    <w:rsid w:val="00973632"/>
    <w:rsid w:val="00974F28"/>
    <w:rsid w:val="00980DF8"/>
    <w:rsid w:val="00980EDD"/>
    <w:rsid w:val="00982857"/>
    <w:rsid w:val="009832D9"/>
    <w:rsid w:val="00983CC0"/>
    <w:rsid w:val="00985262"/>
    <w:rsid w:val="0099160F"/>
    <w:rsid w:val="00991CE1"/>
    <w:rsid w:val="00991F61"/>
    <w:rsid w:val="00997EB0"/>
    <w:rsid w:val="009A027A"/>
    <w:rsid w:val="009A372A"/>
    <w:rsid w:val="009A5675"/>
    <w:rsid w:val="009B032C"/>
    <w:rsid w:val="009B5984"/>
    <w:rsid w:val="009B5C8F"/>
    <w:rsid w:val="009B76D1"/>
    <w:rsid w:val="009B7F0C"/>
    <w:rsid w:val="009C0196"/>
    <w:rsid w:val="009C1E47"/>
    <w:rsid w:val="009C2445"/>
    <w:rsid w:val="009C4E26"/>
    <w:rsid w:val="009C51E6"/>
    <w:rsid w:val="009C6BE3"/>
    <w:rsid w:val="009D0A04"/>
    <w:rsid w:val="009D2A1A"/>
    <w:rsid w:val="009D6D70"/>
    <w:rsid w:val="009E0251"/>
    <w:rsid w:val="009E3F27"/>
    <w:rsid w:val="009E4246"/>
    <w:rsid w:val="009E49EB"/>
    <w:rsid w:val="009E4DD2"/>
    <w:rsid w:val="009E4DE0"/>
    <w:rsid w:val="009E7C14"/>
    <w:rsid w:val="009F0256"/>
    <w:rsid w:val="009F223E"/>
    <w:rsid w:val="009F287F"/>
    <w:rsid w:val="00A00ECC"/>
    <w:rsid w:val="00A013EA"/>
    <w:rsid w:val="00A0460B"/>
    <w:rsid w:val="00A05B26"/>
    <w:rsid w:val="00A068FD"/>
    <w:rsid w:val="00A07545"/>
    <w:rsid w:val="00A10E8E"/>
    <w:rsid w:val="00A1128A"/>
    <w:rsid w:val="00A132CE"/>
    <w:rsid w:val="00A16335"/>
    <w:rsid w:val="00A17C5D"/>
    <w:rsid w:val="00A22B31"/>
    <w:rsid w:val="00A24F77"/>
    <w:rsid w:val="00A277DB"/>
    <w:rsid w:val="00A340C6"/>
    <w:rsid w:val="00A36593"/>
    <w:rsid w:val="00A4598F"/>
    <w:rsid w:val="00A47752"/>
    <w:rsid w:val="00A55F6B"/>
    <w:rsid w:val="00A56FA8"/>
    <w:rsid w:val="00A57839"/>
    <w:rsid w:val="00A60346"/>
    <w:rsid w:val="00A60A34"/>
    <w:rsid w:val="00A634CD"/>
    <w:rsid w:val="00A670B6"/>
    <w:rsid w:val="00A7022E"/>
    <w:rsid w:val="00A71ACC"/>
    <w:rsid w:val="00A72727"/>
    <w:rsid w:val="00A728CC"/>
    <w:rsid w:val="00A73560"/>
    <w:rsid w:val="00A73651"/>
    <w:rsid w:val="00A741CB"/>
    <w:rsid w:val="00A74A57"/>
    <w:rsid w:val="00A75FF5"/>
    <w:rsid w:val="00A76325"/>
    <w:rsid w:val="00A76CC3"/>
    <w:rsid w:val="00A77E72"/>
    <w:rsid w:val="00A86B25"/>
    <w:rsid w:val="00A908CD"/>
    <w:rsid w:val="00A93C1B"/>
    <w:rsid w:val="00A942C0"/>
    <w:rsid w:val="00A960AA"/>
    <w:rsid w:val="00A967FC"/>
    <w:rsid w:val="00A96BAF"/>
    <w:rsid w:val="00AA1DA5"/>
    <w:rsid w:val="00AA2B48"/>
    <w:rsid w:val="00AA395F"/>
    <w:rsid w:val="00AA4731"/>
    <w:rsid w:val="00AA5BAA"/>
    <w:rsid w:val="00AA5BFB"/>
    <w:rsid w:val="00AA70E1"/>
    <w:rsid w:val="00AB0703"/>
    <w:rsid w:val="00AB3A67"/>
    <w:rsid w:val="00AB3B0F"/>
    <w:rsid w:val="00AB4A29"/>
    <w:rsid w:val="00AB6AB9"/>
    <w:rsid w:val="00AC1AE4"/>
    <w:rsid w:val="00AC1D1D"/>
    <w:rsid w:val="00AC3422"/>
    <w:rsid w:val="00AC3F17"/>
    <w:rsid w:val="00AC746B"/>
    <w:rsid w:val="00AC7BF3"/>
    <w:rsid w:val="00AC7F25"/>
    <w:rsid w:val="00AD582A"/>
    <w:rsid w:val="00AD5BCD"/>
    <w:rsid w:val="00AE05B6"/>
    <w:rsid w:val="00AE21E7"/>
    <w:rsid w:val="00AE4805"/>
    <w:rsid w:val="00AE5B43"/>
    <w:rsid w:val="00AE7C84"/>
    <w:rsid w:val="00AF0C9E"/>
    <w:rsid w:val="00AF2915"/>
    <w:rsid w:val="00AF3214"/>
    <w:rsid w:val="00AF4E12"/>
    <w:rsid w:val="00B00589"/>
    <w:rsid w:val="00B00647"/>
    <w:rsid w:val="00B05017"/>
    <w:rsid w:val="00B076B8"/>
    <w:rsid w:val="00B07C7E"/>
    <w:rsid w:val="00B101FA"/>
    <w:rsid w:val="00B10981"/>
    <w:rsid w:val="00B116E7"/>
    <w:rsid w:val="00B12426"/>
    <w:rsid w:val="00B13A7D"/>
    <w:rsid w:val="00B170A3"/>
    <w:rsid w:val="00B21A40"/>
    <w:rsid w:val="00B23F3D"/>
    <w:rsid w:val="00B2455A"/>
    <w:rsid w:val="00B24964"/>
    <w:rsid w:val="00B26284"/>
    <w:rsid w:val="00B27738"/>
    <w:rsid w:val="00B319C1"/>
    <w:rsid w:val="00B31A88"/>
    <w:rsid w:val="00B361F5"/>
    <w:rsid w:val="00B3708F"/>
    <w:rsid w:val="00B376CA"/>
    <w:rsid w:val="00B40226"/>
    <w:rsid w:val="00B410A7"/>
    <w:rsid w:val="00B420E7"/>
    <w:rsid w:val="00B42256"/>
    <w:rsid w:val="00B439E1"/>
    <w:rsid w:val="00B44199"/>
    <w:rsid w:val="00B44CFA"/>
    <w:rsid w:val="00B474F9"/>
    <w:rsid w:val="00B54154"/>
    <w:rsid w:val="00B5456C"/>
    <w:rsid w:val="00B55930"/>
    <w:rsid w:val="00B604DF"/>
    <w:rsid w:val="00B6077E"/>
    <w:rsid w:val="00B60B0A"/>
    <w:rsid w:val="00B70F8E"/>
    <w:rsid w:val="00B71B5C"/>
    <w:rsid w:val="00B73FA9"/>
    <w:rsid w:val="00B77B42"/>
    <w:rsid w:val="00B80729"/>
    <w:rsid w:val="00B80C03"/>
    <w:rsid w:val="00B812E8"/>
    <w:rsid w:val="00B83329"/>
    <w:rsid w:val="00B85D75"/>
    <w:rsid w:val="00B91C32"/>
    <w:rsid w:val="00B95461"/>
    <w:rsid w:val="00B97A35"/>
    <w:rsid w:val="00BA11C9"/>
    <w:rsid w:val="00BA3ADC"/>
    <w:rsid w:val="00BA4640"/>
    <w:rsid w:val="00BA4A65"/>
    <w:rsid w:val="00BA58A0"/>
    <w:rsid w:val="00BA6250"/>
    <w:rsid w:val="00BB3152"/>
    <w:rsid w:val="00BB3700"/>
    <w:rsid w:val="00BB40F9"/>
    <w:rsid w:val="00BB594E"/>
    <w:rsid w:val="00BB5FEF"/>
    <w:rsid w:val="00BB68C6"/>
    <w:rsid w:val="00BC522D"/>
    <w:rsid w:val="00BD194A"/>
    <w:rsid w:val="00BD69E5"/>
    <w:rsid w:val="00BD6BBE"/>
    <w:rsid w:val="00BE60A7"/>
    <w:rsid w:val="00BF107D"/>
    <w:rsid w:val="00BF1582"/>
    <w:rsid w:val="00BF1637"/>
    <w:rsid w:val="00BF363A"/>
    <w:rsid w:val="00BF382A"/>
    <w:rsid w:val="00BF4F01"/>
    <w:rsid w:val="00BF5687"/>
    <w:rsid w:val="00BF5AA3"/>
    <w:rsid w:val="00C003E1"/>
    <w:rsid w:val="00C04828"/>
    <w:rsid w:val="00C05937"/>
    <w:rsid w:val="00C05E23"/>
    <w:rsid w:val="00C12888"/>
    <w:rsid w:val="00C132C7"/>
    <w:rsid w:val="00C1598A"/>
    <w:rsid w:val="00C16BC7"/>
    <w:rsid w:val="00C22AD8"/>
    <w:rsid w:val="00C23F6C"/>
    <w:rsid w:val="00C2737D"/>
    <w:rsid w:val="00C27B70"/>
    <w:rsid w:val="00C3039B"/>
    <w:rsid w:val="00C31210"/>
    <w:rsid w:val="00C328D0"/>
    <w:rsid w:val="00C348B4"/>
    <w:rsid w:val="00C421B3"/>
    <w:rsid w:val="00C44AF6"/>
    <w:rsid w:val="00C5058E"/>
    <w:rsid w:val="00C51101"/>
    <w:rsid w:val="00C517F9"/>
    <w:rsid w:val="00C52392"/>
    <w:rsid w:val="00C54677"/>
    <w:rsid w:val="00C5733A"/>
    <w:rsid w:val="00C573B7"/>
    <w:rsid w:val="00C61CC4"/>
    <w:rsid w:val="00C66652"/>
    <w:rsid w:val="00C76895"/>
    <w:rsid w:val="00C8203C"/>
    <w:rsid w:val="00C8313D"/>
    <w:rsid w:val="00C844C3"/>
    <w:rsid w:val="00C85BBF"/>
    <w:rsid w:val="00C90467"/>
    <w:rsid w:val="00C90A2A"/>
    <w:rsid w:val="00C9798E"/>
    <w:rsid w:val="00CA0979"/>
    <w:rsid w:val="00CA5EC5"/>
    <w:rsid w:val="00CB079D"/>
    <w:rsid w:val="00CB0C1B"/>
    <w:rsid w:val="00CB0E23"/>
    <w:rsid w:val="00CB361B"/>
    <w:rsid w:val="00CB543F"/>
    <w:rsid w:val="00CC29E2"/>
    <w:rsid w:val="00CC3771"/>
    <w:rsid w:val="00CC4E71"/>
    <w:rsid w:val="00CC5EDD"/>
    <w:rsid w:val="00CD4117"/>
    <w:rsid w:val="00CD6000"/>
    <w:rsid w:val="00CD70F5"/>
    <w:rsid w:val="00CE244D"/>
    <w:rsid w:val="00CE3331"/>
    <w:rsid w:val="00CE3502"/>
    <w:rsid w:val="00CE4874"/>
    <w:rsid w:val="00CE63E9"/>
    <w:rsid w:val="00CE7443"/>
    <w:rsid w:val="00CF384F"/>
    <w:rsid w:val="00CF4E59"/>
    <w:rsid w:val="00CF7E34"/>
    <w:rsid w:val="00D002B3"/>
    <w:rsid w:val="00D0076A"/>
    <w:rsid w:val="00D0080B"/>
    <w:rsid w:val="00D00B3E"/>
    <w:rsid w:val="00D0194E"/>
    <w:rsid w:val="00D03C6A"/>
    <w:rsid w:val="00D07984"/>
    <w:rsid w:val="00D1066F"/>
    <w:rsid w:val="00D14859"/>
    <w:rsid w:val="00D157A0"/>
    <w:rsid w:val="00D15D6D"/>
    <w:rsid w:val="00D1691C"/>
    <w:rsid w:val="00D16ED7"/>
    <w:rsid w:val="00D17D73"/>
    <w:rsid w:val="00D20280"/>
    <w:rsid w:val="00D20FDA"/>
    <w:rsid w:val="00D25C4E"/>
    <w:rsid w:val="00D31A0D"/>
    <w:rsid w:val="00D33124"/>
    <w:rsid w:val="00D35321"/>
    <w:rsid w:val="00D3735E"/>
    <w:rsid w:val="00D41DF0"/>
    <w:rsid w:val="00D42CCF"/>
    <w:rsid w:val="00D430DB"/>
    <w:rsid w:val="00D43D05"/>
    <w:rsid w:val="00D44803"/>
    <w:rsid w:val="00D47F1B"/>
    <w:rsid w:val="00D50981"/>
    <w:rsid w:val="00D50F91"/>
    <w:rsid w:val="00D515C8"/>
    <w:rsid w:val="00D54422"/>
    <w:rsid w:val="00D65A5E"/>
    <w:rsid w:val="00D7073E"/>
    <w:rsid w:val="00D76D1F"/>
    <w:rsid w:val="00D774F5"/>
    <w:rsid w:val="00D7778B"/>
    <w:rsid w:val="00D80889"/>
    <w:rsid w:val="00D85C4C"/>
    <w:rsid w:val="00D94A87"/>
    <w:rsid w:val="00D9537D"/>
    <w:rsid w:val="00D96190"/>
    <w:rsid w:val="00DA0E54"/>
    <w:rsid w:val="00DA1140"/>
    <w:rsid w:val="00DA2642"/>
    <w:rsid w:val="00DA3CC1"/>
    <w:rsid w:val="00DA41CD"/>
    <w:rsid w:val="00DA43F4"/>
    <w:rsid w:val="00DA71D4"/>
    <w:rsid w:val="00DB0BBA"/>
    <w:rsid w:val="00DB0F9F"/>
    <w:rsid w:val="00DB4117"/>
    <w:rsid w:val="00DB5088"/>
    <w:rsid w:val="00DB5199"/>
    <w:rsid w:val="00DB79A7"/>
    <w:rsid w:val="00DC02A3"/>
    <w:rsid w:val="00DC0314"/>
    <w:rsid w:val="00DC2265"/>
    <w:rsid w:val="00DC6D2C"/>
    <w:rsid w:val="00DC6EB6"/>
    <w:rsid w:val="00DD071C"/>
    <w:rsid w:val="00DD2F11"/>
    <w:rsid w:val="00DD385C"/>
    <w:rsid w:val="00DD3974"/>
    <w:rsid w:val="00DD5625"/>
    <w:rsid w:val="00DD6A22"/>
    <w:rsid w:val="00DE1DBC"/>
    <w:rsid w:val="00DE1FCE"/>
    <w:rsid w:val="00DE3191"/>
    <w:rsid w:val="00DE328C"/>
    <w:rsid w:val="00DE623C"/>
    <w:rsid w:val="00DE6444"/>
    <w:rsid w:val="00DF5038"/>
    <w:rsid w:val="00DF76DA"/>
    <w:rsid w:val="00E00E45"/>
    <w:rsid w:val="00E010C5"/>
    <w:rsid w:val="00E07C1F"/>
    <w:rsid w:val="00E102F8"/>
    <w:rsid w:val="00E13196"/>
    <w:rsid w:val="00E13AFE"/>
    <w:rsid w:val="00E158B4"/>
    <w:rsid w:val="00E17701"/>
    <w:rsid w:val="00E23766"/>
    <w:rsid w:val="00E3266A"/>
    <w:rsid w:val="00E339EC"/>
    <w:rsid w:val="00E33E85"/>
    <w:rsid w:val="00E35622"/>
    <w:rsid w:val="00E360EC"/>
    <w:rsid w:val="00E36B57"/>
    <w:rsid w:val="00E40E92"/>
    <w:rsid w:val="00E426AF"/>
    <w:rsid w:val="00E444DC"/>
    <w:rsid w:val="00E44C71"/>
    <w:rsid w:val="00E46086"/>
    <w:rsid w:val="00E46587"/>
    <w:rsid w:val="00E46786"/>
    <w:rsid w:val="00E47BB8"/>
    <w:rsid w:val="00E503FC"/>
    <w:rsid w:val="00E5104B"/>
    <w:rsid w:val="00E5350C"/>
    <w:rsid w:val="00E54DA6"/>
    <w:rsid w:val="00E557F9"/>
    <w:rsid w:val="00E5749E"/>
    <w:rsid w:val="00E57767"/>
    <w:rsid w:val="00E60F8B"/>
    <w:rsid w:val="00E6164B"/>
    <w:rsid w:val="00E65BC5"/>
    <w:rsid w:val="00E65BDB"/>
    <w:rsid w:val="00E67F91"/>
    <w:rsid w:val="00E73C85"/>
    <w:rsid w:val="00E75504"/>
    <w:rsid w:val="00E75E82"/>
    <w:rsid w:val="00E76269"/>
    <w:rsid w:val="00E81FDE"/>
    <w:rsid w:val="00E830EF"/>
    <w:rsid w:val="00E84FD0"/>
    <w:rsid w:val="00E903AC"/>
    <w:rsid w:val="00E9218D"/>
    <w:rsid w:val="00E93B49"/>
    <w:rsid w:val="00E95A8B"/>
    <w:rsid w:val="00E96E96"/>
    <w:rsid w:val="00E97FD8"/>
    <w:rsid w:val="00EA0742"/>
    <w:rsid w:val="00EA3B8B"/>
    <w:rsid w:val="00EA447F"/>
    <w:rsid w:val="00EA6B7B"/>
    <w:rsid w:val="00EB10C3"/>
    <w:rsid w:val="00EB2A8E"/>
    <w:rsid w:val="00EB378F"/>
    <w:rsid w:val="00EB58A0"/>
    <w:rsid w:val="00EC1627"/>
    <w:rsid w:val="00EC2265"/>
    <w:rsid w:val="00EC5427"/>
    <w:rsid w:val="00EC67B8"/>
    <w:rsid w:val="00EC72A8"/>
    <w:rsid w:val="00EC73AF"/>
    <w:rsid w:val="00ED0E6B"/>
    <w:rsid w:val="00ED16D4"/>
    <w:rsid w:val="00ED172D"/>
    <w:rsid w:val="00ED3AA7"/>
    <w:rsid w:val="00EE0F03"/>
    <w:rsid w:val="00EE1147"/>
    <w:rsid w:val="00EE2307"/>
    <w:rsid w:val="00EE25A5"/>
    <w:rsid w:val="00EE2BB5"/>
    <w:rsid w:val="00EE77F8"/>
    <w:rsid w:val="00EF22DA"/>
    <w:rsid w:val="00EF5095"/>
    <w:rsid w:val="00EF5EE0"/>
    <w:rsid w:val="00EF6244"/>
    <w:rsid w:val="00F018CB"/>
    <w:rsid w:val="00F02F75"/>
    <w:rsid w:val="00F04D09"/>
    <w:rsid w:val="00F0671A"/>
    <w:rsid w:val="00F07157"/>
    <w:rsid w:val="00F11C2C"/>
    <w:rsid w:val="00F14119"/>
    <w:rsid w:val="00F14CB8"/>
    <w:rsid w:val="00F16C6B"/>
    <w:rsid w:val="00F16EC5"/>
    <w:rsid w:val="00F21417"/>
    <w:rsid w:val="00F22A6F"/>
    <w:rsid w:val="00F26684"/>
    <w:rsid w:val="00F27960"/>
    <w:rsid w:val="00F27BCC"/>
    <w:rsid w:val="00F31AF4"/>
    <w:rsid w:val="00F32641"/>
    <w:rsid w:val="00F34377"/>
    <w:rsid w:val="00F365E2"/>
    <w:rsid w:val="00F44F54"/>
    <w:rsid w:val="00F47445"/>
    <w:rsid w:val="00F4769F"/>
    <w:rsid w:val="00F50337"/>
    <w:rsid w:val="00F52E34"/>
    <w:rsid w:val="00F54B14"/>
    <w:rsid w:val="00F55132"/>
    <w:rsid w:val="00F560FD"/>
    <w:rsid w:val="00F57238"/>
    <w:rsid w:val="00F579F0"/>
    <w:rsid w:val="00F6072F"/>
    <w:rsid w:val="00F667EC"/>
    <w:rsid w:val="00F66A04"/>
    <w:rsid w:val="00F70CD0"/>
    <w:rsid w:val="00F70FAB"/>
    <w:rsid w:val="00F73C74"/>
    <w:rsid w:val="00F73C83"/>
    <w:rsid w:val="00F760B8"/>
    <w:rsid w:val="00F80AB7"/>
    <w:rsid w:val="00F825B2"/>
    <w:rsid w:val="00F82CB6"/>
    <w:rsid w:val="00F834F4"/>
    <w:rsid w:val="00F84019"/>
    <w:rsid w:val="00F90FD4"/>
    <w:rsid w:val="00F9306A"/>
    <w:rsid w:val="00F95E59"/>
    <w:rsid w:val="00F97907"/>
    <w:rsid w:val="00FA167B"/>
    <w:rsid w:val="00FA44D3"/>
    <w:rsid w:val="00FA5B96"/>
    <w:rsid w:val="00FB44AC"/>
    <w:rsid w:val="00FB60EB"/>
    <w:rsid w:val="00FB7253"/>
    <w:rsid w:val="00FB73B0"/>
    <w:rsid w:val="00FC2582"/>
    <w:rsid w:val="00FC3E3F"/>
    <w:rsid w:val="00FD472C"/>
    <w:rsid w:val="00FD5E32"/>
    <w:rsid w:val="00FD6AFC"/>
    <w:rsid w:val="00FE1E54"/>
    <w:rsid w:val="00FE4B25"/>
    <w:rsid w:val="00FE6BD1"/>
    <w:rsid w:val="00FE7D92"/>
    <w:rsid w:val="00FF0C3E"/>
    <w:rsid w:val="00FF15FC"/>
    <w:rsid w:val="00FF2B2F"/>
    <w:rsid w:val="00FF437E"/>
    <w:rsid w:val="00FF52A7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16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16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E9-EF14-4FFB-A9D1-19533D7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16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>Электронный ульяновск</Company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Гаджиев Тимур Фазилевич</cp:lastModifiedBy>
  <cp:revision>5</cp:revision>
  <cp:lastPrinted>2018-06-25T07:10:00Z</cp:lastPrinted>
  <dcterms:created xsi:type="dcterms:W3CDTF">2019-04-29T14:30:00Z</dcterms:created>
  <dcterms:modified xsi:type="dcterms:W3CDTF">2019-05-13T07:56:00Z</dcterms:modified>
</cp:coreProperties>
</file>